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3B" w:rsidRDefault="004641B6" w:rsidP="00FC32F2">
      <w:pPr>
        <w:jc w:val="center"/>
      </w:pPr>
      <w:r>
        <w:rPr>
          <w:i/>
          <w:sz w:val="32"/>
        </w:rPr>
        <w:t>HC</w:t>
      </w:r>
      <w:r w:rsidR="00EF1567">
        <w:rPr>
          <w:i/>
          <w:sz w:val="32"/>
        </w:rPr>
        <w:t>Scan</w:t>
      </w:r>
      <w:r w:rsidR="001E143E">
        <w:rPr>
          <w:i/>
          <w:sz w:val="32"/>
        </w:rPr>
        <w:t>2</w:t>
      </w:r>
      <w:r w:rsidR="00E50D72">
        <w:rPr>
          <w:i/>
          <w:sz w:val="32"/>
        </w:rPr>
        <w:t xml:space="preserve"> Users Guide</w:t>
      </w:r>
    </w:p>
    <w:sdt>
      <w:sdtPr>
        <w:rPr>
          <w:rFonts w:asciiTheme="minorHAnsi" w:eastAsiaTheme="minorHAnsi" w:hAnsiTheme="minorHAnsi" w:cstheme="minorBidi"/>
          <w:color w:val="auto"/>
          <w:sz w:val="24"/>
          <w:szCs w:val="24"/>
        </w:rPr>
        <w:id w:val="-1430348891"/>
        <w:docPartObj>
          <w:docPartGallery w:val="Table of Contents"/>
          <w:docPartUnique/>
        </w:docPartObj>
      </w:sdtPr>
      <w:sdtEndPr>
        <w:rPr>
          <w:b/>
          <w:bCs/>
          <w:noProof/>
        </w:rPr>
      </w:sdtEndPr>
      <w:sdtContent>
        <w:p w:rsidR="0057121E" w:rsidRDefault="0057121E">
          <w:pPr>
            <w:pStyle w:val="TOCHeading"/>
          </w:pPr>
          <w:r>
            <w:t>Contents</w:t>
          </w:r>
        </w:p>
        <w:p w:rsidR="00252ADD" w:rsidRDefault="0057121E">
          <w:pPr>
            <w:pStyle w:val="TOC1"/>
            <w:tabs>
              <w:tab w:val="right" w:leader="dot" w:pos="8630"/>
            </w:tabs>
            <w:rPr>
              <w:rFonts w:eastAsiaTheme="minorEastAsia"/>
              <w:noProof/>
              <w:sz w:val="22"/>
              <w:szCs w:val="22"/>
            </w:rPr>
          </w:pPr>
          <w:r>
            <w:fldChar w:fldCharType="begin"/>
          </w:r>
          <w:r>
            <w:instrText xml:space="preserve"> TOC \o "1-3" \h \z \u </w:instrText>
          </w:r>
          <w:r>
            <w:fldChar w:fldCharType="separate"/>
          </w:r>
          <w:hyperlink w:anchor="_Toc62135646" w:history="1">
            <w:r w:rsidR="00252ADD" w:rsidRPr="00CD08AB">
              <w:rPr>
                <w:rStyle w:val="Hyperlink"/>
                <w:i/>
                <w:noProof/>
              </w:rPr>
              <w:t>HCScan2</w:t>
            </w:r>
            <w:r w:rsidR="00252ADD" w:rsidRPr="00CD08AB">
              <w:rPr>
                <w:rStyle w:val="Hyperlink"/>
                <w:noProof/>
              </w:rPr>
              <w:t xml:space="preserve"> Images</w:t>
            </w:r>
            <w:r w:rsidR="00252ADD">
              <w:rPr>
                <w:noProof/>
                <w:webHidden/>
              </w:rPr>
              <w:tab/>
            </w:r>
            <w:r w:rsidR="00252ADD">
              <w:rPr>
                <w:noProof/>
                <w:webHidden/>
              </w:rPr>
              <w:fldChar w:fldCharType="begin"/>
            </w:r>
            <w:r w:rsidR="00252ADD">
              <w:rPr>
                <w:noProof/>
                <w:webHidden/>
              </w:rPr>
              <w:instrText xml:space="preserve"> PAGEREF _Toc62135646 \h </w:instrText>
            </w:r>
            <w:r w:rsidR="00252ADD">
              <w:rPr>
                <w:noProof/>
                <w:webHidden/>
              </w:rPr>
            </w:r>
            <w:r w:rsidR="00252ADD">
              <w:rPr>
                <w:noProof/>
                <w:webHidden/>
              </w:rPr>
              <w:fldChar w:fldCharType="separate"/>
            </w:r>
            <w:r w:rsidR="00DD56E6">
              <w:rPr>
                <w:noProof/>
                <w:webHidden/>
              </w:rPr>
              <w:t>2</w:t>
            </w:r>
            <w:r w:rsidR="00252ADD">
              <w:rPr>
                <w:noProof/>
                <w:webHidden/>
              </w:rPr>
              <w:fldChar w:fldCharType="end"/>
            </w:r>
          </w:hyperlink>
        </w:p>
        <w:p w:rsidR="00252ADD" w:rsidRDefault="00252ADD">
          <w:pPr>
            <w:pStyle w:val="TOC1"/>
            <w:tabs>
              <w:tab w:val="right" w:leader="dot" w:pos="8630"/>
            </w:tabs>
            <w:rPr>
              <w:rFonts w:eastAsiaTheme="minorEastAsia"/>
              <w:noProof/>
              <w:sz w:val="22"/>
              <w:szCs w:val="22"/>
            </w:rPr>
          </w:pPr>
          <w:hyperlink w:anchor="_Toc62135647" w:history="1">
            <w:r w:rsidRPr="00CD08AB">
              <w:rPr>
                <w:rStyle w:val="Hyperlink"/>
                <w:noProof/>
              </w:rPr>
              <w:t xml:space="preserve">How to Run </w:t>
            </w:r>
            <w:r w:rsidRPr="00CD08AB">
              <w:rPr>
                <w:rStyle w:val="Hyperlink"/>
                <w:i/>
                <w:noProof/>
              </w:rPr>
              <w:t>HCScan2</w:t>
            </w:r>
            <w:r>
              <w:rPr>
                <w:noProof/>
                <w:webHidden/>
              </w:rPr>
              <w:tab/>
            </w:r>
            <w:r>
              <w:rPr>
                <w:noProof/>
                <w:webHidden/>
              </w:rPr>
              <w:fldChar w:fldCharType="begin"/>
            </w:r>
            <w:r>
              <w:rPr>
                <w:noProof/>
                <w:webHidden/>
              </w:rPr>
              <w:instrText xml:space="preserve"> PAGEREF _Toc62135647 \h </w:instrText>
            </w:r>
            <w:r>
              <w:rPr>
                <w:noProof/>
                <w:webHidden/>
              </w:rPr>
            </w:r>
            <w:r>
              <w:rPr>
                <w:noProof/>
                <w:webHidden/>
              </w:rPr>
              <w:fldChar w:fldCharType="separate"/>
            </w:r>
            <w:r w:rsidR="00DD56E6">
              <w:rPr>
                <w:noProof/>
                <w:webHidden/>
              </w:rPr>
              <w:t>3</w:t>
            </w:r>
            <w:r>
              <w:rPr>
                <w:noProof/>
                <w:webHidden/>
              </w:rPr>
              <w:fldChar w:fldCharType="end"/>
            </w:r>
          </w:hyperlink>
        </w:p>
        <w:p w:rsidR="00252ADD" w:rsidRDefault="00252ADD">
          <w:pPr>
            <w:pStyle w:val="TOC1"/>
            <w:tabs>
              <w:tab w:val="right" w:leader="dot" w:pos="8630"/>
            </w:tabs>
            <w:rPr>
              <w:rFonts w:eastAsiaTheme="minorEastAsia"/>
              <w:noProof/>
              <w:sz w:val="22"/>
              <w:szCs w:val="22"/>
            </w:rPr>
          </w:pPr>
          <w:hyperlink w:anchor="_Toc62135648" w:history="1">
            <w:r w:rsidRPr="00CD08AB">
              <w:rPr>
                <w:rStyle w:val="Hyperlink"/>
                <w:i/>
                <w:noProof/>
              </w:rPr>
              <w:t>HCScan2</w:t>
            </w:r>
            <w:r w:rsidRPr="00CD08AB">
              <w:rPr>
                <w:rStyle w:val="Hyperlink"/>
                <w:noProof/>
              </w:rPr>
              <w:t xml:space="preserve"> Results</w:t>
            </w:r>
            <w:r>
              <w:rPr>
                <w:noProof/>
                <w:webHidden/>
              </w:rPr>
              <w:tab/>
            </w:r>
            <w:r>
              <w:rPr>
                <w:noProof/>
                <w:webHidden/>
              </w:rPr>
              <w:fldChar w:fldCharType="begin"/>
            </w:r>
            <w:r>
              <w:rPr>
                <w:noProof/>
                <w:webHidden/>
              </w:rPr>
              <w:instrText xml:space="preserve"> PAGEREF _Toc62135648 \h </w:instrText>
            </w:r>
            <w:r>
              <w:rPr>
                <w:noProof/>
                <w:webHidden/>
              </w:rPr>
            </w:r>
            <w:r>
              <w:rPr>
                <w:noProof/>
                <w:webHidden/>
              </w:rPr>
              <w:fldChar w:fldCharType="separate"/>
            </w:r>
            <w:r w:rsidR="00DD56E6">
              <w:rPr>
                <w:noProof/>
                <w:webHidden/>
              </w:rPr>
              <w:t>6</w:t>
            </w:r>
            <w:r>
              <w:rPr>
                <w:noProof/>
                <w:webHidden/>
              </w:rPr>
              <w:fldChar w:fldCharType="end"/>
            </w:r>
          </w:hyperlink>
        </w:p>
        <w:p w:rsidR="00252ADD" w:rsidRDefault="00252ADD">
          <w:pPr>
            <w:pStyle w:val="TOC1"/>
            <w:tabs>
              <w:tab w:val="right" w:leader="dot" w:pos="8630"/>
            </w:tabs>
            <w:rPr>
              <w:rFonts w:eastAsiaTheme="minorEastAsia"/>
              <w:noProof/>
              <w:sz w:val="22"/>
              <w:szCs w:val="22"/>
            </w:rPr>
          </w:pPr>
          <w:hyperlink w:anchor="_Toc62135649" w:history="1">
            <w:r w:rsidRPr="00CD08AB">
              <w:rPr>
                <w:rStyle w:val="Hyperlink"/>
                <w:noProof/>
              </w:rPr>
              <w:t>Appendix A Assay Parameters</w:t>
            </w:r>
            <w:r>
              <w:rPr>
                <w:noProof/>
                <w:webHidden/>
              </w:rPr>
              <w:tab/>
            </w:r>
            <w:r>
              <w:rPr>
                <w:noProof/>
                <w:webHidden/>
              </w:rPr>
              <w:fldChar w:fldCharType="begin"/>
            </w:r>
            <w:r>
              <w:rPr>
                <w:noProof/>
                <w:webHidden/>
              </w:rPr>
              <w:instrText xml:space="preserve"> PAGEREF _Toc62135649 \h </w:instrText>
            </w:r>
            <w:r>
              <w:rPr>
                <w:noProof/>
                <w:webHidden/>
              </w:rPr>
            </w:r>
            <w:r>
              <w:rPr>
                <w:noProof/>
                <w:webHidden/>
              </w:rPr>
              <w:fldChar w:fldCharType="separate"/>
            </w:r>
            <w:r w:rsidR="00DD56E6">
              <w:rPr>
                <w:noProof/>
                <w:webHidden/>
              </w:rPr>
              <w:t>10</w:t>
            </w:r>
            <w:r>
              <w:rPr>
                <w:noProof/>
                <w:webHidden/>
              </w:rPr>
              <w:fldChar w:fldCharType="end"/>
            </w:r>
          </w:hyperlink>
        </w:p>
        <w:p w:rsidR="0057121E" w:rsidRDefault="0057121E">
          <w:r>
            <w:rPr>
              <w:b/>
              <w:bCs/>
              <w:noProof/>
            </w:rPr>
            <w:fldChar w:fldCharType="end"/>
          </w:r>
        </w:p>
      </w:sdtContent>
    </w:sdt>
    <w:p w:rsidR="00A04DE1" w:rsidRDefault="00816532">
      <w:r w:rsidRPr="00816532">
        <w:t>High-Content Scan</w:t>
      </w:r>
      <w:r w:rsidR="00131465">
        <w:t>2</w:t>
      </w:r>
      <w:r w:rsidRPr="00816532">
        <w:t xml:space="preserve"> </w:t>
      </w:r>
      <w:r>
        <w:rPr>
          <w:i/>
        </w:rPr>
        <w:t>(</w:t>
      </w:r>
      <w:r w:rsidR="004641B6">
        <w:rPr>
          <w:i/>
        </w:rPr>
        <w:t>HC</w:t>
      </w:r>
      <w:r w:rsidR="00BA393B" w:rsidRPr="001B1090">
        <w:rPr>
          <w:i/>
        </w:rPr>
        <w:t>Scan</w:t>
      </w:r>
      <w:r w:rsidR="00131465">
        <w:rPr>
          <w:i/>
        </w:rPr>
        <w:t>2</w:t>
      </w:r>
      <w:r>
        <w:rPr>
          <w:i/>
        </w:rPr>
        <w:t>)</w:t>
      </w:r>
      <w:r w:rsidR="00BA393B">
        <w:t xml:space="preserve"> is </w:t>
      </w:r>
      <w:r w:rsidR="00EF1567">
        <w:t xml:space="preserve">an </w:t>
      </w:r>
      <w:r w:rsidR="00EF1567" w:rsidRPr="000C785A">
        <w:rPr>
          <w:i/>
        </w:rPr>
        <w:t>ImageJ</w:t>
      </w:r>
      <w:r w:rsidR="00EF1567">
        <w:t xml:space="preserve"> macro that performs</w:t>
      </w:r>
      <w:r>
        <w:t xml:space="preserve"> an</w:t>
      </w:r>
      <w:r w:rsidR="00BA393B">
        <w:t xml:space="preserve"> automated </w:t>
      </w:r>
      <w:r>
        <w:t xml:space="preserve">high-content </w:t>
      </w:r>
      <w:r w:rsidR="00BA393B">
        <w:t>analysis</w:t>
      </w:r>
      <w:r w:rsidR="00EF1567">
        <w:t xml:space="preserve"> of </w:t>
      </w:r>
      <w:r w:rsidR="001E143E">
        <w:t>two</w:t>
      </w:r>
      <w:r w:rsidR="00EF1567">
        <w:t xml:space="preserve">-channel </w:t>
      </w:r>
      <w:r>
        <w:t xml:space="preserve">fluorescence </w:t>
      </w:r>
      <w:r w:rsidR="00EF1567">
        <w:t>images.</w:t>
      </w:r>
      <w:r w:rsidR="001E143E">
        <w:t xml:space="preserve"> </w:t>
      </w:r>
      <w:r w:rsidR="00870A5E">
        <w:t xml:space="preserve">In the interactive mode the user can use the ROI Manager </w:t>
      </w:r>
      <w:r w:rsidR="00567507">
        <w:t>to</w:t>
      </w:r>
      <w:r w:rsidR="00A04DE1">
        <w:t xml:space="preserve"> </w:t>
      </w:r>
      <w:r w:rsidR="00407368">
        <w:t>vi</w:t>
      </w:r>
      <w:bookmarkStart w:id="0" w:name="_GoBack"/>
      <w:bookmarkEnd w:id="0"/>
      <w:r w:rsidR="00407368">
        <w:t>ew the cell/ROI corresponding to each measurement</w:t>
      </w:r>
      <w:r w:rsidR="00870A5E">
        <w:t>, a</w:t>
      </w:r>
      <w:r w:rsidR="00407368">
        <w:t xml:space="preserve"> feature</w:t>
      </w:r>
      <w:r w:rsidR="00870A5E">
        <w:t xml:space="preserve"> that</w:t>
      </w:r>
      <w:r w:rsidR="00407368">
        <w:t xml:space="preserve"> facilitates the optimization of assay parameters. An Excel-compatible report and zipped folder containing images of each cell/ROI are generated</w:t>
      </w:r>
      <w:r w:rsidR="00567507">
        <w:t>,</w:t>
      </w:r>
      <w:r w:rsidR="00407368">
        <w:t xml:space="preserve"> allowing users to archive and publish results at the cellular level.</w:t>
      </w:r>
    </w:p>
    <w:p w:rsidR="00A04DE1" w:rsidRDefault="00A04DE1"/>
    <w:p w:rsidR="001E143E" w:rsidRDefault="00407368">
      <w:r>
        <w:rPr>
          <w:noProof/>
        </w:rPr>
        <mc:AlternateContent>
          <mc:Choice Requires="wpg">
            <w:drawing>
              <wp:anchor distT="0" distB="0" distL="114300" distR="114300" simplePos="0" relativeHeight="251629568" behindDoc="0" locked="0" layoutInCell="1" allowOverlap="1" wp14:anchorId="5A8FECBE" wp14:editId="5E7A2E68">
                <wp:simplePos x="0" y="0"/>
                <wp:positionH relativeFrom="margin">
                  <wp:align>center</wp:align>
                </wp:positionH>
                <wp:positionV relativeFrom="paragraph">
                  <wp:posOffset>516890</wp:posOffset>
                </wp:positionV>
                <wp:extent cx="5305425" cy="4505325"/>
                <wp:effectExtent l="0" t="0" r="0" b="9525"/>
                <wp:wrapTopAndBottom/>
                <wp:docPr id="202" name="Group 202"/>
                <wp:cNvGraphicFramePr/>
                <a:graphic xmlns:a="http://schemas.openxmlformats.org/drawingml/2006/main">
                  <a:graphicData uri="http://schemas.microsoft.com/office/word/2010/wordprocessingGroup">
                    <wpg:wgp>
                      <wpg:cNvGrpSpPr/>
                      <wpg:grpSpPr>
                        <a:xfrm>
                          <a:off x="0" y="0"/>
                          <a:ext cx="5305425" cy="4505325"/>
                          <a:chOff x="-323851" y="0"/>
                          <a:chExt cx="5305425" cy="4505326"/>
                        </a:xfrm>
                      </wpg:grpSpPr>
                      <wpg:grpSp>
                        <wpg:cNvPr id="201" name="Group 201"/>
                        <wpg:cNvGrpSpPr/>
                        <wpg:grpSpPr>
                          <a:xfrm>
                            <a:off x="0" y="0"/>
                            <a:ext cx="4819650" cy="3437890"/>
                            <a:chOff x="0" y="0"/>
                            <a:chExt cx="4819650" cy="343789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66700"/>
                              <a:ext cx="3385185" cy="2905125"/>
                            </a:xfrm>
                            <a:prstGeom prst="rect">
                              <a:avLst/>
                            </a:prstGeom>
                          </pic:spPr>
                        </pic:pic>
                        <wpg:grpSp>
                          <wpg:cNvPr id="200" name="Group 200"/>
                          <wpg:cNvGrpSpPr/>
                          <wpg:grpSpPr>
                            <a:xfrm>
                              <a:off x="3448050" y="0"/>
                              <a:ext cx="1371600" cy="3437890"/>
                              <a:chOff x="0" y="0"/>
                              <a:chExt cx="1371600" cy="343789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132840"/>
                              </a:xfrm>
                              <a:prstGeom prst="rect">
                                <a:avLst/>
                              </a:prstGeom>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152525"/>
                                <a:ext cx="1371600" cy="1132205"/>
                              </a:xfrm>
                              <a:prstGeom prst="rect">
                                <a:avLst/>
                              </a:prstGeom>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05050"/>
                                <a:ext cx="1371600" cy="1132840"/>
                              </a:xfrm>
                              <a:prstGeom prst="rect">
                                <a:avLst/>
                              </a:prstGeom>
                            </pic:spPr>
                          </pic:pic>
                        </wpg:grpSp>
                      </wpg:grpSp>
                      <wps:wsp>
                        <wps:cNvPr id="198" name="Text Box 151"/>
                        <wps:cNvSpPr txBox="1">
                          <a:spLocks noChangeArrowheads="1"/>
                        </wps:cNvSpPr>
                        <wps:spPr bwMode="auto">
                          <a:xfrm>
                            <a:off x="-323851" y="3514726"/>
                            <a:ext cx="5305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C94" w:rsidRDefault="003E3C94" w:rsidP="005C7383">
                              <w:pPr>
                                <w:jc w:val="center"/>
                              </w:pPr>
                              <w:r w:rsidRPr="003E3C94">
                                <w:rPr>
                                  <w:b/>
                                </w:rPr>
                                <w:t>Figure 1</w:t>
                              </w:r>
                              <w:r>
                                <w:t xml:space="preserve"> Three-channel fluorescence image</w:t>
                              </w:r>
                              <w:r w:rsidRPr="003E3C94">
                                <w:t xml:space="preserve"> </w:t>
                              </w:r>
                              <w:r>
                                <w:t xml:space="preserve">of HeLa cells </w:t>
                              </w:r>
                              <w:r w:rsidR="00131465">
                                <w:t>with blue nucleus, green mitochondria, and r</w:t>
                              </w:r>
                              <w:r>
                                <w:t>ed lysosomes.</w:t>
                              </w:r>
                            </w:p>
                            <w:p w:rsidR="001E143E" w:rsidRDefault="001E143E" w:rsidP="005C7383">
                              <w:pPr>
                                <w:spacing w:before="60"/>
                                <w:ind w:left="360" w:hanging="360"/>
                                <w:jc w:val="center"/>
                              </w:pPr>
                              <w:r>
                                <w:t>Left: 16-bits/channel composite color image</w:t>
                              </w:r>
                              <w:r w:rsidR="0093226E">
                                <w:t>,</w:t>
                              </w:r>
                              <w:r>
                                <w:t xml:space="preserve"> Right: Individual channel images.</w:t>
                              </w:r>
                            </w:p>
                            <w:p w:rsidR="001E143E" w:rsidRPr="00131465" w:rsidRDefault="001E143E" w:rsidP="005C7383">
                              <w:pPr>
                                <w:spacing w:before="60"/>
                                <w:jc w:val="center"/>
                                <w:rPr>
                                  <w:sz w:val="18"/>
                                </w:rPr>
                              </w:pPr>
                              <w:r w:rsidRPr="00131465">
                                <w:rPr>
                                  <w:sz w:val="18"/>
                                </w:rPr>
                                <w:t>Image from ImageJ</w:t>
                              </w:r>
                              <w:r w:rsidR="00131465" w:rsidRPr="00131465">
                                <w:rPr>
                                  <w:sz w:val="18"/>
                                </w:rPr>
                                <w:t>:</w:t>
                              </w:r>
                              <w:r w:rsidRPr="00131465">
                                <w:rPr>
                                  <w:sz w:val="18"/>
                                </w:rPr>
                                <w:t xml:space="preserve"> </w:t>
                              </w:r>
                              <w:r w:rsidRPr="00951444">
                                <w:rPr>
                                  <w:i/>
                                  <w:sz w:val="18"/>
                                </w:rPr>
                                <w:t>Files</w:t>
                              </w:r>
                              <w:r w:rsidR="00951444" w:rsidRPr="00951444">
                                <w:rPr>
                                  <w:i/>
                                  <w:sz w:val="18"/>
                                </w:rPr>
                                <w:t>&gt;&gt;</w:t>
                              </w:r>
                              <w:r w:rsidRPr="00951444">
                                <w:rPr>
                                  <w:i/>
                                  <w:sz w:val="18"/>
                                </w:rPr>
                                <w:t>Open Samples</w:t>
                              </w:r>
                              <w:r w:rsidRPr="00131465">
                                <w:rPr>
                                  <w:sz w:val="18"/>
                                </w:rPr>
                                <w:t xml:space="preserve"> courtesy of Tony Collins, creator of the </w:t>
                              </w:r>
                              <w:r w:rsidRPr="00951444">
                                <w:rPr>
                                  <w:i/>
                                  <w:sz w:val="18"/>
                                </w:rPr>
                                <w:t xml:space="preserve">ImageJ for Microscopy </w:t>
                              </w:r>
                              <w:r w:rsidRPr="00131465">
                                <w:rPr>
                                  <w:sz w:val="18"/>
                                </w:rPr>
                                <w:t>collection of plugins at &lt;http://www.macbiophotonics.ca/imagej/&gt;.</w:t>
                              </w:r>
                            </w:p>
                            <w:p w:rsidR="001E143E" w:rsidRDefault="001E143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8FECBE" id="Group 202" o:spid="_x0000_s1026" style="position:absolute;margin-left:0;margin-top:40.7pt;width:417.75pt;height:354.75pt;z-index:251629568;mso-position-horizontal:center;mso-position-horizontal-relative:margin;mso-width-relative:margin;mso-height-relative:margin" coordorigin="-3238" coordsize="53054,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">
                <v:group id="Group 201" o:spid="_x0000_s1027" style="position:absolute;width:48196;height:34378" coordsize="48196,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667;width:3385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">
                    <v:imagedata r:id="rId12" o:title=""/>
                    <v:path arrowok="t"/>
                  </v:shape>
                  <v:group id="Group 200" o:spid="_x0000_s1029" style="position:absolute;left:34480;width:13716;height:34378" coordsize="13716,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11" o:spid="_x0000_s1030" type="#_x0000_t75" style="position:absolute;width:13716;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">
                      <v:imagedata r:id="rId13" o:title=""/>
                      <v:path arrowok="t"/>
                    </v:shape>
                    <v:shape id="Picture 12" o:spid="_x0000_s1031" type="#_x0000_t75" style="position:absolute;top:11525;width:13716;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">
                      <v:imagedata r:id="rId14" o:title=""/>
                      <v:path arrowok="t"/>
                    </v:shape>
                    <v:shape id="Picture 13" o:spid="_x0000_s1032" type="#_x0000_t75" style="position:absolute;top:23050;width:13716;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">
                      <v:imagedata r:id="rId15" o:title=""/>
                      <v:path arrowok="t"/>
                    </v:shape>
                  </v:group>
                </v:group>
                <v:shapetype id="_x0000_t202" coordsize="21600,21600" o:spt="202" path="m,l,21600r21600,l21600,xe">
                  <v:stroke joinstyle="miter"/>
                  <v:path gradientshapeok="t" o:connecttype="rect"/>
                </v:shapetype>
                <v:shape id="Text Box 151" o:spid="_x0000_s1033" type="#_x0000_t202" style="position:absolute;left:-3238;top:35147;width:5305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3E3C94" w:rsidRDefault="003E3C94" w:rsidP="005C7383">
                        <w:pPr>
                          <w:jc w:val="center"/>
                        </w:pPr>
                        <w:r w:rsidRPr="003E3C94">
                          <w:rPr>
                            <w:b/>
                          </w:rPr>
                          <w:t>Figure 1</w:t>
                        </w:r>
                        <w:r>
                          <w:t xml:space="preserve"> Three-channel fluorescence image</w:t>
                        </w:r>
                        <w:r w:rsidRPr="003E3C94">
                          <w:t xml:space="preserve"> </w:t>
                        </w:r>
                        <w:r>
                          <w:t xml:space="preserve">of HeLa cells </w:t>
                        </w:r>
                        <w:r w:rsidR="00131465">
                          <w:t>with blue nucleus, green mitochondria, and r</w:t>
                        </w:r>
                        <w:r>
                          <w:t>ed lysosomes.</w:t>
                        </w:r>
                      </w:p>
                      <w:p w:rsidR="001E143E" w:rsidRDefault="001E143E" w:rsidP="005C7383">
                        <w:pPr>
                          <w:spacing w:before="60"/>
                          <w:ind w:left="360" w:hanging="360"/>
                          <w:jc w:val="center"/>
                        </w:pPr>
                        <w:r>
                          <w:t>Left: 16-bits/channel composite color image</w:t>
                        </w:r>
                        <w:r w:rsidR="0093226E">
                          <w:t>,</w:t>
                        </w:r>
                        <w:r>
                          <w:t xml:space="preserve"> Right: Individual channel images.</w:t>
                        </w:r>
                      </w:p>
                      <w:p w:rsidR="001E143E" w:rsidRPr="00131465" w:rsidRDefault="001E143E" w:rsidP="005C7383">
                        <w:pPr>
                          <w:spacing w:before="60"/>
                          <w:jc w:val="center"/>
                          <w:rPr>
                            <w:sz w:val="18"/>
                          </w:rPr>
                        </w:pPr>
                        <w:r w:rsidRPr="00131465">
                          <w:rPr>
                            <w:sz w:val="18"/>
                          </w:rPr>
                          <w:t>Image from ImageJ</w:t>
                        </w:r>
                        <w:r w:rsidR="00131465" w:rsidRPr="00131465">
                          <w:rPr>
                            <w:sz w:val="18"/>
                          </w:rPr>
                          <w:t>:</w:t>
                        </w:r>
                        <w:r w:rsidRPr="00131465">
                          <w:rPr>
                            <w:sz w:val="18"/>
                          </w:rPr>
                          <w:t xml:space="preserve"> </w:t>
                        </w:r>
                        <w:r w:rsidRPr="00951444">
                          <w:rPr>
                            <w:i/>
                            <w:sz w:val="18"/>
                          </w:rPr>
                          <w:t>Files</w:t>
                        </w:r>
                        <w:r w:rsidR="00951444" w:rsidRPr="00951444">
                          <w:rPr>
                            <w:i/>
                            <w:sz w:val="18"/>
                          </w:rPr>
                          <w:t>&gt;&gt;</w:t>
                        </w:r>
                        <w:r w:rsidRPr="00951444">
                          <w:rPr>
                            <w:i/>
                            <w:sz w:val="18"/>
                          </w:rPr>
                          <w:t>Open Samples</w:t>
                        </w:r>
                        <w:r w:rsidRPr="00131465">
                          <w:rPr>
                            <w:sz w:val="18"/>
                          </w:rPr>
                          <w:t xml:space="preserve"> courtesy of Tony Collins, creator of the </w:t>
                        </w:r>
                        <w:r w:rsidRPr="00951444">
                          <w:rPr>
                            <w:i/>
                            <w:sz w:val="18"/>
                          </w:rPr>
                          <w:t xml:space="preserve">ImageJ for Microscopy </w:t>
                        </w:r>
                        <w:r w:rsidRPr="00131465">
                          <w:rPr>
                            <w:sz w:val="18"/>
                          </w:rPr>
                          <w:t>collection of plugins at &lt;http://www.macbiophotonics.ca/imagej/&gt;.</w:t>
                        </w:r>
                      </w:p>
                      <w:p w:rsidR="001E143E" w:rsidRDefault="001E143E"/>
                    </w:txbxContent>
                  </v:textbox>
                </v:shape>
                <w10:wrap type="topAndBottom" anchorx="margin"/>
              </v:group>
            </w:pict>
          </mc:Fallback>
        </mc:AlternateContent>
      </w:r>
      <w:r w:rsidR="00131465">
        <w:t>High-content screening is based on a cell-by-cell analysis of multi-channel images</w:t>
      </w:r>
      <w:r w:rsidR="00A04DE1">
        <w:t xml:space="preserve"> similar to the one shown in Fig. 1</w:t>
      </w:r>
      <w:r w:rsidR="009D06AF">
        <w:t>:</w:t>
      </w:r>
      <w:r w:rsidR="00131465">
        <w:t xml:space="preserve"> </w:t>
      </w:r>
    </w:p>
    <w:p w:rsidR="00567507" w:rsidRDefault="00567507"/>
    <w:p w:rsidR="00567507" w:rsidRDefault="00567507"/>
    <w:p w:rsidR="00407368" w:rsidRDefault="00567507">
      <w:r>
        <w:lastRenderedPageBreak/>
        <w:t>The key components of high-content analysis are:</w:t>
      </w:r>
    </w:p>
    <w:p w:rsidR="00BA393B" w:rsidRDefault="002C3717" w:rsidP="009D06AF">
      <w:pPr>
        <w:pStyle w:val="ListParagraph"/>
        <w:numPr>
          <w:ilvl w:val="0"/>
          <w:numId w:val="1"/>
        </w:numPr>
        <w:ind w:left="360"/>
      </w:pPr>
      <w:r w:rsidRPr="005C7383">
        <w:rPr>
          <w:i/>
        </w:rPr>
        <w:t>C</w:t>
      </w:r>
      <w:r w:rsidR="005C7383" w:rsidRPr="005C7383">
        <w:rPr>
          <w:i/>
        </w:rPr>
        <w:t>H</w:t>
      </w:r>
      <w:r w:rsidR="002D67F4" w:rsidRPr="005C7383">
        <w:rPr>
          <w:i/>
        </w:rPr>
        <w:t>1</w:t>
      </w:r>
      <w:r>
        <w:t xml:space="preserve"> images contain</w:t>
      </w:r>
      <w:r w:rsidR="00AD3910">
        <w:t xml:space="preserve"> fluorescence-</w:t>
      </w:r>
      <w:r w:rsidR="00622282">
        <w:t xml:space="preserve">labeled </w:t>
      </w:r>
      <w:r w:rsidR="00AD3910">
        <w:t>nuclei.</w:t>
      </w:r>
      <w:r w:rsidR="00622282">
        <w:t xml:space="preserve"> These are used to locate the cells. As Fig. 1 illustrates, in addition to being very bright, the labeled nuclei are relatively large and fairly circular in shape. These morphological parameters are used to distinguish them from other bright objects, </w:t>
      </w:r>
      <w:r w:rsidR="00136B4F">
        <w:t>e.g.,</w:t>
      </w:r>
      <w:r w:rsidR="00622282">
        <w:t xml:space="preserve"> </w:t>
      </w:r>
      <w:r w:rsidR="00136B4F">
        <w:t>fibers</w:t>
      </w:r>
      <w:r w:rsidR="00622282">
        <w:t xml:space="preserve"> from wipes.</w:t>
      </w:r>
    </w:p>
    <w:p w:rsidR="00BA393B" w:rsidRDefault="00AD3910" w:rsidP="009D06AF">
      <w:pPr>
        <w:pStyle w:val="ListParagraph"/>
        <w:numPr>
          <w:ilvl w:val="0"/>
          <w:numId w:val="1"/>
        </w:numPr>
        <w:ind w:left="360"/>
      </w:pPr>
      <w:r w:rsidRPr="005C7383">
        <w:rPr>
          <w:i/>
        </w:rPr>
        <w:t>C</w:t>
      </w:r>
      <w:r w:rsidR="005C7383" w:rsidRPr="005C7383">
        <w:rPr>
          <w:i/>
        </w:rPr>
        <w:t>H</w:t>
      </w:r>
      <w:r w:rsidR="002D67F4" w:rsidRPr="005C7383">
        <w:rPr>
          <w:i/>
        </w:rPr>
        <w:t>2</w:t>
      </w:r>
      <w:r>
        <w:t xml:space="preserve"> image</w:t>
      </w:r>
      <w:r w:rsidR="005C7383">
        <w:t>s</w:t>
      </w:r>
      <w:r>
        <w:t xml:space="preserve"> contain fluorescence-labeled target compounds.</w:t>
      </w:r>
      <w:r w:rsidR="00136B4F">
        <w:t xml:space="preserve"> These </w:t>
      </w:r>
      <w:r w:rsidR="009D06AF">
        <w:t>appear as small spots or diffuse areas of luminance</w:t>
      </w:r>
      <w:r w:rsidR="00136B4F">
        <w:t xml:space="preserve"> confined to the nucleus or cytoplasm of the cell.</w:t>
      </w:r>
    </w:p>
    <w:p w:rsidR="00136B4F" w:rsidRDefault="00EF1567" w:rsidP="009D06AF">
      <w:pPr>
        <w:pStyle w:val="ListParagraph"/>
        <w:numPr>
          <w:ilvl w:val="0"/>
          <w:numId w:val="1"/>
        </w:numPr>
        <w:ind w:left="360"/>
      </w:pPr>
      <w:r>
        <w:t>Circle</w:t>
      </w:r>
      <w:r w:rsidR="00EA435C">
        <w:t xml:space="preserve"> and</w:t>
      </w:r>
      <w:r>
        <w:t xml:space="preserve"> </w:t>
      </w:r>
      <w:r w:rsidR="00EA435C">
        <w:t xml:space="preserve">Ring </w:t>
      </w:r>
      <w:r>
        <w:t xml:space="preserve">masks are created </w:t>
      </w:r>
      <w:r w:rsidR="00951444">
        <w:t>from</w:t>
      </w:r>
      <w:r w:rsidR="00136B4F">
        <w:t xml:space="preserve"> the </w:t>
      </w:r>
      <w:r w:rsidR="00A06F1F">
        <w:t xml:space="preserve">nuclei </w:t>
      </w:r>
      <w:r w:rsidR="00136B4F">
        <w:t>boundaries</w:t>
      </w:r>
      <w:r>
        <w:t>.</w:t>
      </w:r>
      <w:r w:rsidR="00136B4F">
        <w:t xml:space="preserve"> T</w:t>
      </w:r>
      <w:r w:rsidR="009D06AF">
        <w:t>he intensities measured under these</w:t>
      </w:r>
      <w:r w:rsidR="00136B4F">
        <w:t xml:space="preserve"> masks </w:t>
      </w:r>
      <w:r w:rsidR="009D06AF">
        <w:t xml:space="preserve">in the </w:t>
      </w:r>
      <w:r w:rsidR="009D06AF" w:rsidRPr="005C7383">
        <w:rPr>
          <w:i/>
        </w:rPr>
        <w:t>C</w:t>
      </w:r>
      <w:r w:rsidR="005C7383" w:rsidRPr="005C7383">
        <w:rPr>
          <w:i/>
        </w:rPr>
        <w:t>H</w:t>
      </w:r>
      <w:r w:rsidR="009D06AF" w:rsidRPr="005C7383">
        <w:rPr>
          <w:i/>
        </w:rPr>
        <w:t>2</w:t>
      </w:r>
      <w:r w:rsidR="00567507">
        <w:t xml:space="preserve"> images indicate</w:t>
      </w:r>
      <w:r w:rsidR="009D06AF">
        <w:t xml:space="preserve"> the concentrations of the target compounds in </w:t>
      </w:r>
      <w:r w:rsidR="004D40F2">
        <w:t xml:space="preserve">those regions of </w:t>
      </w:r>
      <w:r w:rsidR="009D06AF">
        <w:t>the cell.</w:t>
      </w:r>
    </w:p>
    <w:p w:rsidR="0093226E" w:rsidRDefault="0093226E" w:rsidP="00AA1DCA">
      <w:pPr>
        <w:rPr>
          <w:b/>
          <w:i/>
        </w:rPr>
      </w:pPr>
    </w:p>
    <w:p w:rsidR="00AA1DCA" w:rsidRPr="00BA393B" w:rsidRDefault="00AA1DCA" w:rsidP="0057121E">
      <w:pPr>
        <w:pStyle w:val="Heading1"/>
      </w:pPr>
      <w:bookmarkStart w:id="1" w:name="_Toc62135646"/>
      <w:r>
        <w:rPr>
          <w:i/>
        </w:rPr>
        <w:t>HC</w:t>
      </w:r>
      <w:r w:rsidRPr="00425C08">
        <w:rPr>
          <w:i/>
        </w:rPr>
        <w:t>Scan</w:t>
      </w:r>
      <w:r>
        <w:rPr>
          <w:i/>
        </w:rPr>
        <w:t>2</w:t>
      </w:r>
      <w:r>
        <w:t xml:space="preserve"> Image</w:t>
      </w:r>
      <w:r w:rsidR="00C04924">
        <w:t>s</w:t>
      </w:r>
      <w:bookmarkEnd w:id="1"/>
    </w:p>
    <w:p w:rsidR="00AA1DCA" w:rsidRDefault="00AA1DCA" w:rsidP="00AA1DCA">
      <w:r>
        <w:t>Prepare your multi-channel images in a file folder</w:t>
      </w:r>
      <w:r w:rsidR="00C04924">
        <w:t xml:space="preserve"> with</w:t>
      </w:r>
      <w:r>
        <w:t xml:space="preserve"> the channels stored as separate, 8-bit, gray-scale images and titled as</w:t>
      </w:r>
    </w:p>
    <w:p w:rsidR="00AA1DCA" w:rsidRDefault="00AA1DCA" w:rsidP="00AA1DCA"/>
    <w:p w:rsidR="00AA1DCA" w:rsidRDefault="00AA1DCA" w:rsidP="00AA1DCA">
      <w:pPr>
        <w:jc w:val="center"/>
      </w:pPr>
      <w:r>
        <w:t>name</w:t>
      </w:r>
      <w:r w:rsidR="00567507">
        <w:t>1</w:t>
      </w:r>
      <w:r>
        <w:t>_CH1.type</w:t>
      </w:r>
    </w:p>
    <w:p w:rsidR="00AA1DCA" w:rsidRDefault="00AA1DCA" w:rsidP="00AA1DCA">
      <w:pPr>
        <w:jc w:val="center"/>
      </w:pPr>
      <w:r>
        <w:t>name</w:t>
      </w:r>
      <w:r w:rsidR="00567507">
        <w:t>1</w:t>
      </w:r>
      <w:r>
        <w:t>_CH2.type</w:t>
      </w:r>
    </w:p>
    <w:p w:rsidR="00567507" w:rsidRDefault="00567507" w:rsidP="00567507">
      <w:pPr>
        <w:jc w:val="center"/>
      </w:pPr>
      <w:r>
        <w:t>name</w:t>
      </w:r>
      <w:r>
        <w:t>2</w:t>
      </w:r>
      <w:r>
        <w:t>_CH1.type</w:t>
      </w:r>
    </w:p>
    <w:p w:rsidR="00567507" w:rsidRDefault="00567507" w:rsidP="00567507">
      <w:pPr>
        <w:jc w:val="center"/>
      </w:pPr>
      <w:r>
        <w:t>name</w:t>
      </w:r>
      <w:r>
        <w:t>2</w:t>
      </w:r>
      <w:r>
        <w:t>_CH2.type</w:t>
      </w:r>
    </w:p>
    <w:p w:rsidR="00567507" w:rsidRDefault="00567507" w:rsidP="00567507">
      <w:pPr>
        <w:jc w:val="center"/>
      </w:pPr>
      <w:r>
        <w:t>.</w:t>
      </w:r>
    </w:p>
    <w:p w:rsidR="00567507" w:rsidRDefault="00567507" w:rsidP="00567507">
      <w:pPr>
        <w:jc w:val="center"/>
      </w:pPr>
      <w:r>
        <w:t>.</w:t>
      </w:r>
    </w:p>
    <w:p w:rsidR="00567507" w:rsidRDefault="00567507" w:rsidP="00567507">
      <w:pPr>
        <w:jc w:val="center"/>
      </w:pPr>
      <w:r>
        <w:t>.</w:t>
      </w:r>
    </w:p>
    <w:p w:rsidR="00AA1DCA" w:rsidRDefault="00AA1DCA" w:rsidP="00AA1DCA"/>
    <w:p w:rsidR="00AA1DCA" w:rsidRDefault="00AA1DCA" w:rsidP="00AA1DCA">
      <w:r>
        <w:t xml:space="preserve">The </w:t>
      </w:r>
      <w:r w:rsidRPr="009B577A">
        <w:rPr>
          <w:i/>
        </w:rPr>
        <w:t>name</w:t>
      </w:r>
      <w:r>
        <w:t xml:space="preserve"> field can be any valid file name characters, including sequence number, and the </w:t>
      </w:r>
      <w:r w:rsidRPr="009C1E24">
        <w:rPr>
          <w:i/>
        </w:rPr>
        <w:t>type</w:t>
      </w:r>
      <w:r>
        <w:t xml:space="preserve"> field can be any file type supported by </w:t>
      </w:r>
      <w:r w:rsidRPr="00951444">
        <w:rPr>
          <w:i/>
        </w:rPr>
        <w:t>ImageJ</w:t>
      </w:r>
      <w:r>
        <w:t>. The name fields must match for each image pair. For example, your image folder might appear as in Fig. 2.</w:t>
      </w:r>
    </w:p>
    <w:p w:rsidR="00AA1DCA" w:rsidRDefault="00AA1DCA" w:rsidP="00AA1DCA"/>
    <w:p w:rsidR="00AA1DCA" w:rsidRDefault="00567507" w:rsidP="00AA1DCA">
      <w:r>
        <w:rPr>
          <w:noProof/>
        </w:rPr>
        <mc:AlternateContent>
          <mc:Choice Requires="wpg">
            <w:drawing>
              <wp:anchor distT="0" distB="0" distL="114300" distR="114300" simplePos="0" relativeHeight="251638784" behindDoc="0" locked="0" layoutInCell="1" allowOverlap="1" wp14:anchorId="10532F84" wp14:editId="6252855C">
                <wp:simplePos x="0" y="0"/>
                <wp:positionH relativeFrom="margin">
                  <wp:align>center</wp:align>
                </wp:positionH>
                <wp:positionV relativeFrom="paragraph">
                  <wp:posOffset>173355</wp:posOffset>
                </wp:positionV>
                <wp:extent cx="5038725" cy="2361565"/>
                <wp:effectExtent l="0" t="0" r="9525" b="635"/>
                <wp:wrapTopAndBottom/>
                <wp:docPr id="208" name="Group 208"/>
                <wp:cNvGraphicFramePr/>
                <a:graphic xmlns:a="http://schemas.openxmlformats.org/drawingml/2006/main">
                  <a:graphicData uri="http://schemas.microsoft.com/office/word/2010/wordprocessingGroup">
                    <wpg:wgp>
                      <wpg:cNvGrpSpPr/>
                      <wpg:grpSpPr>
                        <a:xfrm>
                          <a:off x="0" y="0"/>
                          <a:ext cx="5038725" cy="2361565"/>
                          <a:chOff x="0" y="153826"/>
                          <a:chExt cx="5038725" cy="2362735"/>
                        </a:xfrm>
                      </wpg:grpSpPr>
                      <wps:wsp>
                        <wps:cNvPr id="206" name="Text Box 206"/>
                        <wps:cNvSpPr txBox="1"/>
                        <wps:spPr>
                          <a:xfrm>
                            <a:off x="381635" y="1981200"/>
                            <a:ext cx="4276090" cy="535361"/>
                          </a:xfrm>
                          <a:prstGeom prst="rect">
                            <a:avLst/>
                          </a:prstGeom>
                          <a:noFill/>
                          <a:ln w="6350">
                            <a:noFill/>
                          </a:ln>
                        </wps:spPr>
                        <wps:txbx>
                          <w:txbxContent>
                            <w:p w:rsidR="00AA1DCA" w:rsidRDefault="00AA1DCA" w:rsidP="00AA1DCA">
                              <w:pPr>
                                <w:jc w:val="center"/>
                              </w:pPr>
                              <w:r w:rsidRPr="00AA1DCA">
                                <w:rPr>
                                  <w:b/>
                                </w:rPr>
                                <w:t xml:space="preserve">Figure </w:t>
                              </w:r>
                              <w:r>
                                <w:rPr>
                                  <w:b/>
                                </w:rPr>
                                <w:t>2</w:t>
                              </w:r>
                              <w:r>
                                <w:t xml:space="preserve"> Image folder</w:t>
                              </w:r>
                              <w:r w:rsidRPr="009B577A">
                                <w:t>.</w:t>
                              </w:r>
                            </w:p>
                            <w:p w:rsidR="00567507" w:rsidRDefault="00567507" w:rsidP="00AA1DCA">
                              <w:pPr>
                                <w:jc w:val="center"/>
                              </w:pPr>
                              <w:r>
                                <w:t>Image name includes Plate, Well and Sequenc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0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3826"/>
                            <a:ext cx="5038725" cy="18083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32F84" id="Group 208" o:spid="_x0000_s1034" style="position:absolute;margin-left:0;margin-top:13.65pt;width:396.75pt;height:185.95pt;z-index:251638784;mso-position-horizontal:center;mso-position-horizontal-relative:margin;mso-width-relative:margin;mso-height-relative:margin" coordorigin=",1538" coordsize="50387,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">
                <v:shape id="Text Box 206" o:spid="_x0000_s1035" type="#_x0000_t202" style="position:absolute;left:3816;top:19812;width:42761;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AA1DCA" w:rsidRDefault="00AA1DCA" w:rsidP="00AA1DCA">
                        <w:pPr>
                          <w:jc w:val="center"/>
                        </w:pPr>
                        <w:r w:rsidRPr="00AA1DCA">
                          <w:rPr>
                            <w:b/>
                          </w:rPr>
                          <w:t xml:space="preserve">Figure </w:t>
                        </w:r>
                        <w:r>
                          <w:rPr>
                            <w:b/>
                          </w:rPr>
                          <w:t>2</w:t>
                        </w:r>
                        <w:r>
                          <w:t xml:space="preserve"> Image folder</w:t>
                        </w:r>
                        <w:r w:rsidRPr="009B577A">
                          <w:t>.</w:t>
                        </w:r>
                      </w:p>
                      <w:p w:rsidR="00567507" w:rsidRDefault="00567507" w:rsidP="00AA1DCA">
                        <w:pPr>
                          <w:jc w:val="center"/>
                        </w:pPr>
                        <w:r>
                          <w:t>Image name includes Plate, Well and Sequence numbers</w:t>
                        </w:r>
                      </w:p>
                    </w:txbxContent>
                  </v:textbox>
                </v:shape>
                <v:shape id="Picture 207" o:spid="_x0000_s1036" type="#_x0000_t75" style="position:absolute;top:1538;width:50387;height:1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">
                  <v:imagedata r:id="rId17" o:title=""/>
                  <v:path arrowok="t"/>
                </v:shape>
                <w10:wrap type="topAndBottom" anchorx="margin"/>
              </v:group>
            </w:pict>
          </mc:Fallback>
        </mc:AlternateContent>
      </w:r>
    </w:p>
    <w:p w:rsidR="00AA1DCA" w:rsidRDefault="00AA1DCA" w:rsidP="00AA1DCA"/>
    <w:p w:rsidR="00F938FA" w:rsidRDefault="00F938FA">
      <w:pPr>
        <w:rPr>
          <w:rFonts w:asciiTheme="majorHAnsi" w:eastAsiaTheme="majorEastAsia" w:hAnsiTheme="majorHAnsi" w:cstheme="majorBidi"/>
          <w:color w:val="365F91" w:themeColor="accent1" w:themeShade="BF"/>
          <w:sz w:val="32"/>
          <w:szCs w:val="32"/>
        </w:rPr>
      </w:pPr>
      <w:r>
        <w:br w:type="page"/>
      </w:r>
    </w:p>
    <w:p w:rsidR="00425C08" w:rsidRPr="00BA393B" w:rsidRDefault="00425C08" w:rsidP="0057121E">
      <w:pPr>
        <w:pStyle w:val="Heading1"/>
      </w:pPr>
      <w:bookmarkStart w:id="2" w:name="_Toc62135647"/>
      <w:r>
        <w:lastRenderedPageBreak/>
        <w:t xml:space="preserve">How to </w:t>
      </w:r>
      <w:r w:rsidR="00D10459">
        <w:t>Run</w:t>
      </w:r>
      <w:r>
        <w:t xml:space="preserve"> </w:t>
      </w:r>
      <w:r w:rsidR="004641B6">
        <w:rPr>
          <w:i/>
        </w:rPr>
        <w:t>HC</w:t>
      </w:r>
      <w:r w:rsidRPr="00425C08">
        <w:rPr>
          <w:i/>
        </w:rPr>
        <w:t>Scan</w:t>
      </w:r>
      <w:r w:rsidR="009D06AF">
        <w:rPr>
          <w:i/>
        </w:rPr>
        <w:t>2</w:t>
      </w:r>
      <w:bookmarkEnd w:id="2"/>
    </w:p>
    <w:p w:rsidR="004D3435" w:rsidRDefault="00425C08" w:rsidP="00FC32F2">
      <w:r w:rsidRPr="00425C08">
        <w:t>Copy</w:t>
      </w:r>
      <w:r>
        <w:t xml:space="preserve"> the </w:t>
      </w:r>
      <w:r w:rsidR="004641B6">
        <w:rPr>
          <w:i/>
        </w:rPr>
        <w:t>HC</w:t>
      </w:r>
      <w:r w:rsidR="005C2C23" w:rsidRPr="005C2C23">
        <w:rPr>
          <w:i/>
        </w:rPr>
        <w:t>Scan</w:t>
      </w:r>
      <w:r w:rsidR="009C1E24">
        <w:rPr>
          <w:i/>
        </w:rPr>
        <w:t>2</w:t>
      </w:r>
      <w:r w:rsidR="005C2C23">
        <w:t xml:space="preserve"> folder to</w:t>
      </w:r>
      <w:r w:rsidR="00D6487E">
        <w:t xml:space="preserve"> your</w:t>
      </w:r>
      <w:r w:rsidR="005C2C23">
        <w:t xml:space="preserve"> </w:t>
      </w:r>
      <w:r w:rsidR="005C2C23" w:rsidRPr="00FF14E3">
        <w:rPr>
          <w:i/>
        </w:rPr>
        <w:t>Documents</w:t>
      </w:r>
      <w:r w:rsidR="00D6487E">
        <w:t xml:space="preserve"> folder</w:t>
      </w:r>
      <w:r w:rsidR="005C2C23">
        <w:t>.</w:t>
      </w:r>
      <w:r w:rsidR="00705238">
        <w:t xml:space="preserve"> This folder contains the </w:t>
      </w:r>
      <w:r w:rsidR="004641B6" w:rsidRPr="00951444">
        <w:rPr>
          <w:i/>
        </w:rPr>
        <w:t>HC</w:t>
      </w:r>
      <w:r w:rsidR="00705238" w:rsidRPr="00951444">
        <w:rPr>
          <w:i/>
        </w:rPr>
        <w:t>Scan</w:t>
      </w:r>
      <w:r w:rsidR="00DF32B3" w:rsidRPr="00951444">
        <w:rPr>
          <w:i/>
        </w:rPr>
        <w:t>2</w:t>
      </w:r>
      <w:r w:rsidR="00705238">
        <w:t xml:space="preserve"> macro</w:t>
      </w:r>
      <w:r w:rsidR="00BD3038">
        <w:t xml:space="preserve"> (.ijm), the</w:t>
      </w:r>
      <w:r w:rsidR="00705238">
        <w:t xml:space="preserve"> Users Guide</w:t>
      </w:r>
      <w:r w:rsidR="00BD3038">
        <w:t xml:space="preserve"> (.docx)</w:t>
      </w:r>
      <w:r w:rsidR="00705238">
        <w:t>,</w:t>
      </w:r>
      <w:r w:rsidR="00BD3038">
        <w:t xml:space="preserve"> a file of default assay parameters (.txt), </w:t>
      </w:r>
      <w:r w:rsidR="00C339C3">
        <w:t>and a set of test images,</w:t>
      </w:r>
      <w:r w:rsidR="00705238">
        <w:t xml:space="preserve"> </w:t>
      </w:r>
      <w:r w:rsidR="009B577A">
        <w:t>as shown in</w:t>
      </w:r>
      <w:r w:rsidR="00705238">
        <w:t xml:space="preserve"> Fig</w:t>
      </w:r>
      <w:r w:rsidR="009B577A">
        <w:t>.</w:t>
      </w:r>
      <w:r w:rsidR="001D231F">
        <w:t xml:space="preserve"> </w:t>
      </w:r>
      <w:r w:rsidR="00DF32B3">
        <w:t>3</w:t>
      </w:r>
      <w:r w:rsidR="00705238">
        <w:t>.</w:t>
      </w:r>
      <w:r w:rsidR="00FF14E3">
        <w:t xml:space="preserve"> </w:t>
      </w:r>
    </w:p>
    <w:p w:rsidR="00FC32F2" w:rsidRDefault="00AA1DCA" w:rsidP="00FC32F2">
      <w:r>
        <w:rPr>
          <w:noProof/>
        </w:rPr>
        <mc:AlternateContent>
          <mc:Choice Requires="wpg">
            <w:drawing>
              <wp:anchor distT="0" distB="0" distL="114300" distR="114300" simplePos="0" relativeHeight="251636736" behindDoc="0" locked="0" layoutInCell="1" allowOverlap="1" wp14:anchorId="12D31349" wp14:editId="46978A78">
                <wp:simplePos x="0" y="0"/>
                <wp:positionH relativeFrom="column">
                  <wp:posOffset>114300</wp:posOffset>
                </wp:positionH>
                <wp:positionV relativeFrom="paragraph">
                  <wp:posOffset>208915</wp:posOffset>
                </wp:positionV>
                <wp:extent cx="5181600" cy="1708785"/>
                <wp:effectExtent l="0" t="0" r="0" b="5715"/>
                <wp:wrapTopAndBottom/>
                <wp:docPr id="205" name="Group 205"/>
                <wp:cNvGraphicFramePr/>
                <a:graphic xmlns:a="http://schemas.openxmlformats.org/drawingml/2006/main">
                  <a:graphicData uri="http://schemas.microsoft.com/office/word/2010/wordprocessingGroup">
                    <wpg:wgp>
                      <wpg:cNvGrpSpPr/>
                      <wpg:grpSpPr>
                        <a:xfrm>
                          <a:off x="0" y="0"/>
                          <a:ext cx="5181600" cy="1708785"/>
                          <a:chOff x="114300" y="33672"/>
                          <a:chExt cx="5181600" cy="1709404"/>
                        </a:xfrm>
                      </wpg:grpSpPr>
                      <wps:wsp>
                        <wps:cNvPr id="203" name="Text Box 203"/>
                        <wps:cNvSpPr txBox="1"/>
                        <wps:spPr>
                          <a:xfrm>
                            <a:off x="895350" y="1457326"/>
                            <a:ext cx="3619500" cy="285750"/>
                          </a:xfrm>
                          <a:prstGeom prst="rect">
                            <a:avLst/>
                          </a:prstGeom>
                          <a:noFill/>
                          <a:ln w="6350">
                            <a:noFill/>
                          </a:ln>
                        </wps:spPr>
                        <wps:txbx>
                          <w:txbxContent>
                            <w:p w:rsidR="009B577A" w:rsidRDefault="009B577A" w:rsidP="009B577A">
                              <w:pPr>
                                <w:jc w:val="center"/>
                              </w:pPr>
                              <w:r w:rsidRPr="00AA1DCA">
                                <w:rPr>
                                  <w:b/>
                                </w:rPr>
                                <w:t xml:space="preserve">Figure </w:t>
                              </w:r>
                              <w:r w:rsidR="00DF32B3">
                                <w:rPr>
                                  <w:b/>
                                </w:rPr>
                                <w:t>3</w:t>
                              </w:r>
                              <w:r>
                                <w:t xml:space="preserve"> Copy </w:t>
                              </w:r>
                              <w:r>
                                <w:rPr>
                                  <w:i/>
                                </w:rPr>
                                <w:t>HC</w:t>
                              </w:r>
                              <w:r w:rsidRPr="005C2C23">
                                <w:rPr>
                                  <w:i/>
                                </w:rPr>
                                <w:t>Scan</w:t>
                              </w:r>
                              <w:r w:rsidR="009C1E24">
                                <w:rPr>
                                  <w:i/>
                                </w:rPr>
                                <w:t>2</w:t>
                              </w:r>
                              <w:r>
                                <w:t xml:space="preserve"> folder to </w:t>
                              </w:r>
                              <w:r w:rsidRPr="00130C77">
                                <w:rPr>
                                  <w:i/>
                                </w:rPr>
                                <w:t>Documents</w:t>
                              </w:r>
                              <w:r w:rsidRPr="009B57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14300" y="33672"/>
                            <a:ext cx="5181600" cy="1382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D31349" id="Group 205" o:spid="_x0000_s1037" style="position:absolute;margin-left:9pt;margin-top:16.45pt;width:408pt;height:134.55pt;z-index:251636736;mso-width-relative:margin;mso-height-relative:margin" coordorigin="1143,336" coordsize="51816,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">
                <v:shape id="Text Box 203" o:spid="_x0000_s1038" type="#_x0000_t202" style="position:absolute;left:8953;top:14573;width:361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9B577A" w:rsidRDefault="009B577A" w:rsidP="009B577A">
                        <w:pPr>
                          <w:jc w:val="center"/>
                        </w:pPr>
                        <w:r w:rsidRPr="00AA1DCA">
                          <w:rPr>
                            <w:b/>
                          </w:rPr>
                          <w:t xml:space="preserve">Figure </w:t>
                        </w:r>
                        <w:r w:rsidR="00DF32B3">
                          <w:rPr>
                            <w:b/>
                          </w:rPr>
                          <w:t>3</w:t>
                        </w:r>
                        <w:r>
                          <w:t xml:space="preserve"> Copy </w:t>
                        </w:r>
                        <w:r>
                          <w:rPr>
                            <w:i/>
                          </w:rPr>
                          <w:t>HC</w:t>
                        </w:r>
                        <w:r w:rsidRPr="005C2C23">
                          <w:rPr>
                            <w:i/>
                          </w:rPr>
                          <w:t>Scan</w:t>
                        </w:r>
                        <w:r w:rsidR="009C1E24">
                          <w:rPr>
                            <w:i/>
                          </w:rPr>
                          <w:t>2</w:t>
                        </w:r>
                        <w:r>
                          <w:t xml:space="preserve"> folder to </w:t>
                        </w:r>
                        <w:r w:rsidRPr="00130C77">
                          <w:rPr>
                            <w:i/>
                          </w:rPr>
                          <w:t>Documents</w:t>
                        </w:r>
                        <w:r w:rsidRPr="009B577A">
                          <w:t>.</w:t>
                        </w:r>
                      </w:p>
                    </w:txbxContent>
                  </v:textbox>
                </v:shape>
                <v:shape id="Picture 199" o:spid="_x0000_s1039" type="#_x0000_t75" style="position:absolute;left:1143;top:336;width:51816;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">
                  <v:imagedata r:id="rId19" o:title=""/>
                  <v:path arrowok="t"/>
                </v:shape>
                <w10:wrap type="topAndBottom"/>
              </v:group>
            </w:pict>
          </mc:Fallback>
        </mc:AlternateContent>
      </w:r>
    </w:p>
    <w:p w:rsidR="00AA1DCA" w:rsidRDefault="00AA1DCA" w:rsidP="00FC32F2"/>
    <w:p w:rsidR="00DF32B3" w:rsidRDefault="00DF32B3" w:rsidP="00FC32F2">
      <w:r>
        <w:rPr>
          <w:noProof/>
        </w:rPr>
        <mc:AlternateContent>
          <mc:Choice Requires="wpc">
            <w:drawing>
              <wp:anchor distT="0" distB="0" distL="114300" distR="114300" simplePos="0" relativeHeight="251633664" behindDoc="0" locked="0" layoutInCell="1" allowOverlap="1" wp14:anchorId="3EA80B37" wp14:editId="4FC30CDA">
                <wp:simplePos x="0" y="0"/>
                <wp:positionH relativeFrom="margin">
                  <wp:align>right</wp:align>
                </wp:positionH>
                <wp:positionV relativeFrom="paragraph">
                  <wp:posOffset>0</wp:posOffset>
                </wp:positionV>
                <wp:extent cx="5486400" cy="586740"/>
                <wp:effectExtent l="0" t="0" r="0" b="0"/>
                <wp:wrapTopAndBottom/>
                <wp:docPr id="197"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xt Box 141"/>
                        <wps:cNvSpPr txBox="1">
                          <a:spLocks noChangeArrowheads="1"/>
                        </wps:cNvSpPr>
                        <wps:spPr bwMode="auto">
                          <a:xfrm>
                            <a:off x="0" y="381"/>
                            <a:ext cx="5425440" cy="472440"/>
                          </a:xfrm>
                          <a:prstGeom prst="rect">
                            <a:avLst/>
                          </a:prstGeom>
                          <a:solidFill>
                            <a:schemeClr val="accent3">
                              <a:lumMod val="40000"/>
                              <a:lumOff val="60000"/>
                            </a:schemeClr>
                          </a:solidFill>
                          <a:ln w="9525">
                            <a:solidFill>
                              <a:srgbClr val="000000"/>
                            </a:solidFill>
                            <a:miter lim="800000"/>
                            <a:headEnd/>
                            <a:tailEnd/>
                          </a:ln>
                        </wps:spPr>
                        <wps:txbx>
                          <w:txbxContent>
                            <w:p w:rsidR="004D3435" w:rsidRPr="00425C08" w:rsidRDefault="004D3435" w:rsidP="004D3435">
                              <w:r>
                                <w:t xml:space="preserve">If you have multiple users on your computer there may be problems with other users accessing your </w:t>
                              </w:r>
                              <w:r w:rsidRPr="00D6487E">
                                <w:rPr>
                                  <w:i/>
                                </w:rPr>
                                <w:t>Documents</w:t>
                              </w:r>
                              <w:r>
                                <w:t xml:space="preserve"> folder.</w:t>
                              </w:r>
                            </w:p>
                            <w:p w:rsidR="004D3435" w:rsidRDefault="004D3435" w:rsidP="004D3435"/>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EA80B37" id="Canvas 139" o:spid="_x0000_s1040" editas="canvas" style="position:absolute;margin-left:380.8pt;margin-top:0;width:6in;height:46.2pt;z-index:251633664;mso-position-horizontal:right;mso-position-horizontal-relative:margin;mso-width-relative:margin;mso-height-relative:margin" coordsize="54864,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">
                <v:shape id="_x0000_s1041" type="#_x0000_t75" style="position:absolute;width:54864;height:5867;visibility:visible;mso-wrap-style:square">
                  <v:fill o:detectmouseclick="t"/>
                  <v:path o:connecttype="none"/>
                </v:shape>
                <v:shape id="Text Box 141" o:spid="_x0000_s1042" type="#_x0000_t202" style="position:absolute;top:3;width:54254;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" fillcolor="#d6e3bc [1302]">
                  <v:textbox>
                    <w:txbxContent>
                      <w:p w:rsidR="004D3435" w:rsidRPr="00425C08" w:rsidRDefault="004D3435" w:rsidP="004D3435">
                        <w:r>
                          <w:t xml:space="preserve">If you have multiple users on your computer there may be problems with other users accessing your </w:t>
                        </w:r>
                        <w:r w:rsidRPr="00D6487E">
                          <w:rPr>
                            <w:i/>
                          </w:rPr>
                          <w:t>Documents</w:t>
                        </w:r>
                        <w:r>
                          <w:t xml:space="preserve"> folder.</w:t>
                        </w:r>
                      </w:p>
                      <w:p w:rsidR="004D3435" w:rsidRDefault="004D3435" w:rsidP="004D3435"/>
                    </w:txbxContent>
                  </v:textbox>
                </v:shape>
                <w10:wrap type="topAndBottom" anchorx="margin"/>
              </v:group>
            </w:pict>
          </mc:Fallback>
        </mc:AlternateContent>
      </w:r>
    </w:p>
    <w:p w:rsidR="00D10459" w:rsidRDefault="008B06C0" w:rsidP="0036494B">
      <w:r>
        <w:rPr>
          <w:noProof/>
        </w:rPr>
        <mc:AlternateContent>
          <mc:Choice Requires="wpg">
            <w:drawing>
              <wp:anchor distT="0" distB="0" distL="114300" distR="114300" simplePos="0" relativeHeight="251706368" behindDoc="0" locked="0" layoutInCell="1" allowOverlap="1" wp14:anchorId="08D0F92A" wp14:editId="53F37E4C">
                <wp:simplePos x="0" y="0"/>
                <wp:positionH relativeFrom="margin">
                  <wp:posOffset>819150</wp:posOffset>
                </wp:positionH>
                <wp:positionV relativeFrom="paragraph">
                  <wp:posOffset>492125</wp:posOffset>
                </wp:positionV>
                <wp:extent cx="4305300" cy="3033395"/>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4305300" cy="3033395"/>
                          <a:chOff x="1085849" y="0"/>
                          <a:chExt cx="4305301" cy="3033396"/>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00150" y="0"/>
                            <a:ext cx="4191000" cy="2661920"/>
                          </a:xfrm>
                          <a:prstGeom prst="rect">
                            <a:avLst/>
                          </a:prstGeom>
                        </pic:spPr>
                      </pic:pic>
                      <wps:wsp>
                        <wps:cNvPr id="211" name="Text Box 211"/>
                        <wps:cNvSpPr txBox="1"/>
                        <wps:spPr>
                          <a:xfrm>
                            <a:off x="1085849" y="2690495"/>
                            <a:ext cx="4286251" cy="342901"/>
                          </a:xfrm>
                          <a:prstGeom prst="rect">
                            <a:avLst/>
                          </a:prstGeom>
                          <a:noFill/>
                          <a:ln w="6350">
                            <a:noFill/>
                          </a:ln>
                        </wps:spPr>
                        <wps:txbx>
                          <w:txbxContent>
                            <w:p w:rsidR="008B06C0" w:rsidRPr="008B06C0" w:rsidRDefault="008B06C0" w:rsidP="008B06C0">
                              <w:pPr>
                                <w:jc w:val="center"/>
                                <w:rPr>
                                  <w:sz w:val="22"/>
                                </w:rPr>
                              </w:pPr>
                              <w:r w:rsidRPr="008B06C0">
                                <w:rPr>
                                  <w:b/>
                                  <w:sz w:val="22"/>
                                </w:rPr>
                                <w:t>Figure 4</w:t>
                              </w:r>
                              <w:r w:rsidRPr="008B06C0">
                                <w:rPr>
                                  <w:sz w:val="22"/>
                                </w:rPr>
                                <w:t xml:space="preserve"> In </w:t>
                              </w:r>
                              <w:r w:rsidRPr="008B06C0">
                                <w:rPr>
                                  <w:i/>
                                  <w:sz w:val="22"/>
                                </w:rPr>
                                <w:t>ImageJ</w:t>
                              </w:r>
                              <w:r w:rsidRPr="008B06C0">
                                <w:rPr>
                                  <w:sz w:val="22"/>
                                </w:rPr>
                                <w:t xml:space="preserve">, select the </w:t>
                              </w:r>
                              <w:r w:rsidRPr="008B06C0">
                                <w:rPr>
                                  <w:i/>
                                  <w:sz w:val="22"/>
                                </w:rPr>
                                <w:t xml:space="preserve">Plugins&gt;&gt; Macros&gt;&gt;Install </w:t>
                              </w:r>
                              <w:r w:rsidRPr="008B06C0">
                                <w:rPr>
                                  <w:sz w:val="22"/>
                                </w:rPr>
                                <w:t>menu item</w:t>
                              </w:r>
                              <w:r w:rsidR="002E21CE">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0F92A" id="Group 243" o:spid="_x0000_s1043" style="position:absolute;margin-left:64.5pt;margin-top:38.75pt;width:339pt;height:238.85pt;z-index:251706368;mso-position-horizontal-relative:margin;mso-width-relative:margin;mso-height-relative:margin" coordorigin="10858" coordsize="43053,3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">
                <v:shape id="Picture 242" o:spid="_x0000_s1044" type="#_x0000_t75" style="position:absolute;left:12001;width:41910;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">
                  <v:imagedata r:id="rId21" o:title=""/>
                  <v:path arrowok="t"/>
                </v:shape>
                <v:shape id="Text Box 211" o:spid="_x0000_s1045" type="#_x0000_t202" style="position:absolute;left:10858;top:26904;width:42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8B06C0" w:rsidRPr="008B06C0" w:rsidRDefault="008B06C0" w:rsidP="008B06C0">
                        <w:pPr>
                          <w:jc w:val="center"/>
                          <w:rPr>
                            <w:sz w:val="22"/>
                          </w:rPr>
                        </w:pPr>
                        <w:r w:rsidRPr="008B06C0">
                          <w:rPr>
                            <w:b/>
                            <w:sz w:val="22"/>
                          </w:rPr>
                          <w:t>Figure 4</w:t>
                        </w:r>
                        <w:r w:rsidRPr="008B06C0">
                          <w:rPr>
                            <w:sz w:val="22"/>
                          </w:rPr>
                          <w:t xml:space="preserve"> In </w:t>
                        </w:r>
                        <w:r w:rsidRPr="008B06C0">
                          <w:rPr>
                            <w:i/>
                            <w:sz w:val="22"/>
                          </w:rPr>
                          <w:t>ImageJ</w:t>
                        </w:r>
                        <w:r w:rsidRPr="008B06C0">
                          <w:rPr>
                            <w:sz w:val="22"/>
                          </w:rPr>
                          <w:t xml:space="preserve">, select the </w:t>
                        </w:r>
                        <w:r w:rsidRPr="008B06C0">
                          <w:rPr>
                            <w:i/>
                            <w:sz w:val="22"/>
                          </w:rPr>
                          <w:t xml:space="preserve">Plugins&gt;&gt; Macros&gt;&gt;Install </w:t>
                        </w:r>
                        <w:r w:rsidRPr="008B06C0">
                          <w:rPr>
                            <w:sz w:val="22"/>
                          </w:rPr>
                          <w:t>menu item</w:t>
                        </w:r>
                        <w:r w:rsidR="002E21CE">
                          <w:rPr>
                            <w:sz w:val="22"/>
                          </w:rPr>
                          <w:t>.</w:t>
                        </w:r>
                      </w:p>
                    </w:txbxContent>
                  </v:textbox>
                </v:shape>
                <w10:wrap type="topAndBottom" anchorx="margin"/>
              </v:group>
            </w:pict>
          </mc:Fallback>
        </mc:AlternateContent>
      </w:r>
      <w:r w:rsidR="00D10459">
        <w:t xml:space="preserve">To </w:t>
      </w:r>
      <w:r w:rsidR="00BD3038">
        <w:t>install</w:t>
      </w:r>
      <w:r w:rsidR="00D10459" w:rsidRPr="00D10459">
        <w:rPr>
          <w:i/>
        </w:rPr>
        <w:t xml:space="preserve"> </w:t>
      </w:r>
      <w:r w:rsidR="004641B6">
        <w:rPr>
          <w:i/>
        </w:rPr>
        <w:t>HC</w:t>
      </w:r>
      <w:r w:rsidR="00D10459" w:rsidRPr="005C2C23">
        <w:rPr>
          <w:i/>
        </w:rPr>
        <w:t>Scan</w:t>
      </w:r>
      <w:r w:rsidR="00951444">
        <w:rPr>
          <w:i/>
        </w:rPr>
        <w:t>2</w:t>
      </w:r>
      <w:r w:rsidR="00D10459">
        <w:t>, l</w:t>
      </w:r>
      <w:r w:rsidR="005C2C23">
        <w:t xml:space="preserve">aunch </w:t>
      </w:r>
      <w:r w:rsidR="00AE5DA5">
        <w:rPr>
          <w:i/>
        </w:rPr>
        <w:t>ImageJ</w:t>
      </w:r>
      <w:r w:rsidR="005C2C23">
        <w:t xml:space="preserve"> and </w:t>
      </w:r>
      <w:r w:rsidR="00BD3038">
        <w:t>click on</w:t>
      </w:r>
      <w:r w:rsidR="005C2C23">
        <w:t xml:space="preserve"> the </w:t>
      </w:r>
      <w:r w:rsidR="005C2C23" w:rsidRPr="005C2C23">
        <w:rPr>
          <w:i/>
        </w:rPr>
        <w:t>Plugins&gt;&gt;</w:t>
      </w:r>
      <w:r w:rsidR="00D10459" w:rsidRPr="00D10459">
        <w:rPr>
          <w:i/>
        </w:rPr>
        <w:t xml:space="preserve"> </w:t>
      </w:r>
      <w:r w:rsidR="00D10459">
        <w:rPr>
          <w:i/>
        </w:rPr>
        <w:t>Macro</w:t>
      </w:r>
      <w:r w:rsidR="00443E9A">
        <w:rPr>
          <w:i/>
        </w:rPr>
        <w:t>s</w:t>
      </w:r>
      <w:r w:rsidR="00BD3038" w:rsidRPr="005C2C23">
        <w:rPr>
          <w:i/>
        </w:rPr>
        <w:t>&gt;&gt;</w:t>
      </w:r>
      <w:r w:rsidR="00BD3038">
        <w:rPr>
          <w:i/>
        </w:rPr>
        <w:t xml:space="preserve">Install </w:t>
      </w:r>
      <w:r w:rsidR="005C2C23">
        <w:t>menu item</w:t>
      </w:r>
      <w:r w:rsidR="00BD3038">
        <w:t>, see Fig</w:t>
      </w:r>
      <w:r w:rsidR="00951444">
        <w:t>.</w:t>
      </w:r>
      <w:r w:rsidR="00BD3038">
        <w:t xml:space="preserve"> </w:t>
      </w:r>
      <w:r w:rsidR="0036494B">
        <w:t>4</w:t>
      </w:r>
      <w:r w:rsidR="005C2C23">
        <w:t>.</w:t>
      </w:r>
    </w:p>
    <w:p w:rsidR="008B06C0" w:rsidRDefault="008B06C0" w:rsidP="0036494B"/>
    <w:p w:rsidR="005C2C23" w:rsidRDefault="004F5644" w:rsidP="00FC32F2">
      <w:r>
        <w:t xml:space="preserve">The </w:t>
      </w:r>
      <w:r w:rsidRPr="003F1086">
        <w:rPr>
          <w:i/>
        </w:rPr>
        <w:t>Install Macros</w:t>
      </w:r>
      <w:r>
        <w:t xml:space="preserve"> dialog will appear </w:t>
      </w:r>
      <w:r w:rsidR="00FF5EC9">
        <w:t xml:space="preserve">and </w:t>
      </w:r>
      <w:r>
        <w:t xml:space="preserve">allow you to </w:t>
      </w:r>
      <w:r w:rsidR="00FF5EC9">
        <w:t>brows</w:t>
      </w:r>
      <w:r w:rsidR="00705238">
        <w:t>e</w:t>
      </w:r>
      <w:r w:rsidR="00FF5EC9">
        <w:t xml:space="preserve"> to the </w:t>
      </w:r>
      <w:r w:rsidR="004641B6">
        <w:rPr>
          <w:i/>
        </w:rPr>
        <w:t>HC</w:t>
      </w:r>
      <w:r w:rsidR="00FF5EC9" w:rsidRPr="00FF5EC9">
        <w:rPr>
          <w:i/>
        </w:rPr>
        <w:t>Scan</w:t>
      </w:r>
      <w:r w:rsidR="00951444">
        <w:rPr>
          <w:i/>
        </w:rPr>
        <w:t>2</w:t>
      </w:r>
      <w:r w:rsidR="00FF5EC9">
        <w:t xml:space="preserve"> folder and select </w:t>
      </w:r>
      <w:r w:rsidR="004641B6">
        <w:rPr>
          <w:i/>
        </w:rPr>
        <w:t>HC</w:t>
      </w:r>
      <w:r w:rsidR="005C2C23" w:rsidRPr="00D10459">
        <w:rPr>
          <w:i/>
        </w:rPr>
        <w:t>Scan</w:t>
      </w:r>
      <w:r w:rsidR="00951444">
        <w:rPr>
          <w:i/>
        </w:rPr>
        <w:t>2</w:t>
      </w:r>
      <w:r>
        <w:rPr>
          <w:i/>
        </w:rPr>
        <w:t>.imj</w:t>
      </w:r>
      <w:r w:rsidR="00FF5EC9">
        <w:t>, see Fig</w:t>
      </w:r>
      <w:r w:rsidR="00951444">
        <w:t>.</w:t>
      </w:r>
      <w:r w:rsidR="00FF5EC9">
        <w:t xml:space="preserve"> </w:t>
      </w:r>
      <w:r w:rsidR="002E21CE">
        <w:t>5</w:t>
      </w:r>
      <w:r w:rsidR="00FF5EC9">
        <w:t>.</w:t>
      </w:r>
    </w:p>
    <w:p w:rsidR="00FF5EC9" w:rsidRDefault="00FF5EC9" w:rsidP="00FC32F2"/>
    <w:p w:rsidR="00F938FA" w:rsidRDefault="00F938FA" w:rsidP="00F938FA">
      <w:pPr>
        <w:tabs>
          <w:tab w:val="left" w:pos="7212"/>
        </w:tabs>
      </w:pPr>
    </w:p>
    <w:p w:rsidR="00F938FA" w:rsidRDefault="00F938FA" w:rsidP="00F938FA">
      <w:pPr>
        <w:tabs>
          <w:tab w:val="left" w:pos="7212"/>
        </w:tabs>
      </w:pPr>
    </w:p>
    <w:p w:rsidR="00F938FA" w:rsidRDefault="00F938FA" w:rsidP="00F938FA">
      <w:pPr>
        <w:tabs>
          <w:tab w:val="left" w:pos="7212"/>
        </w:tabs>
      </w:pPr>
    </w:p>
    <w:p w:rsidR="00F938FA" w:rsidRDefault="002E21CE" w:rsidP="00F938FA">
      <w:pPr>
        <w:tabs>
          <w:tab w:val="left" w:pos="7212"/>
        </w:tabs>
      </w:pPr>
      <w:r>
        <w:rPr>
          <w:noProof/>
        </w:rPr>
        <w:lastRenderedPageBreak/>
        <mc:AlternateContent>
          <mc:Choice Requires="wpg">
            <w:drawing>
              <wp:anchor distT="0" distB="0" distL="114300" distR="114300" simplePos="0" relativeHeight="251708416" behindDoc="0" locked="0" layoutInCell="1" allowOverlap="1" wp14:anchorId="3F4112BC" wp14:editId="3E788A11">
                <wp:simplePos x="0" y="0"/>
                <wp:positionH relativeFrom="margin">
                  <wp:posOffset>571500</wp:posOffset>
                </wp:positionH>
                <wp:positionV relativeFrom="paragraph">
                  <wp:posOffset>0</wp:posOffset>
                </wp:positionV>
                <wp:extent cx="3990975" cy="3495040"/>
                <wp:effectExtent l="0" t="0" r="9525" b="0"/>
                <wp:wrapTopAndBottom/>
                <wp:docPr id="245" name="Group 245"/>
                <wp:cNvGraphicFramePr/>
                <a:graphic xmlns:a="http://schemas.openxmlformats.org/drawingml/2006/main">
                  <a:graphicData uri="http://schemas.microsoft.com/office/word/2010/wordprocessingGroup">
                    <wpg:wgp>
                      <wpg:cNvGrpSpPr/>
                      <wpg:grpSpPr>
                        <a:xfrm>
                          <a:off x="0" y="0"/>
                          <a:ext cx="3990975" cy="3495040"/>
                          <a:chOff x="-95251" y="-466725"/>
                          <a:chExt cx="3990975" cy="3495572"/>
                        </a:xfrm>
                      </wpg:grpSpPr>
                      <wps:wsp>
                        <wps:cNvPr id="213" name="Text Box 213"/>
                        <wps:cNvSpPr txBox="1"/>
                        <wps:spPr>
                          <a:xfrm>
                            <a:off x="85725" y="2533651"/>
                            <a:ext cx="3637915" cy="495196"/>
                          </a:xfrm>
                          <a:prstGeom prst="rect">
                            <a:avLst/>
                          </a:prstGeom>
                          <a:noFill/>
                          <a:ln w="6350">
                            <a:noFill/>
                          </a:ln>
                        </wps:spPr>
                        <wps:txbx>
                          <w:txbxContent>
                            <w:p w:rsidR="00E71E4A" w:rsidRDefault="00E71E4A" w:rsidP="00E71E4A">
                              <w:pPr>
                                <w:jc w:val="center"/>
                              </w:pPr>
                              <w:r w:rsidRPr="00951444">
                                <w:rPr>
                                  <w:b/>
                                </w:rPr>
                                <w:t xml:space="preserve">Figure </w:t>
                              </w:r>
                              <w:r w:rsidR="002E21CE">
                                <w:rPr>
                                  <w:b/>
                                </w:rPr>
                                <w:t>5</w:t>
                              </w:r>
                              <w:r>
                                <w:t xml:space="preserve"> In</w:t>
                              </w:r>
                              <w:r w:rsidRPr="00FF5EC9">
                                <w:t xml:space="preserve"> the </w:t>
                              </w:r>
                              <w:r w:rsidRPr="00E71E4A">
                                <w:rPr>
                                  <w:i/>
                                </w:rPr>
                                <w:t>Install Macros</w:t>
                              </w:r>
                              <w:r>
                                <w:t xml:space="preserve"> dialog</w:t>
                              </w:r>
                              <w:r w:rsidRPr="00FF5EC9">
                                <w:t xml:space="preserve"> </w:t>
                              </w:r>
                              <w:r>
                                <w:t xml:space="preserve">browse to the </w:t>
                              </w:r>
                              <w:r>
                                <w:rPr>
                                  <w:i/>
                                </w:rPr>
                                <w:t>HC</w:t>
                              </w:r>
                              <w:r w:rsidRPr="00FF5EC9">
                                <w:rPr>
                                  <w:i/>
                                </w:rPr>
                                <w:t>Scan</w:t>
                              </w:r>
                              <w:r>
                                <w:rPr>
                                  <w:i/>
                                </w:rPr>
                                <w:t>2</w:t>
                              </w:r>
                              <w:r>
                                <w:t xml:space="preserve"> folder and click on </w:t>
                              </w:r>
                              <w:r>
                                <w:rPr>
                                  <w:i/>
                                </w:rPr>
                                <w:t>HC</w:t>
                              </w:r>
                              <w:r w:rsidRPr="00FF5EC9">
                                <w:rPr>
                                  <w:i/>
                                </w:rPr>
                                <w:t>Scan</w:t>
                              </w:r>
                              <w:r>
                                <w:rPr>
                                  <w:i/>
                                </w:rPr>
                                <w:t>2</w:t>
                              </w:r>
                              <w:r w:rsidRPr="00FF5EC9">
                                <w:rPr>
                                  <w:i/>
                                </w:rPr>
                                <w:t>.ijm</w:t>
                              </w:r>
                              <w:r>
                                <w:t>.</w:t>
                              </w:r>
                            </w:p>
                            <w:p w:rsidR="00E71E4A" w:rsidRDefault="00E71E4A" w:rsidP="00E7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251" y="-466725"/>
                            <a:ext cx="3990975" cy="3015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112BC" id="Group 245" o:spid="_x0000_s1046" style="position:absolute;margin-left:45pt;margin-top:0;width:314.25pt;height:275.2pt;z-index:251708416;mso-position-horizontal-relative:margin;mso-width-relative:margin;mso-height-relative:margin" coordorigin="-952,-4667" coordsize="39909,3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">
                <v:shape id="Text Box 213" o:spid="_x0000_s1047" type="#_x0000_t202" style="position:absolute;left:857;top:25336;width:36379;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E71E4A" w:rsidRDefault="00E71E4A" w:rsidP="00E71E4A">
                        <w:pPr>
                          <w:jc w:val="center"/>
                        </w:pPr>
                        <w:r w:rsidRPr="00951444">
                          <w:rPr>
                            <w:b/>
                          </w:rPr>
                          <w:t xml:space="preserve">Figure </w:t>
                        </w:r>
                        <w:r w:rsidR="002E21CE">
                          <w:rPr>
                            <w:b/>
                          </w:rPr>
                          <w:t>5</w:t>
                        </w:r>
                        <w:r>
                          <w:t xml:space="preserve"> In</w:t>
                        </w:r>
                        <w:r w:rsidRPr="00FF5EC9">
                          <w:t xml:space="preserve"> the </w:t>
                        </w:r>
                        <w:r w:rsidRPr="00E71E4A">
                          <w:rPr>
                            <w:i/>
                          </w:rPr>
                          <w:t>Install Macros</w:t>
                        </w:r>
                        <w:r>
                          <w:t xml:space="preserve"> dialog</w:t>
                        </w:r>
                        <w:r w:rsidRPr="00FF5EC9">
                          <w:t xml:space="preserve"> </w:t>
                        </w:r>
                        <w:r>
                          <w:t xml:space="preserve">browse to the </w:t>
                        </w:r>
                        <w:r>
                          <w:rPr>
                            <w:i/>
                          </w:rPr>
                          <w:t>HC</w:t>
                        </w:r>
                        <w:r w:rsidRPr="00FF5EC9">
                          <w:rPr>
                            <w:i/>
                          </w:rPr>
                          <w:t>Scan</w:t>
                        </w:r>
                        <w:r>
                          <w:rPr>
                            <w:i/>
                          </w:rPr>
                          <w:t>2</w:t>
                        </w:r>
                        <w:r>
                          <w:t xml:space="preserve"> folder and click on </w:t>
                        </w:r>
                        <w:r>
                          <w:rPr>
                            <w:i/>
                          </w:rPr>
                          <w:t>HC</w:t>
                        </w:r>
                        <w:r w:rsidRPr="00FF5EC9">
                          <w:rPr>
                            <w:i/>
                          </w:rPr>
                          <w:t>Scan</w:t>
                        </w:r>
                        <w:r>
                          <w:rPr>
                            <w:i/>
                          </w:rPr>
                          <w:t>2</w:t>
                        </w:r>
                        <w:r w:rsidRPr="00FF5EC9">
                          <w:rPr>
                            <w:i/>
                          </w:rPr>
                          <w:t>.ijm</w:t>
                        </w:r>
                        <w:r>
                          <w:t>.</w:t>
                        </w:r>
                      </w:p>
                      <w:p w:rsidR="00E71E4A" w:rsidRDefault="00E71E4A" w:rsidP="00E71E4A"/>
                    </w:txbxContent>
                  </v:textbox>
                </v:shape>
                <v:shape id="Picture 244" o:spid="_x0000_s1048" type="#_x0000_t75" style="position:absolute;left:-952;top:-4667;width:39909;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">
                  <v:imagedata r:id="rId23" o:title=""/>
                  <v:path arrowok="t"/>
                </v:shape>
                <w10:wrap type="topAndBottom" anchorx="margin"/>
              </v:group>
            </w:pict>
          </mc:Fallback>
        </mc:AlternateContent>
      </w:r>
    </w:p>
    <w:p w:rsidR="00F938FA" w:rsidRDefault="00F938FA" w:rsidP="00F938FA">
      <w:pPr>
        <w:tabs>
          <w:tab w:val="left" w:pos="7212"/>
        </w:tabs>
      </w:pPr>
    </w:p>
    <w:p w:rsidR="00FF5EC9" w:rsidRDefault="003F1086" w:rsidP="00F938FA">
      <w:pPr>
        <w:tabs>
          <w:tab w:val="left" w:pos="7212"/>
        </w:tabs>
      </w:pPr>
      <w:r>
        <w:t>Installing</w:t>
      </w:r>
      <w:r w:rsidR="00325578">
        <w:t xml:space="preserve"> </w:t>
      </w:r>
      <w:r w:rsidR="004641B6">
        <w:rPr>
          <w:i/>
        </w:rPr>
        <w:t>HC</w:t>
      </w:r>
      <w:r w:rsidR="00325578" w:rsidRPr="00325578">
        <w:rPr>
          <w:i/>
        </w:rPr>
        <w:t>Scan</w:t>
      </w:r>
      <w:r w:rsidR="00951444">
        <w:rPr>
          <w:i/>
        </w:rPr>
        <w:t>2</w:t>
      </w:r>
      <w:r w:rsidR="00325578">
        <w:t xml:space="preserve"> </w:t>
      </w:r>
      <w:r>
        <w:t>will put it in</w:t>
      </w:r>
      <w:r w:rsidR="00325578">
        <w:t xml:space="preserve"> the </w:t>
      </w:r>
      <w:r w:rsidR="00325578" w:rsidRPr="00325578">
        <w:rPr>
          <w:i/>
        </w:rPr>
        <w:t>Plugins</w:t>
      </w:r>
      <w:r w:rsidR="00325578">
        <w:t>&gt;&gt;</w:t>
      </w:r>
      <w:r w:rsidR="00325578" w:rsidRPr="00325578">
        <w:rPr>
          <w:i/>
        </w:rPr>
        <w:t>Macros</w:t>
      </w:r>
      <w:r w:rsidR="00325578">
        <w:t xml:space="preserve"> list</w:t>
      </w:r>
      <w:r w:rsidR="00FF5EC9">
        <w:t>, see Fig</w:t>
      </w:r>
      <w:r w:rsidR="00951444">
        <w:t>.</w:t>
      </w:r>
      <w:r w:rsidR="00FF5EC9">
        <w:t xml:space="preserve"> </w:t>
      </w:r>
      <w:r w:rsidR="00951444">
        <w:t>5</w:t>
      </w:r>
      <w:r w:rsidR="00FF14E3">
        <w:t>, and y</w:t>
      </w:r>
      <w:r>
        <w:t>ou can launch it by clicking this entry.</w:t>
      </w:r>
    </w:p>
    <w:p w:rsidR="0036494B" w:rsidRDefault="002E21CE" w:rsidP="003F1086">
      <w:r>
        <w:rPr>
          <w:noProof/>
        </w:rPr>
        <mc:AlternateContent>
          <mc:Choice Requires="wpg">
            <w:drawing>
              <wp:anchor distT="0" distB="0" distL="114300" distR="114300" simplePos="0" relativeHeight="251702272" behindDoc="0" locked="0" layoutInCell="1" allowOverlap="1" wp14:anchorId="31558ADD" wp14:editId="39BD0E36">
                <wp:simplePos x="0" y="0"/>
                <wp:positionH relativeFrom="margin">
                  <wp:align>center</wp:align>
                </wp:positionH>
                <wp:positionV relativeFrom="paragraph">
                  <wp:posOffset>276225</wp:posOffset>
                </wp:positionV>
                <wp:extent cx="5010150" cy="3671570"/>
                <wp:effectExtent l="0" t="0" r="0" b="5080"/>
                <wp:wrapTopAndBottom/>
                <wp:docPr id="247" name="Group 247"/>
                <wp:cNvGraphicFramePr/>
                <a:graphic xmlns:a="http://schemas.openxmlformats.org/drawingml/2006/main">
                  <a:graphicData uri="http://schemas.microsoft.com/office/word/2010/wordprocessingGroup">
                    <wpg:wgp>
                      <wpg:cNvGrpSpPr/>
                      <wpg:grpSpPr>
                        <a:xfrm>
                          <a:off x="0" y="0"/>
                          <a:ext cx="5010150" cy="3671570"/>
                          <a:chOff x="618518" y="200004"/>
                          <a:chExt cx="5011419" cy="3672264"/>
                        </a:xfrm>
                      </wpg:grpSpPr>
                      <pic:pic xmlns:pic="http://schemas.openxmlformats.org/drawingml/2006/picture">
                        <pic:nvPicPr>
                          <pic:cNvPr id="246" name="Picture 2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18518" y="200004"/>
                            <a:ext cx="5011419" cy="3215661"/>
                          </a:xfrm>
                          <a:prstGeom prst="rect">
                            <a:avLst/>
                          </a:prstGeom>
                        </pic:spPr>
                      </pic:pic>
                      <wps:wsp>
                        <wps:cNvPr id="209" name="Text Box 209"/>
                        <wps:cNvSpPr txBox="1"/>
                        <wps:spPr>
                          <a:xfrm>
                            <a:off x="657256" y="3429690"/>
                            <a:ext cx="4934572" cy="442578"/>
                          </a:xfrm>
                          <a:prstGeom prst="rect">
                            <a:avLst/>
                          </a:prstGeom>
                          <a:noFill/>
                          <a:ln w="6350">
                            <a:noFill/>
                          </a:ln>
                        </wps:spPr>
                        <wps:txbx>
                          <w:txbxContent>
                            <w:p w:rsidR="0093226E" w:rsidRDefault="0093226E">
                              <w:r w:rsidRPr="00951444">
                                <w:rPr>
                                  <w:b/>
                                </w:rPr>
                                <w:t>Figure 5</w:t>
                              </w:r>
                              <w:r>
                                <w:t xml:space="preserve"> After </w:t>
                              </w:r>
                              <w:r>
                                <w:rPr>
                                  <w:i/>
                                </w:rPr>
                                <w:t>HC</w:t>
                              </w:r>
                              <w:r w:rsidRPr="00FF5EC9">
                                <w:rPr>
                                  <w:i/>
                                </w:rPr>
                                <w:t>Scan</w:t>
                              </w:r>
                              <w:r>
                                <w:rPr>
                                  <w:i/>
                                </w:rPr>
                                <w:t>2</w:t>
                              </w:r>
                              <w:r>
                                <w:t xml:space="preserve"> is installed, you can run it by clicking on </w:t>
                              </w:r>
                              <w:r>
                                <w:rPr>
                                  <w:i/>
                                </w:rPr>
                                <w:t>HC</w:t>
                              </w:r>
                              <w:r w:rsidRPr="00FF5EC9">
                                <w:rPr>
                                  <w:i/>
                                </w:rPr>
                                <w:t>Scan</w:t>
                              </w:r>
                              <w:r>
                                <w:rPr>
                                  <w:i/>
                                </w:rPr>
                                <w:t>2</w:t>
                              </w:r>
                              <w:r>
                                <w:t xml:space="preserve"> in the</w:t>
                              </w:r>
                              <w:r w:rsidRPr="00325578">
                                <w:rPr>
                                  <w:i/>
                                </w:rPr>
                                <w:t xml:space="preserve"> Plugins</w:t>
                              </w:r>
                              <w:r>
                                <w:t>&gt;&gt;</w:t>
                              </w:r>
                              <w:r w:rsidRPr="00325578">
                                <w:rPr>
                                  <w:i/>
                                </w:rPr>
                                <w:t>Macros</w:t>
                              </w:r>
                              <w: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58ADD" id="Group 247" o:spid="_x0000_s1049" style="position:absolute;margin-left:0;margin-top:21.75pt;width:394.5pt;height:289.1pt;z-index:251702272;mso-position-horizontal:center;mso-position-horizontal-relative:margin;mso-width-relative:margin;mso-height-relative:margin" coordorigin="6185,2000" coordsize="5011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">
                <v:shape id="Picture 246" o:spid="_x0000_s1050" type="#_x0000_t75" style="position:absolute;left:6185;top:2000;width:501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">
                  <v:imagedata r:id="rId25" o:title=""/>
                  <v:path arrowok="t"/>
                </v:shape>
                <v:shape id="Text Box 209" o:spid="_x0000_s1051" type="#_x0000_t202" style="position:absolute;left:6572;top:34296;width:4934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93226E" w:rsidRDefault="0093226E">
                        <w:r w:rsidRPr="00951444">
                          <w:rPr>
                            <w:b/>
                          </w:rPr>
                          <w:t>Figure 5</w:t>
                        </w:r>
                        <w:r>
                          <w:t xml:space="preserve"> After </w:t>
                        </w:r>
                        <w:r>
                          <w:rPr>
                            <w:i/>
                          </w:rPr>
                          <w:t>HC</w:t>
                        </w:r>
                        <w:r w:rsidRPr="00FF5EC9">
                          <w:rPr>
                            <w:i/>
                          </w:rPr>
                          <w:t>Scan</w:t>
                        </w:r>
                        <w:r>
                          <w:rPr>
                            <w:i/>
                          </w:rPr>
                          <w:t>2</w:t>
                        </w:r>
                        <w:r>
                          <w:t xml:space="preserve"> is installed, you can run it by clicking on </w:t>
                        </w:r>
                        <w:r>
                          <w:rPr>
                            <w:i/>
                          </w:rPr>
                          <w:t>HC</w:t>
                        </w:r>
                        <w:r w:rsidRPr="00FF5EC9">
                          <w:rPr>
                            <w:i/>
                          </w:rPr>
                          <w:t>Scan</w:t>
                        </w:r>
                        <w:r>
                          <w:rPr>
                            <w:i/>
                          </w:rPr>
                          <w:t>2</w:t>
                        </w:r>
                        <w:r>
                          <w:t xml:space="preserve"> in the</w:t>
                        </w:r>
                        <w:r w:rsidRPr="00325578">
                          <w:rPr>
                            <w:i/>
                          </w:rPr>
                          <w:t xml:space="preserve"> Plugins</w:t>
                        </w:r>
                        <w:r>
                          <w:t>&gt;&gt;</w:t>
                        </w:r>
                        <w:r w:rsidRPr="00325578">
                          <w:rPr>
                            <w:i/>
                          </w:rPr>
                          <w:t>Macros</w:t>
                        </w:r>
                        <w:r>
                          <w:t xml:space="preserve"> list.</w:t>
                        </w:r>
                      </w:p>
                    </w:txbxContent>
                  </v:textbox>
                </v:shape>
                <w10:wrap type="topAndBottom" anchorx="margin"/>
              </v:group>
            </w:pict>
          </mc:Fallback>
        </mc:AlternateContent>
      </w:r>
    </w:p>
    <w:p w:rsidR="0036494B" w:rsidRDefault="0036494B" w:rsidP="003F1086"/>
    <w:p w:rsidR="0036494B" w:rsidRDefault="0036494B">
      <w:r>
        <w:br w:type="page"/>
      </w:r>
    </w:p>
    <w:p w:rsidR="0070298F" w:rsidRDefault="00C14651" w:rsidP="003F1086">
      <w:r>
        <w:rPr>
          <w:noProof/>
        </w:rPr>
        <w:lastRenderedPageBreak/>
        <mc:AlternateContent>
          <mc:Choice Requires="wpg">
            <w:drawing>
              <wp:anchor distT="0" distB="0" distL="114300" distR="114300" simplePos="0" relativeHeight="251710464" behindDoc="0" locked="0" layoutInCell="1" allowOverlap="1" wp14:anchorId="24D703DD" wp14:editId="67BBEB62">
                <wp:simplePos x="0" y="0"/>
                <wp:positionH relativeFrom="margin">
                  <wp:align>right</wp:align>
                </wp:positionH>
                <wp:positionV relativeFrom="paragraph">
                  <wp:posOffset>0</wp:posOffset>
                </wp:positionV>
                <wp:extent cx="2914650" cy="55149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914650" cy="5514940"/>
                          <a:chOff x="0" y="0"/>
                          <a:chExt cx="2914650" cy="5514940"/>
                        </a:xfrm>
                      </wpg:grpSpPr>
                      <wps:wsp>
                        <wps:cNvPr id="215" name="Text Box 215"/>
                        <wps:cNvSpPr txBox="1"/>
                        <wps:spPr>
                          <a:xfrm>
                            <a:off x="123825" y="5181600"/>
                            <a:ext cx="2666477" cy="333340"/>
                          </a:xfrm>
                          <a:prstGeom prst="rect">
                            <a:avLst/>
                          </a:prstGeom>
                          <a:noFill/>
                          <a:ln w="6350">
                            <a:noFill/>
                          </a:ln>
                        </wps:spPr>
                        <wps:txbx>
                          <w:txbxContent>
                            <w:p w:rsidR="00E71E4A" w:rsidRDefault="00E71E4A" w:rsidP="00E71E4A">
                              <w:pPr>
                                <w:tabs>
                                  <w:tab w:val="left" w:pos="7212"/>
                                </w:tabs>
                                <w:jc w:val="center"/>
                              </w:pPr>
                              <w:r w:rsidRPr="00951444">
                                <w:rPr>
                                  <w:b/>
                                </w:rPr>
                                <w:t>Figure 6</w:t>
                              </w:r>
                              <w:r>
                                <w:t xml:space="preserve"> </w:t>
                              </w:r>
                              <w:r>
                                <w:rPr>
                                  <w:i/>
                                </w:rPr>
                                <w:t>HC</w:t>
                              </w:r>
                              <w:r w:rsidRPr="00FF5EC9">
                                <w:rPr>
                                  <w:i/>
                                </w:rPr>
                                <w:t>Scan</w:t>
                              </w:r>
                              <w:r>
                                <w:rPr>
                                  <w:i/>
                                </w:rPr>
                                <w:t>2</w:t>
                              </w:r>
                              <w:r>
                                <w:t xml:space="preserve"> assa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14650" cy="515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D703DD" id="Group 6" o:spid="_x0000_s1052" style="position:absolute;margin-left:178.3pt;margin-top:0;width:229.5pt;height:434.25pt;z-index:251710464;mso-position-horizontal:right;mso-position-horizontal-relative:margin;mso-width-relative:margin;mso-height-relative:margin" coordsize="29146,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">
                <v:shape id="Text Box 215" o:spid="_x0000_s1053" type="#_x0000_t202" style="position:absolute;left:1238;top:51816;width:2666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E71E4A" w:rsidRDefault="00E71E4A" w:rsidP="00E71E4A">
                        <w:pPr>
                          <w:tabs>
                            <w:tab w:val="left" w:pos="7212"/>
                          </w:tabs>
                          <w:jc w:val="center"/>
                        </w:pPr>
                        <w:r w:rsidRPr="00951444">
                          <w:rPr>
                            <w:b/>
                          </w:rPr>
                          <w:t>Figure 6</w:t>
                        </w:r>
                        <w:r>
                          <w:t xml:space="preserve"> </w:t>
                        </w:r>
                        <w:r>
                          <w:rPr>
                            <w:i/>
                          </w:rPr>
                          <w:t>HC</w:t>
                        </w:r>
                        <w:r w:rsidRPr="00FF5EC9">
                          <w:rPr>
                            <w:i/>
                          </w:rPr>
                          <w:t>Scan</w:t>
                        </w:r>
                        <w:r>
                          <w:rPr>
                            <w:i/>
                          </w:rPr>
                          <w:t>2</w:t>
                        </w:r>
                        <w:r>
                          <w:t xml:space="preserve"> assay parameters.</w:t>
                        </w:r>
                      </w:p>
                    </w:txbxContent>
                  </v:textbox>
                </v:shape>
                <v:shape id="Picture 4" o:spid="_x0000_s1054" type="#_x0000_t75" style="position:absolute;width:29146;height:5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">
                  <v:imagedata r:id="rId27" o:title=""/>
                  <v:path arrowok="t"/>
                </v:shape>
                <w10:wrap type="square" anchorx="margin"/>
              </v:group>
            </w:pict>
          </mc:Fallback>
        </mc:AlternateContent>
      </w:r>
      <w:r w:rsidR="003F1086">
        <w:t xml:space="preserve">After </w:t>
      </w:r>
      <w:r w:rsidR="004641B6">
        <w:rPr>
          <w:i/>
        </w:rPr>
        <w:t>HC</w:t>
      </w:r>
      <w:r w:rsidR="003F1086" w:rsidRPr="00FF5EC9">
        <w:rPr>
          <w:i/>
        </w:rPr>
        <w:t>Scan</w:t>
      </w:r>
      <w:r w:rsidR="00951444">
        <w:rPr>
          <w:i/>
        </w:rPr>
        <w:t>2</w:t>
      </w:r>
      <w:r w:rsidR="003F1086">
        <w:t xml:space="preserve"> is launched you will see the </w:t>
      </w:r>
      <w:r w:rsidR="003F1086" w:rsidRPr="003F1086">
        <w:rPr>
          <w:i/>
        </w:rPr>
        <w:t>Assay Parameters</w:t>
      </w:r>
      <w:r w:rsidR="003F1086">
        <w:t xml:space="preserve"> dialog</w:t>
      </w:r>
      <w:r w:rsidR="004A2675">
        <w:t xml:space="preserve"> shown in</w:t>
      </w:r>
      <w:r w:rsidR="008D65FB">
        <w:t xml:space="preserve"> Fig</w:t>
      </w:r>
      <w:r w:rsidR="00951444">
        <w:t>.</w:t>
      </w:r>
      <w:r w:rsidR="008D65FB">
        <w:t xml:space="preserve"> </w:t>
      </w:r>
      <w:r w:rsidR="00951444">
        <w:t>6</w:t>
      </w:r>
      <w:r w:rsidR="003F1086">
        <w:t>.</w:t>
      </w:r>
      <w:r w:rsidR="0070298F">
        <w:t xml:space="preserve"> These parameters are described in Appendix A</w:t>
      </w:r>
      <w:r w:rsidR="00C904BE">
        <w:t>,</w:t>
      </w:r>
      <w:r w:rsidR="0070298F">
        <w:t xml:space="preserve"> at the end of this document.</w:t>
      </w:r>
    </w:p>
    <w:p w:rsidR="0070298F" w:rsidRDefault="0070298F" w:rsidP="003F1086"/>
    <w:p w:rsidR="004A2675" w:rsidRDefault="00452D66" w:rsidP="003F1086">
      <w:r w:rsidRPr="00FF14E3">
        <w:rPr>
          <w:u w:val="single"/>
        </w:rPr>
        <w:t>The values displayed are the ones currently stored in the</w:t>
      </w:r>
      <w:r w:rsidR="004E28FB" w:rsidRPr="004E28FB">
        <w:rPr>
          <w:u w:val="single"/>
        </w:rPr>
        <w:t xml:space="preserve"> </w:t>
      </w:r>
      <w:r w:rsidR="004E28FB" w:rsidRPr="00FF14E3">
        <w:rPr>
          <w:u w:val="single"/>
        </w:rPr>
        <w:t>file</w:t>
      </w:r>
      <w:r w:rsidRPr="00FF14E3">
        <w:rPr>
          <w:u w:val="single"/>
        </w:rPr>
        <w:t xml:space="preserve"> </w:t>
      </w:r>
      <w:r w:rsidR="004641B6">
        <w:rPr>
          <w:i/>
          <w:u w:val="single"/>
        </w:rPr>
        <w:t>HC</w:t>
      </w:r>
      <w:r w:rsidRPr="00FF14E3">
        <w:rPr>
          <w:i/>
          <w:u w:val="single"/>
        </w:rPr>
        <w:t>Scan</w:t>
      </w:r>
      <w:r w:rsidR="00951444">
        <w:rPr>
          <w:i/>
          <w:u w:val="single"/>
        </w:rPr>
        <w:t>2</w:t>
      </w:r>
      <w:r w:rsidRPr="00FF14E3">
        <w:rPr>
          <w:i/>
          <w:u w:val="single"/>
        </w:rPr>
        <w:t xml:space="preserve"> Default Values.txt</w:t>
      </w:r>
      <w:r>
        <w:t xml:space="preserve">. </w:t>
      </w:r>
      <w:r w:rsidR="00FF14E3">
        <w:t xml:space="preserve">Check the </w:t>
      </w:r>
      <w:r w:rsidR="00FF14E3" w:rsidRPr="00FF14E3">
        <w:rPr>
          <w:i/>
        </w:rPr>
        <w:t>Load Default Values</w:t>
      </w:r>
      <w:r w:rsidR="00FF14E3">
        <w:t xml:space="preserve"> box to load values from a different file</w:t>
      </w:r>
      <w:r w:rsidR="004A2675">
        <w:t>,</w:t>
      </w:r>
      <w:r w:rsidR="004A2675" w:rsidRPr="004A2675">
        <w:t xml:space="preserve"> </w:t>
      </w:r>
      <w:r w:rsidR="004A2675">
        <w:t xml:space="preserve">then click the </w:t>
      </w:r>
      <w:r w:rsidR="004A2675" w:rsidRPr="00FF14E3">
        <w:rPr>
          <w:i/>
        </w:rPr>
        <w:t>OK</w:t>
      </w:r>
      <w:r w:rsidR="004A2675">
        <w:t xml:space="preserve"> button to execute that command.</w:t>
      </w:r>
      <w:r w:rsidR="00204D98">
        <w:t xml:space="preserve"> </w:t>
      </w:r>
      <w:r w:rsidR="004A2675">
        <w:t xml:space="preserve"> </w:t>
      </w:r>
      <w:r w:rsidR="00204D98">
        <w:t xml:space="preserve">The </w:t>
      </w:r>
      <w:r w:rsidR="00204D98" w:rsidRPr="00204D98">
        <w:rPr>
          <w:i/>
        </w:rPr>
        <w:t>Open Defaults</w:t>
      </w:r>
      <w:r w:rsidR="004A2675" w:rsidRPr="00204D98">
        <w:rPr>
          <w:i/>
        </w:rPr>
        <w:t xml:space="preserve"> </w:t>
      </w:r>
      <w:r w:rsidR="00204D98" w:rsidRPr="00204D98">
        <w:rPr>
          <w:i/>
        </w:rPr>
        <w:t>File</w:t>
      </w:r>
      <w:r w:rsidR="00204D98">
        <w:t xml:space="preserve"> </w:t>
      </w:r>
      <w:r w:rsidR="004A2675">
        <w:t xml:space="preserve">dialog will allow you to browse to the file you want to load. The </w:t>
      </w:r>
      <w:r w:rsidR="004A2675" w:rsidRPr="00FF14E3">
        <w:rPr>
          <w:i/>
        </w:rPr>
        <w:t>Assay Parameters</w:t>
      </w:r>
      <w:r w:rsidR="004A2675">
        <w:t xml:space="preserve"> dialog will reappear after you select the file and click the </w:t>
      </w:r>
      <w:r w:rsidR="004A2675" w:rsidRPr="004A2675">
        <w:rPr>
          <w:i/>
        </w:rPr>
        <w:t>Open</w:t>
      </w:r>
      <w:r w:rsidR="004A2675">
        <w:t xml:space="preserve"> button, and will contain the assay parameters you just loaded.</w:t>
      </w:r>
    </w:p>
    <w:p w:rsidR="004A2675" w:rsidRDefault="004A2675" w:rsidP="003F1086"/>
    <w:p w:rsidR="00204D98" w:rsidRDefault="004A2675" w:rsidP="003F1086">
      <w:r>
        <w:t xml:space="preserve">You can edit the values in the </w:t>
      </w:r>
      <w:r w:rsidRPr="003F1086">
        <w:rPr>
          <w:i/>
        </w:rPr>
        <w:t>Assay Parameters</w:t>
      </w:r>
      <w:r>
        <w:t xml:space="preserve"> dialog</w:t>
      </w:r>
      <w:r w:rsidR="00C904BE">
        <w:t>. To</w:t>
      </w:r>
      <w:r w:rsidR="00204D98">
        <w:t xml:space="preserve"> save them for future analyses</w:t>
      </w:r>
      <w:r w:rsidR="00C904BE">
        <w:t>, c</w:t>
      </w:r>
      <w:r w:rsidR="00FF14E3">
        <w:t>heck</w:t>
      </w:r>
      <w:r w:rsidR="00452D66">
        <w:t xml:space="preserve"> the </w:t>
      </w:r>
      <w:r w:rsidR="00452D66" w:rsidRPr="00DA1F97">
        <w:rPr>
          <w:i/>
        </w:rPr>
        <w:t>Save as Default Values</w:t>
      </w:r>
      <w:r w:rsidR="00452D66">
        <w:t xml:space="preserve"> box</w:t>
      </w:r>
      <w:r w:rsidR="00204D98">
        <w:t>,</w:t>
      </w:r>
      <w:r w:rsidR="00204D98" w:rsidRPr="004A2675">
        <w:t xml:space="preserve"> </w:t>
      </w:r>
      <w:r w:rsidR="00204D98">
        <w:t xml:space="preserve">then click the </w:t>
      </w:r>
      <w:r w:rsidR="00204D98" w:rsidRPr="00FF14E3">
        <w:rPr>
          <w:i/>
        </w:rPr>
        <w:t>OK</w:t>
      </w:r>
      <w:r w:rsidR="00204D98">
        <w:t xml:space="preserve"> button.</w:t>
      </w:r>
      <w:r w:rsidR="00452D66">
        <w:t xml:space="preserve"> </w:t>
      </w:r>
      <w:r w:rsidR="00204D98">
        <w:t xml:space="preserve">The </w:t>
      </w:r>
      <w:r w:rsidR="00204D98" w:rsidRPr="00204D98">
        <w:rPr>
          <w:i/>
        </w:rPr>
        <w:t>Save Defaults File</w:t>
      </w:r>
      <w:r w:rsidR="00204D98">
        <w:t xml:space="preserve"> dialog will allow you to browse to the folder you want and save the default values in the file of your choice</w:t>
      </w:r>
      <w:r w:rsidR="008D65FB">
        <w:t xml:space="preserve">. </w:t>
      </w:r>
      <w:r w:rsidR="00204D98">
        <w:t xml:space="preserve">The </w:t>
      </w:r>
      <w:r w:rsidR="00204D98" w:rsidRPr="00FF14E3">
        <w:rPr>
          <w:i/>
        </w:rPr>
        <w:t>Assay Parameters</w:t>
      </w:r>
      <w:r w:rsidR="00204D98">
        <w:t xml:space="preserve"> dialog will reappear after you select the file and click the </w:t>
      </w:r>
      <w:r w:rsidR="00204D98" w:rsidRPr="004A2675">
        <w:rPr>
          <w:i/>
        </w:rPr>
        <w:t>Open</w:t>
      </w:r>
      <w:r w:rsidR="00204D98">
        <w:t xml:space="preserve"> button.</w:t>
      </w:r>
    </w:p>
    <w:p w:rsidR="004641B6" w:rsidRDefault="004641B6" w:rsidP="003F1086"/>
    <w:p w:rsidR="003F1086" w:rsidRDefault="00204D98" w:rsidP="003F1086">
      <w:r>
        <w:t>To begin the analysis, c</w:t>
      </w:r>
      <w:r w:rsidR="00DA1F97">
        <w:t xml:space="preserve">lick </w:t>
      </w:r>
      <w:r w:rsidR="00DA1F97" w:rsidRPr="008D65FB">
        <w:rPr>
          <w:i/>
        </w:rPr>
        <w:t>OK</w:t>
      </w:r>
      <w:r w:rsidR="00DA1F97">
        <w:t xml:space="preserve"> </w:t>
      </w:r>
      <w:r>
        <w:t xml:space="preserve">with both </w:t>
      </w:r>
      <w:r w:rsidRPr="00204D98">
        <w:rPr>
          <w:i/>
        </w:rPr>
        <w:t>Load Default Values</w:t>
      </w:r>
      <w:r>
        <w:t xml:space="preserve"> and </w:t>
      </w:r>
      <w:r w:rsidRPr="00204D98">
        <w:rPr>
          <w:i/>
        </w:rPr>
        <w:t>Save Default Values</w:t>
      </w:r>
      <w:r>
        <w:t xml:space="preserve"> unchecked</w:t>
      </w:r>
      <w:r w:rsidR="00DA1F97">
        <w:t>.</w:t>
      </w:r>
      <w:r w:rsidR="004523E6">
        <w:t xml:space="preserve"> Clicking </w:t>
      </w:r>
      <w:r w:rsidR="004523E6" w:rsidRPr="004523E6">
        <w:rPr>
          <w:i/>
        </w:rPr>
        <w:t>Cancel</w:t>
      </w:r>
      <w:r w:rsidR="004523E6">
        <w:t xml:space="preserve"> will stop the macro without beginning the analysis.</w:t>
      </w:r>
    </w:p>
    <w:p w:rsidR="00310758" w:rsidRDefault="00310758" w:rsidP="005C2C23"/>
    <w:p w:rsidR="005D4001" w:rsidRDefault="00204D98" w:rsidP="005C2C23">
      <w:r>
        <w:t>At the beginning of the analysis</w:t>
      </w:r>
      <w:r w:rsidR="008D65FB">
        <w:t xml:space="preserve"> </w:t>
      </w:r>
      <w:r w:rsidR="004641B6">
        <w:rPr>
          <w:i/>
        </w:rPr>
        <w:t>HC</w:t>
      </w:r>
      <w:r w:rsidR="00E31B92" w:rsidRPr="00FF5EC9">
        <w:rPr>
          <w:i/>
        </w:rPr>
        <w:t>Scan</w:t>
      </w:r>
      <w:r w:rsidR="0070298F">
        <w:rPr>
          <w:i/>
        </w:rPr>
        <w:t>2</w:t>
      </w:r>
      <w:r w:rsidR="00E31B92">
        <w:t xml:space="preserve"> will ask you to select </w:t>
      </w:r>
      <w:r w:rsidR="0070298F">
        <w:t>an</w:t>
      </w:r>
      <w:r w:rsidR="00E31B92">
        <w:t xml:space="preserve"> </w:t>
      </w:r>
      <w:r w:rsidR="008D2545">
        <w:t>image</w:t>
      </w:r>
      <w:r w:rsidR="0070298F">
        <w:t xml:space="preserve"> file</w:t>
      </w:r>
      <w:r w:rsidR="00E31B92">
        <w:t xml:space="preserve">. </w:t>
      </w:r>
      <w:r w:rsidR="0019428E">
        <w:t xml:space="preserve">Use the </w:t>
      </w:r>
      <w:r w:rsidR="008D65FB" w:rsidRPr="008D65FB">
        <w:rPr>
          <w:i/>
        </w:rPr>
        <w:t>O</w:t>
      </w:r>
      <w:r w:rsidR="0019428E" w:rsidRPr="008D65FB">
        <w:rPr>
          <w:i/>
        </w:rPr>
        <w:t xml:space="preserve">pen </w:t>
      </w:r>
      <w:r w:rsidR="008D65FB" w:rsidRPr="008D65FB">
        <w:rPr>
          <w:i/>
        </w:rPr>
        <w:t>F</w:t>
      </w:r>
      <w:r w:rsidR="0019428E" w:rsidRPr="008D65FB">
        <w:rPr>
          <w:i/>
        </w:rPr>
        <w:t>ile</w:t>
      </w:r>
      <w:r w:rsidR="0019428E">
        <w:t xml:space="preserve"> select window to browse to the folder containing the image you want to analyze, select it and click </w:t>
      </w:r>
      <w:r w:rsidR="0019428E" w:rsidRPr="0019428E">
        <w:rPr>
          <w:i/>
        </w:rPr>
        <w:t>Open</w:t>
      </w:r>
      <w:r w:rsidR="0019428E">
        <w:t>, see Fig</w:t>
      </w:r>
      <w:r w:rsidR="00E71E4A">
        <w:t>.</w:t>
      </w:r>
      <w:r w:rsidR="0019428E">
        <w:t xml:space="preserve"> </w:t>
      </w:r>
      <w:r w:rsidR="00E71E4A">
        <w:t>7</w:t>
      </w:r>
      <w:r w:rsidR="0019428E">
        <w:t>.</w:t>
      </w:r>
      <w:r w:rsidR="0070298F">
        <w:t xml:space="preserve"> It does not matter which channel of the two-channel</w:t>
      </w:r>
      <w:r w:rsidR="00BE6AFD">
        <w:t xml:space="preserve"> image</w:t>
      </w:r>
      <w:r w:rsidR="0070298F">
        <w:t xml:space="preserve"> pair you select, </w:t>
      </w:r>
      <w:r w:rsidR="0070298F" w:rsidRPr="0070298F">
        <w:rPr>
          <w:i/>
        </w:rPr>
        <w:t>HCScan2</w:t>
      </w:r>
      <w:r w:rsidR="0070298F">
        <w:t xml:space="preserve"> will open both of them.</w:t>
      </w:r>
    </w:p>
    <w:p w:rsidR="008D2545" w:rsidRDefault="008D2545" w:rsidP="005C2C23"/>
    <w:p w:rsidR="00E71E4A" w:rsidRDefault="00E71E4A" w:rsidP="005C2C23"/>
    <w:p w:rsidR="001349D9" w:rsidRDefault="001349D9" w:rsidP="005C2C23"/>
    <w:p w:rsidR="001349D9" w:rsidRDefault="001349D9" w:rsidP="005C2C23"/>
    <w:p w:rsidR="001349D9" w:rsidRDefault="001349D9" w:rsidP="005C2C23"/>
    <w:p w:rsidR="001349D9" w:rsidRDefault="001349D9" w:rsidP="005C2C23"/>
    <w:p w:rsidR="001349D9" w:rsidRDefault="001349D9" w:rsidP="005C2C23"/>
    <w:p w:rsidR="001349D9" w:rsidRDefault="001349D9" w:rsidP="005C2C23"/>
    <w:p w:rsidR="00E71E4A" w:rsidRDefault="00E71E4A" w:rsidP="005C2C23"/>
    <w:p w:rsidR="00E71E4A" w:rsidRDefault="001349D9" w:rsidP="005C2C23">
      <w:r>
        <w:rPr>
          <w:noProof/>
        </w:rPr>
        <w:lastRenderedPageBreak/>
        <mc:AlternateContent>
          <mc:Choice Requires="wpg">
            <w:drawing>
              <wp:anchor distT="0" distB="0" distL="114300" distR="114300" simplePos="0" relativeHeight="251755520" behindDoc="0" locked="0" layoutInCell="1" allowOverlap="1" wp14:anchorId="2F41EDFD" wp14:editId="0F53BF28">
                <wp:simplePos x="0" y="0"/>
                <wp:positionH relativeFrom="margin">
                  <wp:align>center</wp:align>
                </wp:positionH>
                <wp:positionV relativeFrom="paragraph">
                  <wp:posOffset>0</wp:posOffset>
                </wp:positionV>
                <wp:extent cx="5153025" cy="246697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153025" cy="2466975"/>
                          <a:chOff x="0" y="0"/>
                          <a:chExt cx="5153025" cy="2466975"/>
                        </a:xfrm>
                      </wpg:grpSpPr>
                      <wps:wsp>
                        <wps:cNvPr id="217" name="Text Box 217"/>
                        <wps:cNvSpPr txBox="1"/>
                        <wps:spPr>
                          <a:xfrm>
                            <a:off x="0" y="1971675"/>
                            <a:ext cx="5153025" cy="495300"/>
                          </a:xfrm>
                          <a:prstGeom prst="rect">
                            <a:avLst/>
                          </a:prstGeom>
                          <a:noFill/>
                          <a:ln w="6350">
                            <a:noFill/>
                          </a:ln>
                        </wps:spPr>
                        <wps:txbx>
                          <w:txbxContent>
                            <w:p w:rsidR="0070298F" w:rsidRDefault="0070298F" w:rsidP="0070298F">
                              <w:pPr>
                                <w:tabs>
                                  <w:tab w:val="left" w:pos="7212"/>
                                </w:tabs>
                                <w:jc w:val="center"/>
                              </w:pPr>
                              <w:r w:rsidRPr="0070298F">
                                <w:rPr>
                                  <w:b/>
                                </w:rPr>
                                <w:t>Figure 7</w:t>
                              </w:r>
                              <w:r>
                                <w:t xml:space="preserve"> </w:t>
                              </w:r>
                              <w:r>
                                <w:rPr>
                                  <w:i/>
                                </w:rPr>
                                <w:t>HC</w:t>
                              </w:r>
                              <w:r w:rsidRPr="00FF5EC9">
                                <w:rPr>
                                  <w:i/>
                                </w:rPr>
                                <w:t>Scan</w:t>
                              </w:r>
                              <w:r>
                                <w:rPr>
                                  <w:i/>
                                </w:rPr>
                                <w:t>2</w:t>
                              </w:r>
                              <w:r>
                                <w:t xml:space="preserve"> image selection window. Select one file of the two-channel </w:t>
                              </w:r>
                              <w:r w:rsidR="00BE6AFD">
                                <w:t xml:space="preserve">image </w:t>
                              </w:r>
                              <w:r>
                                <w:t xml:space="preserve">pair and click </w:t>
                              </w:r>
                              <w:r w:rsidRPr="008D2545">
                                <w:rPr>
                                  <w:i/>
                                </w:rPr>
                                <w:t>Op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625" y="0"/>
                            <a:ext cx="5048250" cy="1952625"/>
                          </a:xfrm>
                          <a:prstGeom prst="rect">
                            <a:avLst/>
                          </a:prstGeom>
                        </pic:spPr>
                      </pic:pic>
                    </wpg:wgp>
                  </a:graphicData>
                </a:graphic>
              </wp:anchor>
            </w:drawing>
          </mc:Choice>
          <mc:Fallback>
            <w:pict>
              <v:group w14:anchorId="2F41EDFD" id="Group 30" o:spid="_x0000_s1055" style="position:absolute;margin-left:0;margin-top:0;width:405.75pt;height:194.25pt;z-index:251755520;mso-position-horizontal:center;mso-position-horizontal-relative:margin" coordsize="5153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">
                <v:shape id="Text Box 217" o:spid="_x0000_s1056" type="#_x0000_t202" style="position:absolute;top:19716;width:515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70298F" w:rsidRDefault="0070298F" w:rsidP="0070298F">
                        <w:pPr>
                          <w:tabs>
                            <w:tab w:val="left" w:pos="7212"/>
                          </w:tabs>
                          <w:jc w:val="center"/>
                        </w:pPr>
                        <w:r w:rsidRPr="0070298F">
                          <w:rPr>
                            <w:b/>
                          </w:rPr>
                          <w:t>Figure 7</w:t>
                        </w:r>
                        <w:r>
                          <w:t xml:space="preserve"> </w:t>
                        </w:r>
                        <w:r>
                          <w:rPr>
                            <w:i/>
                          </w:rPr>
                          <w:t>HC</w:t>
                        </w:r>
                        <w:r w:rsidRPr="00FF5EC9">
                          <w:rPr>
                            <w:i/>
                          </w:rPr>
                          <w:t>Scan</w:t>
                        </w:r>
                        <w:r>
                          <w:rPr>
                            <w:i/>
                          </w:rPr>
                          <w:t>2</w:t>
                        </w:r>
                        <w:r>
                          <w:t xml:space="preserve"> image selection window. Select one file of the two-channel </w:t>
                        </w:r>
                        <w:r w:rsidR="00BE6AFD">
                          <w:t xml:space="preserve">image </w:t>
                        </w:r>
                        <w:r>
                          <w:t xml:space="preserve">pair and click </w:t>
                        </w:r>
                        <w:r w:rsidRPr="008D2545">
                          <w:rPr>
                            <w:i/>
                          </w:rPr>
                          <w:t>Open</w:t>
                        </w:r>
                        <w:r>
                          <w:t>.</w:t>
                        </w:r>
                      </w:p>
                    </w:txbxContent>
                  </v:textbox>
                </v:shape>
                <v:shape id="Picture 21" o:spid="_x0000_s1057" type="#_x0000_t75" style="position:absolute;left:476;width:50482;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">
                  <v:imagedata r:id="rId29" o:title=""/>
                  <v:path arrowok="t"/>
                </v:shape>
                <w10:wrap type="topAndBottom" anchorx="margin"/>
              </v:group>
            </w:pict>
          </mc:Fallback>
        </mc:AlternateContent>
      </w:r>
    </w:p>
    <w:p w:rsidR="00E71E4A" w:rsidRDefault="004C71B6" w:rsidP="004C71B6">
      <w:pPr>
        <w:pStyle w:val="Heading1"/>
      </w:pPr>
      <w:bookmarkStart w:id="3" w:name="_Toc62135648"/>
      <w:r w:rsidRPr="004C71B6">
        <w:rPr>
          <w:i/>
        </w:rPr>
        <w:t>HCScan2</w:t>
      </w:r>
      <w:r>
        <w:t xml:space="preserve"> Results</w:t>
      </w:r>
      <w:bookmarkEnd w:id="3"/>
    </w:p>
    <w:p w:rsidR="008D2545" w:rsidRDefault="008D2545" w:rsidP="005C2C23">
      <w:r>
        <w:t xml:space="preserve">When the analysis is finished your desktop will </w:t>
      </w:r>
      <w:r w:rsidR="0070298F">
        <w:t>display</w:t>
      </w:r>
      <w:r>
        <w:t xml:space="preserve"> the following</w:t>
      </w:r>
      <w:r w:rsidR="00351190">
        <w:t xml:space="preserve"> </w:t>
      </w:r>
    </w:p>
    <w:p w:rsidR="00351190" w:rsidRDefault="00BE6AFD" w:rsidP="008D2545">
      <w:pPr>
        <w:pStyle w:val="ListParagraph"/>
        <w:numPr>
          <w:ilvl w:val="0"/>
          <w:numId w:val="3"/>
        </w:numPr>
      </w:pPr>
      <w:r>
        <w:rPr>
          <w:i/>
        </w:rPr>
        <w:t>ImageJ</w:t>
      </w:r>
      <w:r w:rsidR="00351190">
        <w:t xml:space="preserve"> menu and tool bar</w:t>
      </w:r>
    </w:p>
    <w:p w:rsidR="008D2545" w:rsidRPr="00BE6AFD" w:rsidRDefault="008D2545" w:rsidP="008D2545">
      <w:pPr>
        <w:pStyle w:val="ListParagraph"/>
        <w:numPr>
          <w:ilvl w:val="0"/>
          <w:numId w:val="3"/>
        </w:numPr>
      </w:pPr>
      <w:r w:rsidRPr="00BE6AFD">
        <w:rPr>
          <w:i/>
        </w:rPr>
        <w:t>C</w:t>
      </w:r>
      <w:r w:rsidR="00BE6AFD" w:rsidRPr="00BE6AFD">
        <w:rPr>
          <w:i/>
        </w:rPr>
        <w:t>H1</w:t>
      </w:r>
      <w:r w:rsidRPr="00BE6AFD">
        <w:t xml:space="preserve"> image</w:t>
      </w:r>
    </w:p>
    <w:p w:rsidR="00BE6AFD" w:rsidRDefault="008D2545" w:rsidP="0005495C">
      <w:pPr>
        <w:pStyle w:val="ListParagraph"/>
        <w:numPr>
          <w:ilvl w:val="0"/>
          <w:numId w:val="3"/>
        </w:numPr>
      </w:pPr>
      <w:r w:rsidRPr="00BE6AFD">
        <w:rPr>
          <w:i/>
        </w:rPr>
        <w:t>C</w:t>
      </w:r>
      <w:r w:rsidR="00BE6AFD" w:rsidRPr="00BE6AFD">
        <w:rPr>
          <w:i/>
        </w:rPr>
        <w:t>H</w:t>
      </w:r>
      <w:r w:rsidRPr="00BE6AFD">
        <w:rPr>
          <w:i/>
        </w:rPr>
        <w:t>2</w:t>
      </w:r>
      <w:r>
        <w:t xml:space="preserve"> image</w:t>
      </w:r>
    </w:p>
    <w:p w:rsidR="008D2545" w:rsidRDefault="00351190" w:rsidP="0005495C">
      <w:pPr>
        <w:pStyle w:val="ListParagraph"/>
        <w:numPr>
          <w:ilvl w:val="0"/>
          <w:numId w:val="3"/>
        </w:numPr>
      </w:pPr>
      <w:r w:rsidRPr="00BE6AFD">
        <w:rPr>
          <w:i/>
        </w:rPr>
        <w:t>Results</w:t>
      </w:r>
      <w:r>
        <w:t xml:space="preserve"> table</w:t>
      </w:r>
    </w:p>
    <w:p w:rsidR="008D2545" w:rsidRDefault="008D2545" w:rsidP="008D2545">
      <w:pPr>
        <w:pStyle w:val="ListParagraph"/>
        <w:numPr>
          <w:ilvl w:val="0"/>
          <w:numId w:val="3"/>
        </w:numPr>
      </w:pPr>
      <w:r w:rsidRPr="00351190">
        <w:rPr>
          <w:i/>
        </w:rPr>
        <w:t xml:space="preserve">ROI </w:t>
      </w:r>
      <w:r w:rsidR="00351190" w:rsidRPr="00351190">
        <w:rPr>
          <w:i/>
        </w:rPr>
        <w:t>M</w:t>
      </w:r>
      <w:r w:rsidRPr="00351190">
        <w:rPr>
          <w:i/>
        </w:rPr>
        <w:t>anage</w:t>
      </w:r>
      <w:r>
        <w:t>r</w:t>
      </w:r>
    </w:p>
    <w:p w:rsidR="004E28FB" w:rsidRDefault="004E28FB" w:rsidP="008D2545"/>
    <w:p w:rsidR="00AD671B" w:rsidRDefault="00786C2A" w:rsidP="008D2545">
      <w:r>
        <w:t xml:space="preserve">The </w:t>
      </w:r>
      <w:r w:rsidRPr="00EC5851">
        <w:rPr>
          <w:i/>
        </w:rPr>
        <w:t>ROI Manager</w:t>
      </w:r>
      <w:r>
        <w:t xml:space="preserve"> contains a </w:t>
      </w:r>
      <w:r w:rsidR="007A4F8C">
        <w:t xml:space="preserve">combined </w:t>
      </w:r>
      <w:r>
        <w:t xml:space="preserve">list of </w:t>
      </w:r>
      <w:r w:rsidR="008B54EF">
        <w:t xml:space="preserve">circle and </w:t>
      </w:r>
      <w:r>
        <w:t>ring ROI’s</w:t>
      </w:r>
      <w:r w:rsidR="007A4F8C">
        <w:t xml:space="preserve">. </w:t>
      </w:r>
      <w:r w:rsidR="008B54EF">
        <w:t>The circle ROI’s are</w:t>
      </w:r>
      <w:r w:rsidR="007A4F8C">
        <w:t xml:space="preserve"> listed</w:t>
      </w:r>
      <w:r w:rsidR="008B54EF">
        <w:t xml:space="preserve"> </w:t>
      </w:r>
      <w:r w:rsidR="007A4F8C">
        <w:t>first</w:t>
      </w:r>
      <w:r w:rsidR="00793FE1">
        <w:t>,</w:t>
      </w:r>
      <w:r w:rsidR="007A4F8C">
        <w:t xml:space="preserve"> and are </w:t>
      </w:r>
      <w:r w:rsidR="00793FE1">
        <w:t>labeled</w:t>
      </w:r>
      <w:r w:rsidR="008B54EF">
        <w:t xml:space="preserve"> C1</w:t>
      </w:r>
      <w:r w:rsidR="00C904BE">
        <w:t>, C2,</w:t>
      </w:r>
      <w:r w:rsidR="008B54EF">
        <w:t xml:space="preserve">… </w:t>
      </w:r>
      <w:r w:rsidR="007A4F8C">
        <w:t>The r</w:t>
      </w:r>
      <w:r w:rsidR="008B54EF">
        <w:t xml:space="preserve">ing ROI’s </w:t>
      </w:r>
      <w:r w:rsidR="007A4F8C">
        <w:t xml:space="preserve">have the same labels, but begin with “R”. </w:t>
      </w:r>
      <w:r w:rsidR="00D10D86">
        <w:t>You can select a</w:t>
      </w:r>
      <w:r w:rsidR="00C904BE">
        <w:t>n</w:t>
      </w:r>
      <w:r w:rsidR="00D10D86">
        <w:t xml:space="preserve"> ROI by clicking</w:t>
      </w:r>
      <w:r w:rsidR="00346915">
        <w:t xml:space="preserve">, </w:t>
      </w:r>
      <w:r w:rsidR="00D10D86">
        <w:t xml:space="preserve">as shown in </w:t>
      </w:r>
      <w:r w:rsidR="007A4F8C">
        <w:t>Fig</w:t>
      </w:r>
      <w:r w:rsidR="00A01CEC">
        <w:t>.</w:t>
      </w:r>
      <w:r w:rsidR="007A4F8C">
        <w:t xml:space="preserve"> </w:t>
      </w:r>
      <w:r w:rsidR="00013A34">
        <w:t>8</w:t>
      </w:r>
      <w:r w:rsidR="007A4F8C">
        <w:t>.</w:t>
      </w:r>
      <w:r w:rsidR="00346915">
        <w:t xml:space="preserve"> </w:t>
      </w:r>
    </w:p>
    <w:p w:rsidR="00AC1AAF" w:rsidRDefault="00346915" w:rsidP="008D2545">
      <w:r>
        <w:rPr>
          <w:noProof/>
        </w:rPr>
        <mc:AlternateContent>
          <mc:Choice Requires="wpg">
            <w:drawing>
              <wp:anchor distT="0" distB="0" distL="114300" distR="114300" simplePos="0" relativeHeight="251736064" behindDoc="0" locked="0" layoutInCell="1" allowOverlap="1" wp14:anchorId="1AD91682" wp14:editId="15413CD1">
                <wp:simplePos x="0" y="0"/>
                <wp:positionH relativeFrom="margin">
                  <wp:align>center</wp:align>
                </wp:positionH>
                <wp:positionV relativeFrom="paragraph">
                  <wp:posOffset>181610</wp:posOffset>
                </wp:positionV>
                <wp:extent cx="4600575" cy="2595657"/>
                <wp:effectExtent l="0" t="0" r="85725" b="0"/>
                <wp:wrapTopAndBottom/>
                <wp:docPr id="254" name="Group 254"/>
                <wp:cNvGraphicFramePr/>
                <a:graphic xmlns:a="http://schemas.openxmlformats.org/drawingml/2006/main">
                  <a:graphicData uri="http://schemas.microsoft.com/office/word/2010/wordprocessingGroup">
                    <wpg:wgp>
                      <wpg:cNvGrpSpPr/>
                      <wpg:grpSpPr>
                        <a:xfrm>
                          <a:off x="0" y="0"/>
                          <a:ext cx="4600575" cy="2595657"/>
                          <a:chOff x="0" y="0"/>
                          <a:chExt cx="4600575" cy="2595657"/>
                        </a:xfrm>
                      </wpg:grpSpPr>
                      <wpg:grpSp>
                        <wpg:cNvPr id="249" name="Group 249"/>
                        <wpg:cNvGrpSpPr/>
                        <wpg:grpSpPr>
                          <a:xfrm>
                            <a:off x="0" y="0"/>
                            <a:ext cx="4571365" cy="2595657"/>
                            <a:chOff x="504825" y="-323850"/>
                            <a:chExt cx="4572000" cy="2595658"/>
                          </a:xfrm>
                        </wpg:grpSpPr>
                        <pic:pic xmlns:pic="http://schemas.openxmlformats.org/drawingml/2006/picture">
                          <pic:nvPicPr>
                            <pic:cNvPr id="240" name="Picture 2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90825" y="-323850"/>
                              <a:ext cx="2286000" cy="2595658"/>
                            </a:xfrm>
                            <a:prstGeom prst="rect">
                              <a:avLst/>
                            </a:prstGeom>
                          </pic:spPr>
                        </pic:pic>
                        <wps:wsp>
                          <wps:cNvPr id="248" name="Text Box 248"/>
                          <wps:cNvSpPr txBox="1"/>
                          <wps:spPr>
                            <a:xfrm>
                              <a:off x="504825" y="495300"/>
                              <a:ext cx="2191054" cy="819150"/>
                            </a:xfrm>
                            <a:prstGeom prst="rect">
                              <a:avLst/>
                            </a:prstGeom>
                            <a:noFill/>
                            <a:ln w="6350">
                              <a:noFill/>
                            </a:ln>
                          </wps:spPr>
                          <wps:txbx>
                            <w:txbxContent>
                              <w:p w:rsidR="00D10D86" w:rsidRDefault="00D10D86" w:rsidP="00D10D86">
                                <w:pPr>
                                  <w:jc w:val="center"/>
                                </w:pPr>
                                <w:r w:rsidRPr="00951444">
                                  <w:rPr>
                                    <w:b/>
                                  </w:rPr>
                                  <w:t xml:space="preserve">Figure </w:t>
                                </w:r>
                                <w:r>
                                  <w:rPr>
                                    <w:b/>
                                  </w:rPr>
                                  <w:t>8</w:t>
                                </w:r>
                                <w:r>
                                  <w:t xml:space="preserve"> </w:t>
                                </w:r>
                                <w:r>
                                  <w:rPr>
                                    <w:i/>
                                  </w:rPr>
                                  <w:t>ROI Manager</w:t>
                                </w:r>
                                <w:r>
                                  <w:t xml:space="preserve"> used to control the display of ROI’s on </w:t>
                                </w:r>
                                <w:r w:rsidR="00346915">
                                  <w:t xml:space="preserve">the </w:t>
                                </w:r>
                                <w:r>
                                  <w:t>analyzed images.</w:t>
                                </w:r>
                              </w:p>
                              <w:p w:rsidR="00D10D86" w:rsidRDefault="00D10D86" w:rsidP="00D10D86">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Rounded Rectangle 253"/>
                        <wps:cNvSpPr/>
                        <wps:spPr>
                          <a:xfrm>
                            <a:off x="3724275" y="2133600"/>
                            <a:ext cx="876300" cy="2571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91682" id="Group 254" o:spid="_x0000_s1058" style="position:absolute;margin-left:0;margin-top:14.3pt;width:362.25pt;height:204.4pt;z-index:251736064;mso-position-horizontal:center;mso-position-horizontal-relative:margin" coordsize="46005,2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">
                <v:group id="Group 249" o:spid="_x0000_s1059" style="position:absolute;width:45713;height:25956" coordorigin="5048,-3238" coordsize="45720,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0" o:spid="_x0000_s1060" type="#_x0000_t75" style="position:absolute;left:27908;top:-3238;width:22860;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">
                    <v:imagedata r:id="rId31" o:title=""/>
                    <v:path arrowok="t"/>
                  </v:shape>
                  <v:shape id="Text Box 248" o:spid="_x0000_s1061" type="#_x0000_t202" style="position:absolute;left:5048;top:4953;width:2191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D10D86" w:rsidRDefault="00D10D86" w:rsidP="00D10D86">
                          <w:pPr>
                            <w:jc w:val="center"/>
                          </w:pPr>
                          <w:r w:rsidRPr="00951444">
                            <w:rPr>
                              <w:b/>
                            </w:rPr>
                            <w:t xml:space="preserve">Figure </w:t>
                          </w:r>
                          <w:r>
                            <w:rPr>
                              <w:b/>
                            </w:rPr>
                            <w:t>8</w:t>
                          </w:r>
                          <w:r>
                            <w:t xml:space="preserve"> </w:t>
                          </w:r>
                          <w:r>
                            <w:rPr>
                              <w:i/>
                            </w:rPr>
                            <w:t>ROI Manager</w:t>
                          </w:r>
                          <w:r>
                            <w:t xml:space="preserve"> used to control the display of ROI’s on </w:t>
                          </w:r>
                          <w:r w:rsidR="00346915">
                            <w:t xml:space="preserve">the </w:t>
                          </w:r>
                          <w:r>
                            <w:t>analyzed images.</w:t>
                          </w:r>
                        </w:p>
                        <w:p w:rsidR="00D10D86" w:rsidRDefault="00D10D86" w:rsidP="00D10D86">
                          <w:pPr>
                            <w:tabs>
                              <w:tab w:val="left" w:pos="7212"/>
                            </w:tabs>
                            <w:jc w:val="center"/>
                          </w:pPr>
                        </w:p>
                      </w:txbxContent>
                    </v:textbox>
                  </v:shape>
                </v:group>
                <v:roundrect id="Rounded Rectangle 253" o:spid="_x0000_s1062" style="position:absolute;left:37242;top:21336;width:876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" filled="f" strokecolor="red" strokeweight="2.25pt">
                  <v:shadow on="t" color="black" opacity="22937f" origin=",.5" offset="0,.63889mm"/>
                </v:roundrect>
                <w10:wrap type="topAndBottom" anchorx="margin"/>
              </v:group>
            </w:pict>
          </mc:Fallback>
        </mc:AlternateContent>
      </w:r>
    </w:p>
    <w:p w:rsidR="00346915" w:rsidRDefault="00346915" w:rsidP="008D2545"/>
    <w:p w:rsidR="007E4C0B" w:rsidRDefault="007E4C0B" w:rsidP="00346915"/>
    <w:p w:rsidR="00013A34" w:rsidRDefault="00013A34" w:rsidP="008D2545">
      <w:r>
        <w:t>The selected</w:t>
      </w:r>
      <w:r w:rsidR="00AC1AAF">
        <w:t xml:space="preserve"> ROI is selected </w:t>
      </w:r>
      <w:r>
        <w:t xml:space="preserve">is highlighted on </w:t>
      </w:r>
      <w:r w:rsidR="00346915">
        <w:t>the active</w:t>
      </w:r>
      <w:r>
        <w:t xml:space="preserve"> image, as shown in Fig. 9.</w:t>
      </w:r>
      <w:r w:rsidR="00346915">
        <w:t xml:space="preserve"> If the </w:t>
      </w:r>
      <w:r w:rsidR="00346915" w:rsidRPr="00346915">
        <w:rPr>
          <w:i/>
        </w:rPr>
        <w:t>Show All</w:t>
      </w:r>
      <w:r w:rsidR="00346915" w:rsidRPr="00346915">
        <w:t xml:space="preserve"> box</w:t>
      </w:r>
      <w:r w:rsidR="00346915">
        <w:t xml:space="preserve"> of the </w:t>
      </w:r>
      <w:r w:rsidR="00346915">
        <w:rPr>
          <w:i/>
        </w:rPr>
        <w:t>ROI Manager</w:t>
      </w:r>
      <w:r w:rsidR="00346915">
        <w:t xml:space="preserve"> is, unchecked, only the selected ROI is displayed. If </w:t>
      </w:r>
      <w:r w:rsidR="00346915" w:rsidRPr="00346915">
        <w:rPr>
          <w:i/>
        </w:rPr>
        <w:t>Show All</w:t>
      </w:r>
      <w:r w:rsidR="00346915">
        <w:t xml:space="preserve"> is checked, all ROI’s are displayed and the selected ROI is </w:t>
      </w:r>
      <w:r w:rsidR="00346915">
        <w:lastRenderedPageBreak/>
        <w:t xml:space="preserve">highlighted in a contrasting color. </w:t>
      </w:r>
      <w:r w:rsidR="007E4C0B">
        <w:t xml:space="preserve">Note that checking </w:t>
      </w:r>
      <w:r w:rsidR="007E4C0B" w:rsidRPr="00346915">
        <w:rPr>
          <w:i/>
        </w:rPr>
        <w:t>Show All</w:t>
      </w:r>
      <w:r w:rsidR="007E4C0B" w:rsidRPr="00346915">
        <w:t xml:space="preserve"> </w:t>
      </w:r>
      <w:r w:rsidR="007E4C0B">
        <w:t>displays the ring ROI’s because they are at the end of the list</w:t>
      </w:r>
      <w:r w:rsidR="00C904BE">
        <w:t xml:space="preserve"> and are drawn on top of the circle ROI’s</w:t>
      </w:r>
      <w:r w:rsidR="007E4C0B">
        <w:t xml:space="preserve">. The </w:t>
      </w:r>
      <w:r w:rsidR="007E4C0B">
        <w:rPr>
          <w:i/>
        </w:rPr>
        <w:t>ROI Manager</w:t>
      </w:r>
      <w:r w:rsidR="007E4C0B">
        <w:t xml:space="preserve"> has a number of tools, listed on the right side, that can be used to further control ROI display.</w:t>
      </w:r>
    </w:p>
    <w:p w:rsidR="007E4C0B" w:rsidRDefault="001349D9">
      <w:r>
        <w:rPr>
          <w:noProof/>
        </w:rPr>
        <mc:AlternateContent>
          <mc:Choice Requires="wpg">
            <w:drawing>
              <wp:anchor distT="0" distB="0" distL="114300" distR="114300" simplePos="0" relativeHeight="251742208" behindDoc="0" locked="0" layoutInCell="1" allowOverlap="1" wp14:anchorId="02C6CB43" wp14:editId="1F7078B2">
                <wp:simplePos x="0" y="0"/>
                <wp:positionH relativeFrom="margin">
                  <wp:align>center</wp:align>
                </wp:positionH>
                <wp:positionV relativeFrom="paragraph">
                  <wp:posOffset>201295</wp:posOffset>
                </wp:positionV>
                <wp:extent cx="5151120" cy="476250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5151120" cy="4762500"/>
                          <a:chOff x="0" y="0"/>
                          <a:chExt cx="5151120" cy="4762500"/>
                        </a:xfrm>
                      </wpg:grpSpPr>
                      <wpg:grpSp>
                        <wpg:cNvPr id="257" name="Group 257"/>
                        <wpg:cNvGrpSpPr/>
                        <wpg:grpSpPr>
                          <a:xfrm>
                            <a:off x="0" y="0"/>
                            <a:ext cx="5151120" cy="4257040"/>
                            <a:chOff x="0" y="1"/>
                            <a:chExt cx="5151120" cy="4257753"/>
                          </a:xfrm>
                        </wpg:grpSpPr>
                        <wpg:grpSp>
                          <wpg:cNvPr id="252" name="Group 252"/>
                          <wpg:cNvGrpSpPr/>
                          <wpg:grpSpPr>
                            <a:xfrm>
                              <a:off x="0" y="1"/>
                              <a:ext cx="2560320" cy="4257753"/>
                              <a:chOff x="-19050" y="1"/>
                              <a:chExt cx="2560320" cy="4257753"/>
                            </a:xfrm>
                          </wpg:grpSpPr>
                          <pic:pic xmlns:pic="http://schemas.openxmlformats.org/drawingml/2006/picture">
                            <pic:nvPicPr>
                              <pic:cNvPr id="250" name="Picture 2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050" y="1"/>
                                <a:ext cx="2560320" cy="2114634"/>
                              </a:xfrm>
                              <a:prstGeom prst="rect">
                                <a:avLst/>
                              </a:prstGeom>
                            </pic:spPr>
                          </pic:pic>
                          <pic:pic xmlns:pic="http://schemas.openxmlformats.org/drawingml/2006/picture">
                            <pic:nvPicPr>
                              <pic:cNvPr id="251" name="Picture 25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50" y="2143120"/>
                                <a:ext cx="2560320" cy="2114634"/>
                              </a:xfrm>
                              <a:prstGeom prst="rect">
                                <a:avLst/>
                              </a:prstGeom>
                            </pic:spPr>
                          </pic:pic>
                        </wpg:grpSp>
                        <pic:pic xmlns:pic="http://schemas.openxmlformats.org/drawingml/2006/picture">
                          <pic:nvPicPr>
                            <pic:cNvPr id="255" name="Picture 25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90800" y="1"/>
                              <a:ext cx="2560320" cy="2114634"/>
                            </a:xfrm>
                            <a:prstGeom prst="rect">
                              <a:avLst/>
                            </a:prstGeom>
                          </pic:spPr>
                        </pic:pic>
                        <pic:pic xmlns:pic="http://schemas.openxmlformats.org/drawingml/2006/picture">
                          <pic:nvPicPr>
                            <pic:cNvPr id="256" name="Picture 2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590800" y="2143120"/>
                              <a:ext cx="2560320" cy="2114634"/>
                            </a:xfrm>
                            <a:prstGeom prst="rect">
                              <a:avLst/>
                            </a:prstGeom>
                          </pic:spPr>
                        </pic:pic>
                      </wpg:grpSp>
                      <wps:wsp>
                        <wps:cNvPr id="258" name="Text Box 258"/>
                        <wps:cNvSpPr txBox="1"/>
                        <wps:spPr>
                          <a:xfrm>
                            <a:off x="123825" y="4257675"/>
                            <a:ext cx="4895850" cy="504825"/>
                          </a:xfrm>
                          <a:prstGeom prst="rect">
                            <a:avLst/>
                          </a:prstGeom>
                          <a:noFill/>
                          <a:ln w="6350">
                            <a:noFill/>
                          </a:ln>
                        </wps:spPr>
                        <wps:txbx>
                          <w:txbxContent>
                            <w:p w:rsidR="007E4C0B" w:rsidRPr="007E4C0B" w:rsidRDefault="007E4C0B" w:rsidP="007E4C0B">
                              <w:pPr>
                                <w:jc w:val="center"/>
                                <w:rPr>
                                  <w:b/>
                                </w:rPr>
                              </w:pPr>
                              <w:r w:rsidRPr="00951444">
                                <w:rPr>
                                  <w:b/>
                                </w:rPr>
                                <w:t xml:space="preserve">Figure </w:t>
                              </w:r>
                              <w:r>
                                <w:rPr>
                                  <w:b/>
                                </w:rPr>
                                <w:t>9</w:t>
                              </w:r>
                              <w:r>
                                <w:t xml:space="preserve"> Overlays displayed for ROI C1 selected (as shown in Fig. 8). Left: </w:t>
                              </w:r>
                              <w:r w:rsidRPr="00346915">
                                <w:rPr>
                                  <w:i/>
                                </w:rPr>
                                <w:t>Show All</w:t>
                              </w:r>
                              <w:r w:rsidRPr="00346915">
                                <w:t xml:space="preserve"> box</w:t>
                              </w:r>
                              <w:r>
                                <w:t xml:space="preserve"> unchecked, Right: </w:t>
                              </w:r>
                              <w:r w:rsidRPr="00346915">
                                <w:rPr>
                                  <w:i/>
                                </w:rPr>
                                <w:t>Show All</w:t>
                              </w:r>
                              <w:r w:rsidRPr="00346915">
                                <w:t xml:space="preserve"> box</w:t>
                              </w:r>
                              <w:r>
                                <w:t xml:space="preserve"> checked</w:t>
                              </w:r>
                            </w:p>
                            <w:p w:rsidR="007E4C0B" w:rsidRDefault="007E4C0B" w:rsidP="007E4C0B">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6CB43" id="Group 259" o:spid="_x0000_s1063" style="position:absolute;margin-left:0;margin-top:15.85pt;width:405.6pt;height:375pt;z-index:251742208;mso-position-horizontal:center;mso-position-horizontal-relative:margin" coordsize="51511,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">
                <v:group id="Group 257" o:spid="_x0000_s1064" style="position:absolute;width:51511;height:42570" coordorigin="" coordsize="5151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2" o:spid="_x0000_s1065" style="position:absolute;width:25603;height:42577" coordorigin="-190" coordsize="2560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50" o:spid="_x0000_s1066" type="#_x0000_t75" style="position:absolute;left:-190;width:25602;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">
                      <v:imagedata r:id="rId36" o:title=""/>
                      <v:path arrowok="t"/>
                    </v:shape>
                    <v:shape id="Picture 251" o:spid="_x0000_s1067" type="#_x0000_t75" style="position:absolute;left:-190;top:21431;width:25602;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">
                      <v:imagedata r:id="rId37" o:title=""/>
                      <v:path arrowok="t"/>
                    </v:shape>
                  </v:group>
                  <v:shape id="Picture 255" o:spid="_x0000_s1068" type="#_x0000_t75" style="position:absolute;left:25908;width:25603;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">
                    <v:imagedata r:id="rId38" o:title=""/>
                    <v:path arrowok="t"/>
                  </v:shape>
                  <v:shape id="Picture 256" o:spid="_x0000_s1069" type="#_x0000_t75" style="position:absolute;left:25908;top:21431;width:25603;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">
                    <v:imagedata r:id="rId39" o:title=""/>
                    <v:path arrowok="t"/>
                  </v:shape>
                </v:group>
                <v:shape id="Text Box 258" o:spid="_x0000_s1070" type="#_x0000_t202" style="position:absolute;left:1238;top:42576;width:4895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7E4C0B" w:rsidRPr="007E4C0B" w:rsidRDefault="007E4C0B" w:rsidP="007E4C0B">
                        <w:pPr>
                          <w:jc w:val="center"/>
                          <w:rPr>
                            <w:b/>
                          </w:rPr>
                        </w:pPr>
                        <w:r w:rsidRPr="00951444">
                          <w:rPr>
                            <w:b/>
                          </w:rPr>
                          <w:t xml:space="preserve">Figure </w:t>
                        </w:r>
                        <w:r>
                          <w:rPr>
                            <w:b/>
                          </w:rPr>
                          <w:t>9</w:t>
                        </w:r>
                        <w:r>
                          <w:t xml:space="preserve"> Overlays displayed for ROI C1 selected (as shown in Fig. 8). Left: </w:t>
                        </w:r>
                        <w:r w:rsidRPr="00346915">
                          <w:rPr>
                            <w:i/>
                          </w:rPr>
                          <w:t>Show All</w:t>
                        </w:r>
                        <w:r w:rsidRPr="00346915">
                          <w:t xml:space="preserve"> box</w:t>
                        </w:r>
                        <w:r>
                          <w:t xml:space="preserve"> unchecked, Right: </w:t>
                        </w:r>
                        <w:r w:rsidRPr="00346915">
                          <w:rPr>
                            <w:i/>
                          </w:rPr>
                          <w:t>Show All</w:t>
                        </w:r>
                        <w:r w:rsidRPr="00346915">
                          <w:t xml:space="preserve"> box</w:t>
                        </w:r>
                        <w:r>
                          <w:t xml:space="preserve"> checked</w:t>
                        </w:r>
                      </w:p>
                      <w:p w:rsidR="007E4C0B" w:rsidRDefault="007E4C0B" w:rsidP="007E4C0B">
                        <w:pPr>
                          <w:tabs>
                            <w:tab w:val="left" w:pos="7212"/>
                          </w:tabs>
                          <w:jc w:val="center"/>
                        </w:pPr>
                      </w:p>
                    </w:txbxContent>
                  </v:textbox>
                </v:shape>
                <w10:wrap type="topAndBottom" anchorx="margin"/>
              </v:group>
            </w:pict>
          </mc:Fallback>
        </mc:AlternateContent>
      </w:r>
    </w:p>
    <w:p w:rsidR="007E4C0B" w:rsidRDefault="007E4C0B"/>
    <w:p w:rsidR="00492126" w:rsidRDefault="00423F63" w:rsidP="00492126">
      <w:r>
        <w:t xml:space="preserve">The </w:t>
      </w:r>
      <w:r w:rsidRPr="00786C2A">
        <w:rPr>
          <w:i/>
        </w:rPr>
        <w:t>Results</w:t>
      </w:r>
      <w:r>
        <w:t xml:space="preserve"> table contains a subset of the quantities measured during analysis, see Fig. </w:t>
      </w:r>
      <w:r w:rsidR="007E4C0B">
        <w:t>10</w:t>
      </w:r>
      <w:r>
        <w:t xml:space="preserve">. The first column is label of the object as it appears in the </w:t>
      </w:r>
      <w:r w:rsidRPr="00582B8B">
        <w:rPr>
          <w:i/>
        </w:rPr>
        <w:t>ROI Manager</w:t>
      </w:r>
      <w:r>
        <w:t xml:space="preserve">. The next columns give the area and circularity of its circle mask followed by the area of its ring mask. The area and circularity are the morphological parameters used to select valid objects. </w:t>
      </w:r>
      <w:r w:rsidR="00492126">
        <w:t xml:space="preserve">The intensity data are next, first the circle mask intensities in </w:t>
      </w:r>
      <w:r w:rsidR="00492126" w:rsidRPr="00BE6AFD">
        <w:rPr>
          <w:i/>
        </w:rPr>
        <w:t>CH</w:t>
      </w:r>
      <w:r w:rsidR="00492126">
        <w:rPr>
          <w:i/>
        </w:rPr>
        <w:t>1</w:t>
      </w:r>
      <w:r w:rsidR="00492126">
        <w:t xml:space="preserve">, which are also used to select valid objects, followed by the circle and ring mask intensities in </w:t>
      </w:r>
      <w:r w:rsidR="00492126" w:rsidRPr="00BE6AFD">
        <w:rPr>
          <w:i/>
        </w:rPr>
        <w:t>CH</w:t>
      </w:r>
      <w:r w:rsidR="00492126">
        <w:rPr>
          <w:i/>
        </w:rPr>
        <w:t>2</w:t>
      </w:r>
      <w:r w:rsidR="00492126">
        <w:t xml:space="preserve">, which are the target measurements. </w:t>
      </w:r>
    </w:p>
    <w:p w:rsidR="00423F63" w:rsidRDefault="001349D9" w:rsidP="00423F63">
      <w:r>
        <w:rPr>
          <w:noProof/>
        </w:rPr>
        <w:lastRenderedPageBreak/>
        <mc:AlternateContent>
          <mc:Choice Requires="wpg">
            <w:drawing>
              <wp:anchor distT="0" distB="0" distL="114300" distR="114300" simplePos="0" relativeHeight="251720704" behindDoc="0" locked="0" layoutInCell="1" allowOverlap="1" wp14:anchorId="38D316B7" wp14:editId="151B30FE">
                <wp:simplePos x="0" y="0"/>
                <wp:positionH relativeFrom="margin">
                  <wp:align>center</wp:align>
                </wp:positionH>
                <wp:positionV relativeFrom="paragraph">
                  <wp:posOffset>635</wp:posOffset>
                </wp:positionV>
                <wp:extent cx="4945380" cy="2609850"/>
                <wp:effectExtent l="0" t="0" r="7620" b="0"/>
                <wp:wrapTopAndBottom/>
                <wp:docPr id="204" name="Group 204"/>
                <wp:cNvGraphicFramePr/>
                <a:graphic xmlns:a="http://schemas.openxmlformats.org/drawingml/2006/main">
                  <a:graphicData uri="http://schemas.microsoft.com/office/word/2010/wordprocessingGroup">
                    <wpg:wgp>
                      <wpg:cNvGrpSpPr/>
                      <wpg:grpSpPr>
                        <a:xfrm>
                          <a:off x="0" y="0"/>
                          <a:ext cx="4945380" cy="2609850"/>
                          <a:chOff x="0" y="0"/>
                          <a:chExt cx="4945751" cy="2609850"/>
                        </a:xfrm>
                      </wpg:grpSpPr>
                      <wps:wsp>
                        <wps:cNvPr id="219" name="Text Box 219"/>
                        <wps:cNvSpPr txBox="1"/>
                        <wps:spPr>
                          <a:xfrm>
                            <a:off x="142865" y="2276475"/>
                            <a:ext cx="4667250" cy="333375"/>
                          </a:xfrm>
                          <a:prstGeom prst="rect">
                            <a:avLst/>
                          </a:prstGeom>
                          <a:noFill/>
                          <a:ln w="6350">
                            <a:noFill/>
                          </a:ln>
                        </wps:spPr>
                        <wps:txbx>
                          <w:txbxContent>
                            <w:p w:rsidR="00423F63" w:rsidRDefault="00423F63" w:rsidP="00423F63">
                              <w:pPr>
                                <w:tabs>
                                  <w:tab w:val="left" w:pos="7212"/>
                                </w:tabs>
                                <w:jc w:val="center"/>
                              </w:pPr>
                              <w:r w:rsidRPr="00951444">
                                <w:rPr>
                                  <w:b/>
                                </w:rPr>
                                <w:t xml:space="preserve">Figure </w:t>
                              </w:r>
                              <w:r w:rsidR="007E4C0B">
                                <w:rPr>
                                  <w:b/>
                                </w:rPr>
                                <w:t>10</w:t>
                              </w:r>
                              <w:r>
                                <w:t xml:space="preserve"> </w:t>
                              </w:r>
                              <w:r w:rsidRPr="00857579">
                                <w:rPr>
                                  <w:i/>
                                </w:rPr>
                                <w:t>Results</w:t>
                              </w:r>
                              <w:r>
                                <w:t xml:space="preserve"> table contains a subset of the measured qua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Group 194"/>
                        <wpg:cNvGrpSpPr/>
                        <wpg:grpSpPr>
                          <a:xfrm>
                            <a:off x="0" y="0"/>
                            <a:ext cx="4945751" cy="2236202"/>
                            <a:chOff x="0" y="98657"/>
                            <a:chExt cx="4946718" cy="2237258"/>
                          </a:xfrm>
                        </wpg:grpSpPr>
                        <pic:pic xmlns:pic="http://schemas.openxmlformats.org/drawingml/2006/picture">
                          <pic:nvPicPr>
                            <pic:cNvPr id="26" name="Picture 2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52717" y="1238115"/>
                              <a:ext cx="3794001" cy="1097800"/>
                            </a:xfrm>
                            <a:prstGeom prst="rect">
                              <a:avLst/>
                            </a:prstGeom>
                          </pic:spPr>
                        </pic:pic>
                        <pic:pic xmlns:pic="http://schemas.openxmlformats.org/drawingml/2006/picture">
                          <pic:nvPicPr>
                            <pic:cNvPr id="33" name="Pictur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8657"/>
                              <a:ext cx="4027603" cy="10978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8D316B7" id="Group 204" o:spid="_x0000_s1071" style="position:absolute;margin-left:0;margin-top:.05pt;width:389.4pt;height:205.5pt;z-index:251720704;mso-position-horizontal:center;mso-position-horizontal-relative:margin;mso-width-relative:margin;mso-height-relative:margin" coordsize="49457,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">
                <v:shape id="Text Box 219" o:spid="_x0000_s1072" type="#_x0000_t202" style="position:absolute;left:1428;top:22764;width:466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423F63" w:rsidRDefault="00423F63" w:rsidP="00423F63">
                        <w:pPr>
                          <w:tabs>
                            <w:tab w:val="left" w:pos="7212"/>
                          </w:tabs>
                          <w:jc w:val="center"/>
                        </w:pPr>
                        <w:r w:rsidRPr="00951444">
                          <w:rPr>
                            <w:b/>
                          </w:rPr>
                          <w:t xml:space="preserve">Figure </w:t>
                        </w:r>
                        <w:r w:rsidR="007E4C0B">
                          <w:rPr>
                            <w:b/>
                          </w:rPr>
                          <w:t>10</w:t>
                        </w:r>
                        <w:r>
                          <w:t xml:space="preserve"> </w:t>
                        </w:r>
                        <w:r w:rsidRPr="00857579">
                          <w:rPr>
                            <w:i/>
                          </w:rPr>
                          <w:t>Results</w:t>
                        </w:r>
                        <w:r>
                          <w:t xml:space="preserve"> table contains a subset of the measured quantities.</w:t>
                        </w:r>
                      </w:p>
                    </w:txbxContent>
                  </v:textbox>
                </v:shape>
                <v:group id="Group 194" o:spid="_x0000_s1073" style="position:absolute;width:49457;height:22362" coordorigin=",986" coordsize="49467,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26" o:spid="_x0000_s1074" type="#_x0000_t75" style="position:absolute;left:11527;top:12381;width:37940;height:10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">
                    <v:imagedata r:id="rId42" o:title=""/>
                    <v:path arrowok="t"/>
                  </v:shape>
                  <v:shape id="Picture 33" o:spid="_x0000_s1075" type="#_x0000_t75" style="position:absolute;top:986;width:40276;height:10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">
                    <v:imagedata r:id="rId43" o:title=""/>
                    <v:path arrowok="t"/>
                  </v:shape>
                </v:group>
                <w10:wrap type="topAndBottom" anchorx="margin"/>
              </v:group>
            </w:pict>
          </mc:Fallback>
        </mc:AlternateContent>
      </w:r>
    </w:p>
    <w:p w:rsidR="007B6FC6" w:rsidRDefault="007B6FC6" w:rsidP="007B6FC6">
      <w:r>
        <w:rPr>
          <w:noProof/>
        </w:rPr>
        <mc:AlternateContent>
          <mc:Choice Requires="wpg">
            <w:drawing>
              <wp:anchor distT="0" distB="0" distL="114300" distR="114300" simplePos="0" relativeHeight="251747328" behindDoc="0" locked="0" layoutInCell="1" allowOverlap="1" wp14:anchorId="4F3330D4" wp14:editId="79E50376">
                <wp:simplePos x="0" y="0"/>
                <wp:positionH relativeFrom="margin">
                  <wp:align>right</wp:align>
                </wp:positionH>
                <wp:positionV relativeFrom="paragraph">
                  <wp:posOffset>529590</wp:posOffset>
                </wp:positionV>
                <wp:extent cx="5486400" cy="223837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486400" cy="2238375"/>
                          <a:chOff x="0" y="0"/>
                          <a:chExt cx="5486400" cy="2238375"/>
                        </a:xfrm>
                      </wpg:grpSpPr>
                      <wps:wsp>
                        <wps:cNvPr id="228" name="Text Box 228"/>
                        <wps:cNvSpPr txBox="1"/>
                        <wps:spPr>
                          <a:xfrm>
                            <a:off x="85725" y="1914525"/>
                            <a:ext cx="5324475" cy="323850"/>
                          </a:xfrm>
                          <a:prstGeom prst="rect">
                            <a:avLst/>
                          </a:prstGeom>
                          <a:noFill/>
                          <a:ln w="6350">
                            <a:noFill/>
                          </a:ln>
                        </wps:spPr>
                        <wps:txbx>
                          <w:txbxContent>
                            <w:p w:rsidR="00A01CEC" w:rsidRDefault="00A01CEC" w:rsidP="00A01CEC">
                              <w:pPr>
                                <w:jc w:val="center"/>
                              </w:pPr>
                              <w:r w:rsidRPr="00951444">
                                <w:rPr>
                                  <w:b/>
                                </w:rPr>
                                <w:t xml:space="preserve">Figure </w:t>
                              </w:r>
                              <w:r w:rsidR="00EB0D2D">
                                <w:rPr>
                                  <w:b/>
                                </w:rPr>
                                <w:t>1</w:t>
                              </w:r>
                              <w:r w:rsidR="00592077">
                                <w:rPr>
                                  <w:b/>
                                </w:rPr>
                                <w:t>1</w:t>
                              </w:r>
                              <w:r>
                                <w:t xml:space="preserve"> </w:t>
                              </w:r>
                              <w:r w:rsidRPr="00D51223">
                                <w:t xml:space="preserve">Analysis report </w:t>
                              </w:r>
                              <w:r w:rsidR="007B6FC6">
                                <w:t>folder</w:t>
                              </w:r>
                              <w:r>
                                <w:t xml:space="preserve"> in folder containing image</w:t>
                              </w:r>
                              <w:r w:rsidR="007B6FC6">
                                <w:t>.</w:t>
                              </w:r>
                              <w:r>
                                <w:t xml:space="preserve"> </w:t>
                              </w:r>
                            </w:p>
                            <w:p w:rsidR="00A01CEC" w:rsidRDefault="00A01CEC" w:rsidP="00A01CEC">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1927860"/>
                          </a:xfrm>
                          <a:prstGeom prst="rect">
                            <a:avLst/>
                          </a:prstGeom>
                        </pic:spPr>
                      </pic:pic>
                    </wpg:wgp>
                  </a:graphicData>
                </a:graphic>
                <wp14:sizeRelV relativeFrom="margin">
                  <wp14:pctHeight>0</wp14:pctHeight>
                </wp14:sizeRelV>
              </wp:anchor>
            </w:drawing>
          </mc:Choice>
          <mc:Fallback>
            <w:pict>
              <v:group w14:anchorId="4F3330D4" id="Group 3" o:spid="_x0000_s1076" style="position:absolute;margin-left:380.8pt;margin-top:41.7pt;width:6in;height:176.25pt;z-index:251747328;mso-position-horizontal:right;mso-position-horizontal-relative:margin;mso-height-relative:margin" coordsize="5486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">
                <v:shape id="Text Box 228" o:spid="_x0000_s1077" type="#_x0000_t202" style="position:absolute;left:857;top:19145;width:5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A01CEC" w:rsidRDefault="00A01CEC" w:rsidP="00A01CEC">
                        <w:pPr>
                          <w:jc w:val="center"/>
                        </w:pPr>
                        <w:r w:rsidRPr="00951444">
                          <w:rPr>
                            <w:b/>
                          </w:rPr>
                          <w:t xml:space="preserve">Figure </w:t>
                        </w:r>
                        <w:r w:rsidR="00EB0D2D">
                          <w:rPr>
                            <w:b/>
                          </w:rPr>
                          <w:t>1</w:t>
                        </w:r>
                        <w:r w:rsidR="00592077">
                          <w:rPr>
                            <w:b/>
                          </w:rPr>
                          <w:t>1</w:t>
                        </w:r>
                        <w:r>
                          <w:t xml:space="preserve"> </w:t>
                        </w:r>
                        <w:r w:rsidRPr="00D51223">
                          <w:t xml:space="preserve">Analysis report </w:t>
                        </w:r>
                        <w:r w:rsidR="007B6FC6">
                          <w:t>folder</w:t>
                        </w:r>
                        <w:r>
                          <w:t xml:space="preserve"> in folder containing image</w:t>
                        </w:r>
                        <w:r w:rsidR="007B6FC6">
                          <w:t>.</w:t>
                        </w:r>
                        <w:r>
                          <w:t xml:space="preserve"> </w:t>
                        </w:r>
                      </w:p>
                      <w:p w:rsidR="00A01CEC" w:rsidRDefault="00A01CEC" w:rsidP="00A01CEC">
                        <w:pPr>
                          <w:tabs>
                            <w:tab w:val="left" w:pos="7212"/>
                          </w:tabs>
                          <w:jc w:val="center"/>
                        </w:pPr>
                      </w:p>
                    </w:txbxContent>
                  </v:textbox>
                </v:shape>
                <v:shape id="Picture 2" o:spid="_x0000_s1078" type="#_x0000_t75" style="position:absolute;width:54864;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">
                  <v:imagedata r:id="rId45" o:title=""/>
                  <v:path arrowok="t"/>
                </v:shape>
                <w10:wrap type="topAndBottom" anchorx="margin"/>
              </v:group>
            </w:pict>
          </mc:Fallback>
        </mc:AlternateContent>
      </w:r>
      <w:r>
        <w:t>A new report</w:t>
      </w:r>
      <w:r>
        <w:t xml:space="preserve"> folder </w:t>
      </w:r>
      <w:r>
        <w:t xml:space="preserve">will appear in the folder </w:t>
      </w:r>
      <w:r>
        <w:t>that contained the image you</w:t>
      </w:r>
      <w:r>
        <w:t xml:space="preserve"> just</w:t>
      </w:r>
      <w:r>
        <w:t xml:space="preserve"> analyzed</w:t>
      </w:r>
      <w:r w:rsidRPr="00A01CEC">
        <w:t>, see Fig</w:t>
      </w:r>
      <w:r>
        <w:t>.</w:t>
      </w:r>
      <w:r w:rsidRPr="00A01CEC">
        <w:t xml:space="preserve"> 1</w:t>
      </w:r>
      <w:r>
        <w:t xml:space="preserve">1. </w:t>
      </w:r>
    </w:p>
    <w:p w:rsidR="007B6FC6" w:rsidRDefault="007B6FC6" w:rsidP="007B6FC6"/>
    <w:p w:rsidR="007B6FC6" w:rsidRDefault="007B6FC6" w:rsidP="007B6FC6">
      <w:r>
        <w:t>T</w:t>
      </w:r>
      <w:r>
        <w:t>h</w:t>
      </w:r>
      <w:r w:rsidR="001349D9">
        <w:t>e</w:t>
      </w:r>
      <w:r>
        <w:t xml:space="preserve"> </w:t>
      </w:r>
      <w:r>
        <w:t xml:space="preserve">report </w:t>
      </w:r>
      <w:r>
        <w:t xml:space="preserve">folder will </w:t>
      </w:r>
      <w:r w:rsidR="001349D9">
        <w:t>contain</w:t>
      </w:r>
      <w:r>
        <w:t xml:space="preserve"> the following files</w:t>
      </w:r>
      <w:r>
        <w:t>, as shown in Fig. 12</w:t>
      </w:r>
    </w:p>
    <w:p w:rsidR="007B6FC6" w:rsidRDefault="007B6FC6" w:rsidP="007B6FC6">
      <w:pPr>
        <w:pStyle w:val="ListParagraph"/>
        <w:numPr>
          <w:ilvl w:val="0"/>
          <w:numId w:val="4"/>
        </w:numPr>
      </w:pPr>
      <w:r>
        <w:t xml:space="preserve">An </w:t>
      </w:r>
      <w:r w:rsidRPr="00BE6AFD">
        <w:rPr>
          <w:i/>
        </w:rPr>
        <w:t>Excel</w:t>
      </w:r>
      <w:r>
        <w:t xml:space="preserve"> compatible file of analysis results</w:t>
      </w:r>
    </w:p>
    <w:p w:rsidR="007B6FC6" w:rsidRPr="00BE6AFD" w:rsidRDefault="007B6FC6" w:rsidP="007B6FC6">
      <w:pPr>
        <w:pStyle w:val="ListParagraph"/>
        <w:numPr>
          <w:ilvl w:val="0"/>
          <w:numId w:val="4"/>
        </w:numPr>
      </w:pPr>
      <w:r w:rsidRPr="00BE6AFD">
        <w:t xml:space="preserve">A </w:t>
      </w:r>
      <w:r w:rsidRPr="00BE6AFD">
        <w:rPr>
          <w:i/>
        </w:rPr>
        <w:t>.zip</w:t>
      </w:r>
      <w:r w:rsidRPr="00BE6AFD">
        <w:t xml:space="preserve"> file containing the </w:t>
      </w:r>
      <w:r w:rsidRPr="00BE6AFD">
        <w:rPr>
          <w:i/>
        </w:rPr>
        <w:t>CH1</w:t>
      </w:r>
      <w:r w:rsidRPr="00BE6AFD">
        <w:t xml:space="preserve"> image fields with ROI’s</w:t>
      </w:r>
    </w:p>
    <w:p w:rsidR="007B6FC6" w:rsidRPr="00BE6AFD" w:rsidRDefault="007B6FC6" w:rsidP="007B6FC6">
      <w:pPr>
        <w:pStyle w:val="ListParagraph"/>
        <w:numPr>
          <w:ilvl w:val="0"/>
          <w:numId w:val="4"/>
        </w:numPr>
      </w:pPr>
      <w:r w:rsidRPr="00BE6AFD">
        <w:t xml:space="preserve">A </w:t>
      </w:r>
      <w:r w:rsidRPr="00BE6AFD">
        <w:rPr>
          <w:i/>
        </w:rPr>
        <w:t>.zip</w:t>
      </w:r>
      <w:r w:rsidRPr="00BE6AFD">
        <w:t xml:space="preserve"> file containing the </w:t>
      </w:r>
      <w:r w:rsidRPr="00BE6AFD">
        <w:rPr>
          <w:i/>
        </w:rPr>
        <w:t>CH2</w:t>
      </w:r>
      <w:r w:rsidRPr="00BE6AFD">
        <w:t xml:space="preserve"> image fields with ROI’s</w:t>
      </w:r>
    </w:p>
    <w:p w:rsidR="007E4C0B" w:rsidRDefault="007B6FC6" w:rsidP="00423F63">
      <w:r>
        <w:rPr>
          <w:noProof/>
        </w:rPr>
        <mc:AlternateContent>
          <mc:Choice Requires="wpg">
            <w:drawing>
              <wp:anchor distT="0" distB="0" distL="114300" distR="114300" simplePos="0" relativeHeight="251753472" behindDoc="0" locked="0" layoutInCell="1" allowOverlap="1" wp14:anchorId="61C2CCE3" wp14:editId="093B0699">
                <wp:simplePos x="0" y="0"/>
                <wp:positionH relativeFrom="margin">
                  <wp:align>right</wp:align>
                </wp:positionH>
                <wp:positionV relativeFrom="paragraph">
                  <wp:posOffset>188595</wp:posOffset>
                </wp:positionV>
                <wp:extent cx="5486400" cy="14478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486400" cy="1447800"/>
                          <a:chOff x="0" y="0"/>
                          <a:chExt cx="5486400" cy="1447800"/>
                        </a:xfrm>
                      </wpg:grpSpPr>
                      <wps:wsp>
                        <wps:cNvPr id="9" name="Text Box 9"/>
                        <wps:cNvSpPr txBox="1"/>
                        <wps:spPr>
                          <a:xfrm>
                            <a:off x="1066800" y="1104900"/>
                            <a:ext cx="3343275" cy="342900"/>
                          </a:xfrm>
                          <a:prstGeom prst="rect">
                            <a:avLst/>
                          </a:prstGeom>
                          <a:noFill/>
                          <a:ln w="6350">
                            <a:noFill/>
                          </a:ln>
                        </wps:spPr>
                        <wps:txbx>
                          <w:txbxContent>
                            <w:p w:rsidR="007B6FC6" w:rsidRDefault="007B6FC6" w:rsidP="007B6FC6">
                              <w:pPr>
                                <w:jc w:val="center"/>
                              </w:pPr>
                              <w:r w:rsidRPr="00951444">
                                <w:rPr>
                                  <w:b/>
                                </w:rPr>
                                <w:t xml:space="preserve">Figure </w:t>
                              </w:r>
                              <w:r>
                                <w:rPr>
                                  <w:b/>
                                </w:rPr>
                                <w:t>1</w:t>
                              </w:r>
                              <w:r>
                                <w:rPr>
                                  <w:b/>
                                </w:rPr>
                                <w:t>2</w:t>
                              </w:r>
                              <w:r>
                                <w:t xml:space="preserve"> </w:t>
                              </w:r>
                              <w:r>
                                <w:t>Contents of a</w:t>
                              </w:r>
                              <w:r w:rsidRPr="00D51223">
                                <w:t xml:space="preserve">nalysis report </w:t>
                              </w:r>
                              <w:r>
                                <w:t>folder</w:t>
                              </w:r>
                              <w:r w:rsidRPr="00D51223">
                                <w:t>.</w:t>
                              </w:r>
                            </w:p>
                            <w:p w:rsidR="007B6FC6" w:rsidRDefault="007B6FC6" w:rsidP="007B6FC6">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400" cy="1094105"/>
                          </a:xfrm>
                          <a:prstGeom prst="rect">
                            <a:avLst/>
                          </a:prstGeom>
                        </pic:spPr>
                      </pic:pic>
                    </wpg:wgp>
                  </a:graphicData>
                </a:graphic>
              </wp:anchor>
            </w:drawing>
          </mc:Choice>
          <mc:Fallback>
            <w:pict>
              <v:group w14:anchorId="61C2CCE3" id="Group 18" o:spid="_x0000_s1079" style="position:absolute;margin-left:380.8pt;margin-top:14.85pt;width:6in;height:114pt;z-index:251753472;mso-position-horizontal:right;mso-position-horizontal-relative:margin" coordsize="54864,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">
                <v:shape id="Text Box 9" o:spid="_x0000_s1080" type="#_x0000_t202" style="position:absolute;left:10668;top:11049;width:33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B6FC6" w:rsidRDefault="007B6FC6" w:rsidP="007B6FC6">
                        <w:pPr>
                          <w:jc w:val="center"/>
                        </w:pPr>
                        <w:r w:rsidRPr="00951444">
                          <w:rPr>
                            <w:b/>
                          </w:rPr>
                          <w:t xml:space="preserve">Figure </w:t>
                        </w:r>
                        <w:r>
                          <w:rPr>
                            <w:b/>
                          </w:rPr>
                          <w:t>1</w:t>
                        </w:r>
                        <w:r>
                          <w:rPr>
                            <w:b/>
                          </w:rPr>
                          <w:t>2</w:t>
                        </w:r>
                        <w:r>
                          <w:t xml:space="preserve"> </w:t>
                        </w:r>
                        <w:r>
                          <w:t>Contents of a</w:t>
                        </w:r>
                        <w:r w:rsidRPr="00D51223">
                          <w:t xml:space="preserve">nalysis report </w:t>
                        </w:r>
                        <w:r>
                          <w:t>folder</w:t>
                        </w:r>
                        <w:r w:rsidRPr="00D51223">
                          <w:t>.</w:t>
                        </w:r>
                      </w:p>
                      <w:p w:rsidR="007B6FC6" w:rsidRDefault="007B6FC6" w:rsidP="007B6FC6">
                        <w:pPr>
                          <w:tabs>
                            <w:tab w:val="left" w:pos="7212"/>
                          </w:tabs>
                          <w:jc w:val="center"/>
                        </w:pPr>
                      </w:p>
                    </w:txbxContent>
                  </v:textbox>
                </v:shape>
                <v:shape id="Picture 8" o:spid="_x0000_s1081" type="#_x0000_t75" style="position:absolute;width:54864;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">
                  <v:imagedata r:id="rId47" o:title=""/>
                  <v:path arrowok="t"/>
                </v:shape>
                <w10:wrap type="topAndBottom" anchorx="margin"/>
              </v:group>
            </w:pict>
          </mc:Fallback>
        </mc:AlternateContent>
      </w:r>
    </w:p>
    <w:p w:rsidR="00423F63" w:rsidRDefault="00423F63" w:rsidP="004D3435"/>
    <w:p w:rsidR="004D3435" w:rsidRDefault="004D3435" w:rsidP="004D3435">
      <w:r>
        <w:lastRenderedPageBreak/>
        <w:t xml:space="preserve">All </w:t>
      </w:r>
      <w:r w:rsidR="00793FE1">
        <w:t xml:space="preserve">of </w:t>
      </w:r>
      <w:r>
        <w:t xml:space="preserve">the results, including assay parameters are </w:t>
      </w:r>
      <w:r w:rsidR="00A01CEC">
        <w:t>saved</w:t>
      </w:r>
      <w:r>
        <w:t xml:space="preserve"> to </w:t>
      </w:r>
      <w:r w:rsidR="001349D9">
        <w:t>the</w:t>
      </w:r>
      <w:r>
        <w:t xml:space="preserve"> </w:t>
      </w:r>
      <w:r w:rsidRPr="00A01CEC">
        <w:rPr>
          <w:i/>
        </w:rPr>
        <w:t>Excel</w:t>
      </w:r>
      <w:r>
        <w:t>-readable file</w:t>
      </w:r>
      <w:r w:rsidR="001349D9">
        <w:t xml:space="preserve"> (.xls)</w:t>
      </w:r>
      <w:r>
        <w:t xml:space="preserve">. </w:t>
      </w:r>
      <w:r w:rsidRPr="00A01CEC">
        <w:t>The report</w:t>
      </w:r>
      <w:r>
        <w:t xml:space="preserve"> file may the opened by double clicking; however, you will have to click </w:t>
      </w:r>
      <w:r w:rsidRPr="00D51223">
        <w:rPr>
          <w:i/>
        </w:rPr>
        <w:t>YES</w:t>
      </w:r>
      <w:r>
        <w:t xml:space="preserve"> in response to the </w:t>
      </w:r>
      <w:r w:rsidRPr="00A01CEC">
        <w:rPr>
          <w:i/>
        </w:rPr>
        <w:t>Excel</w:t>
      </w:r>
      <w:r>
        <w:t xml:space="preserve"> question. </w:t>
      </w:r>
    </w:p>
    <w:p w:rsidR="00FD36E6" w:rsidRDefault="00FD36E6" w:rsidP="004D3435"/>
    <w:p w:rsidR="00FD36E6" w:rsidRDefault="00FD36E6" w:rsidP="004D3435">
      <w:r>
        <w:t>The two .</w:t>
      </w:r>
      <w:r w:rsidRPr="00FD36E6">
        <w:rPr>
          <w:i/>
        </w:rPr>
        <w:t>zip</w:t>
      </w:r>
      <w:r>
        <w:t xml:space="preserve"> files that contain fields of the analyzed image with ROI’s. These images can be opened using </w:t>
      </w:r>
      <w:r w:rsidRPr="00EB0D2D">
        <w:rPr>
          <w:i/>
        </w:rPr>
        <w:t>ImageJ</w:t>
      </w:r>
      <w:r>
        <w:t xml:space="preserve"> and look just like those shown in Fig</w:t>
      </w:r>
      <w:r w:rsidR="00EB0D2D">
        <w:t>.</w:t>
      </w:r>
      <w:r>
        <w:t xml:space="preserve"> 9, except that the </w:t>
      </w:r>
      <w:r w:rsidRPr="00FD36E6">
        <w:rPr>
          <w:i/>
        </w:rPr>
        <w:t>ROI Manager</w:t>
      </w:r>
      <w:r>
        <w:t xml:space="preserve"> cannot be used to select individual ROI’s.</w:t>
      </w:r>
      <w:r w:rsidR="00EB0D2D">
        <w:t xml:space="preserve"> </w:t>
      </w:r>
      <w:r w:rsidR="001349D9" w:rsidRPr="001349D9">
        <w:t>Y</w:t>
      </w:r>
      <w:r w:rsidR="001349D9">
        <w:t>ou can</w:t>
      </w:r>
      <w:r>
        <w:t xml:space="preserve"> </w:t>
      </w:r>
      <w:r w:rsidR="001349D9">
        <w:t>copy</w:t>
      </w:r>
      <w:r>
        <w:t xml:space="preserve"> </w:t>
      </w:r>
      <w:r w:rsidR="001349D9">
        <w:t xml:space="preserve">and paste </w:t>
      </w:r>
      <w:r>
        <w:t xml:space="preserve">these </w:t>
      </w:r>
      <w:r w:rsidR="001349D9">
        <w:t>images</w:t>
      </w:r>
      <w:r>
        <w:t xml:space="preserve"> into</w:t>
      </w:r>
      <w:r w:rsidRPr="00FD36E6">
        <w:t xml:space="preserve"> </w:t>
      </w:r>
      <w:r>
        <w:t>Excel or Word documents.</w:t>
      </w:r>
    </w:p>
    <w:p w:rsidR="004D3435" w:rsidRDefault="004D3435" w:rsidP="004D3435">
      <w:pPr>
        <w:jc w:val="center"/>
      </w:pPr>
    </w:p>
    <w:p w:rsidR="004D3435" w:rsidRDefault="001349D9" w:rsidP="004D3435">
      <w:r>
        <w:rPr>
          <w:noProof/>
        </w:rPr>
        <mc:AlternateContent>
          <mc:Choice Requires="wpc">
            <w:drawing>
              <wp:inline distT="0" distB="0" distL="0" distR="0" wp14:anchorId="3878BECD" wp14:editId="0B3C8030">
                <wp:extent cx="5486400" cy="1272540"/>
                <wp:effectExtent l="0" t="0" r="0" b="3810"/>
                <wp:docPr id="193"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 name="Text Box 135"/>
                        <wps:cNvSpPr txBox="1">
                          <a:spLocks noChangeArrowheads="1"/>
                        </wps:cNvSpPr>
                        <wps:spPr bwMode="auto">
                          <a:xfrm>
                            <a:off x="53340" y="53340"/>
                            <a:ext cx="5387340" cy="1181100"/>
                          </a:xfrm>
                          <a:prstGeom prst="rect">
                            <a:avLst/>
                          </a:prstGeom>
                          <a:solidFill>
                            <a:schemeClr val="accent3">
                              <a:lumMod val="40000"/>
                              <a:lumOff val="60000"/>
                            </a:schemeClr>
                          </a:solidFill>
                          <a:ln w="9525">
                            <a:solidFill>
                              <a:srgbClr val="000000"/>
                            </a:solidFill>
                            <a:miter lim="800000"/>
                            <a:headEnd/>
                            <a:tailEnd/>
                          </a:ln>
                        </wps:spPr>
                        <wps:txbx>
                          <w:txbxContent>
                            <w:p w:rsidR="001349D9" w:rsidRPr="0092509F" w:rsidRDefault="001349D9" w:rsidP="001349D9">
                              <w:pPr>
                                <w:rPr>
                                  <w:u w:val="single"/>
                                </w:rPr>
                              </w:pPr>
                              <w:r w:rsidRPr="0092509F">
                                <w:rPr>
                                  <w:u w:val="single"/>
                                </w:rPr>
                                <w:t>Note About Memory</w:t>
                              </w:r>
                            </w:p>
                            <w:p w:rsidR="001349D9" w:rsidRDefault="001349D9" w:rsidP="001349D9">
                              <w:r w:rsidRPr="0092509F">
                                <w:t xml:space="preserve">Unlike other Windows applications ImageJ will only use the memory allocated to it. </w:t>
                              </w:r>
                              <w:r>
                                <w:t xml:space="preserve">You can </w:t>
                              </w:r>
                              <w:r w:rsidRPr="0092509F">
                                <w:t>change the allocated memory to equal 75% of total RAM via the</w:t>
                              </w:r>
                              <w:r>
                                <w:t xml:space="preserve"> </w:t>
                              </w:r>
                              <w:r w:rsidRPr="0092509F">
                                <w:t>menu command: “</w:t>
                              </w:r>
                              <w:r w:rsidRPr="0092509F">
                                <w:rPr>
                                  <w:i/>
                                  <w:iCs/>
                                </w:rPr>
                                <w:t>Edit/Options/Memory”</w:t>
                              </w:r>
                              <w:r w:rsidRPr="0092509F">
                                <w:t>. Specifying more than 75% of real RAM results in virtual RAM being</w:t>
                              </w:r>
                              <w:r>
                                <w:t xml:space="preserve"> </w:t>
                              </w:r>
                              <w:r w:rsidRPr="0092509F">
                                <w:t>used causing ImageJ to become very slow and unstable. See http://rsb.info.nih.gov/ij/docs/install/.</w:t>
                              </w:r>
                            </w:p>
                          </w:txbxContent>
                        </wps:txbx>
                        <wps:bodyPr rot="0" vert="horz" wrap="square" lIns="91440" tIns="45720" rIns="91440" bIns="45720" anchor="t" anchorCtr="0" upright="1">
                          <a:noAutofit/>
                        </wps:bodyPr>
                      </wps:wsp>
                    </wpc:wpc>
                  </a:graphicData>
                </a:graphic>
              </wp:inline>
            </w:drawing>
          </mc:Choice>
          <mc:Fallback>
            <w:pict>
              <v:group w14:anchorId="3878BECD" id="Canvas 134" o:spid="_x0000_s1082" editas="canvas" style="width:6in;height:100.2pt;mso-position-horizontal-relative:char;mso-position-vertical-relative:line" coordsize="54864,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">
                <v:shape id="_x0000_s1083" type="#_x0000_t75" style="position:absolute;width:54864;height:12725;visibility:visible;mso-wrap-style:square">
                  <v:fill o:detectmouseclick="t"/>
                  <v:path o:connecttype="none"/>
                </v:shape>
                <v:shape id="Text Box 135" o:spid="_x0000_s1084" type="#_x0000_t202" style="position:absolute;left:533;top:533;width:538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" fillcolor="#d6e3bc [1302]">
                  <v:textbox>
                    <w:txbxContent>
                      <w:p w:rsidR="001349D9" w:rsidRPr="0092509F" w:rsidRDefault="001349D9" w:rsidP="001349D9">
                        <w:pPr>
                          <w:rPr>
                            <w:u w:val="single"/>
                          </w:rPr>
                        </w:pPr>
                        <w:r w:rsidRPr="0092509F">
                          <w:rPr>
                            <w:u w:val="single"/>
                          </w:rPr>
                          <w:t>Note About Memory</w:t>
                        </w:r>
                      </w:p>
                      <w:p w:rsidR="001349D9" w:rsidRDefault="001349D9" w:rsidP="001349D9">
                        <w:r w:rsidRPr="0092509F">
                          <w:t xml:space="preserve">Unlike other Windows applications ImageJ will only use the memory allocated to it. </w:t>
                        </w:r>
                        <w:r>
                          <w:t xml:space="preserve">You can </w:t>
                        </w:r>
                        <w:r w:rsidRPr="0092509F">
                          <w:t>change the allocated memory to equal 75% of total RAM via the</w:t>
                        </w:r>
                        <w:r>
                          <w:t xml:space="preserve"> </w:t>
                        </w:r>
                        <w:r w:rsidRPr="0092509F">
                          <w:t>menu command: “</w:t>
                        </w:r>
                        <w:r w:rsidRPr="0092509F">
                          <w:rPr>
                            <w:i/>
                            <w:iCs/>
                          </w:rPr>
                          <w:t>Edit/Options/Memory”</w:t>
                        </w:r>
                        <w:r w:rsidRPr="0092509F">
                          <w:t>. Specifying more than 75% of real RAM results in virtual RAM being</w:t>
                        </w:r>
                        <w:r>
                          <w:t xml:space="preserve"> </w:t>
                        </w:r>
                        <w:r w:rsidRPr="0092509F">
                          <w:t>used causing ImageJ to become very slow and unstable. See http://rsb.info.nih.gov/ij/docs/install/.</w:t>
                        </w:r>
                      </w:p>
                    </w:txbxContent>
                  </v:textbox>
                </v:shape>
                <w10:anchorlock/>
              </v:group>
            </w:pict>
          </mc:Fallback>
        </mc:AlternateContent>
      </w:r>
    </w:p>
    <w:p w:rsidR="00FD36E6" w:rsidRDefault="00FD36E6" w:rsidP="004D3435">
      <w:pPr>
        <w:jc w:val="center"/>
      </w:pPr>
    </w:p>
    <w:p w:rsidR="004D3435" w:rsidRDefault="004D3435" w:rsidP="0092509F"/>
    <w:p w:rsidR="00A21FF7" w:rsidRDefault="00A21FF7" w:rsidP="00FC32F2">
      <w:pPr>
        <w:rPr>
          <w:b/>
        </w:rPr>
      </w:pPr>
    </w:p>
    <w:p w:rsidR="0057121E" w:rsidRDefault="0057121E">
      <w:pPr>
        <w:rPr>
          <w:b/>
        </w:rPr>
      </w:pPr>
      <w:r>
        <w:rPr>
          <w:b/>
        </w:rPr>
        <w:br w:type="page"/>
      </w:r>
    </w:p>
    <w:p w:rsidR="00FC32F2" w:rsidRPr="00600DED" w:rsidRDefault="00EB0D2D" w:rsidP="00EB0D2D">
      <w:pPr>
        <w:pStyle w:val="Heading1"/>
      </w:pPr>
      <w:bookmarkStart w:id="4" w:name="_Toc62135649"/>
      <w:r>
        <w:lastRenderedPageBreak/>
        <w:t xml:space="preserve">Appendix A </w:t>
      </w:r>
      <w:r w:rsidR="00EF1567" w:rsidRPr="00600DED">
        <w:t>Assay Parameters</w:t>
      </w:r>
      <w:bookmarkEnd w:id="4"/>
    </w:p>
    <w:p w:rsidR="00C747E6" w:rsidRDefault="00C747E6" w:rsidP="00FC32F2">
      <w:r>
        <w:t>The parameters</w:t>
      </w:r>
      <w:r w:rsidRPr="00C747E6">
        <w:t xml:space="preserve"> </w:t>
      </w:r>
      <w:r w:rsidR="004641B6">
        <w:rPr>
          <w:i/>
        </w:rPr>
        <w:t>HC</w:t>
      </w:r>
      <w:r w:rsidRPr="001B1090">
        <w:rPr>
          <w:i/>
        </w:rPr>
        <w:t>Scan</w:t>
      </w:r>
      <w:r w:rsidR="00EB0D2D">
        <w:rPr>
          <w:i/>
        </w:rPr>
        <w:t>2</w:t>
      </w:r>
      <w:r>
        <w:t xml:space="preserve"> uses</w:t>
      </w:r>
      <w:r w:rsidRPr="00C747E6">
        <w:t xml:space="preserve"> </w:t>
      </w:r>
      <w:r>
        <w:t xml:space="preserve">to </w:t>
      </w:r>
      <w:r w:rsidR="00EF1567">
        <w:t>configure the analysis</w:t>
      </w:r>
      <w:r>
        <w:t xml:space="preserve"> are described below:</w:t>
      </w:r>
    </w:p>
    <w:p w:rsidR="00FC32F2" w:rsidRDefault="00C747E6" w:rsidP="00FC32F2">
      <w:r>
        <w:t xml:space="preserve"> </w:t>
      </w:r>
    </w:p>
    <w:p w:rsidR="00C747E6" w:rsidRDefault="001C3264" w:rsidP="00CC4A65">
      <w:pPr>
        <w:pStyle w:val="ListParagraph"/>
        <w:numPr>
          <w:ilvl w:val="0"/>
          <w:numId w:val="2"/>
        </w:numPr>
        <w:ind w:left="360"/>
      </w:pPr>
      <w:r>
        <w:rPr>
          <w:i/>
          <w:noProof/>
        </w:rPr>
        <mc:AlternateContent>
          <mc:Choice Requires="wpg">
            <w:drawing>
              <wp:anchor distT="0" distB="0" distL="114300" distR="114300" simplePos="0" relativeHeight="251778048" behindDoc="0" locked="0" layoutInCell="1" allowOverlap="1" wp14:anchorId="01A812BE" wp14:editId="27E3A2C2">
                <wp:simplePos x="0" y="0"/>
                <wp:positionH relativeFrom="margin">
                  <wp:align>center</wp:align>
                </wp:positionH>
                <wp:positionV relativeFrom="paragraph">
                  <wp:posOffset>1214120</wp:posOffset>
                </wp:positionV>
                <wp:extent cx="2838450" cy="2543175"/>
                <wp:effectExtent l="0" t="0" r="0" b="0"/>
                <wp:wrapTopAndBottom/>
                <wp:docPr id="229" name="Group 229"/>
                <wp:cNvGraphicFramePr/>
                <a:graphic xmlns:a="http://schemas.openxmlformats.org/drawingml/2006/main">
                  <a:graphicData uri="http://schemas.microsoft.com/office/word/2010/wordprocessingGroup">
                    <wpg:wgp>
                      <wpg:cNvGrpSpPr/>
                      <wpg:grpSpPr>
                        <a:xfrm>
                          <a:off x="0" y="0"/>
                          <a:ext cx="2838450" cy="2543175"/>
                          <a:chOff x="0" y="0"/>
                          <a:chExt cx="2838450" cy="2543175"/>
                        </a:xfrm>
                      </wpg:grpSpPr>
                      <wpg:grpSp>
                        <wpg:cNvPr id="226" name="Group 226"/>
                        <wpg:cNvGrpSpPr/>
                        <wpg:grpSpPr>
                          <a:xfrm>
                            <a:off x="66675" y="0"/>
                            <a:ext cx="2708910" cy="2148205"/>
                            <a:chOff x="0" y="0"/>
                            <a:chExt cx="2709547" cy="2148205"/>
                          </a:xfrm>
                        </wpg:grpSpPr>
                        <wpg:grpSp>
                          <wpg:cNvPr id="223" name="Group 223"/>
                          <wpg:cNvGrpSpPr/>
                          <wpg:grpSpPr>
                            <a:xfrm>
                              <a:off x="0" y="0"/>
                              <a:ext cx="2709547" cy="1271905"/>
                              <a:chOff x="0" y="0"/>
                              <a:chExt cx="2709547" cy="1271905"/>
                            </a:xfrm>
                          </wpg:grpSpPr>
                          <wps:wsp>
                            <wps:cNvPr id="210" name="Text Box 210"/>
                            <wps:cNvSpPr txBox="1"/>
                            <wps:spPr>
                              <a:xfrm>
                                <a:off x="0" y="0"/>
                                <a:ext cx="680720" cy="633730"/>
                              </a:xfrm>
                              <a:prstGeom prst="rect">
                                <a:avLst/>
                              </a:prstGeom>
                              <a:solidFill>
                                <a:schemeClr val="lt1"/>
                              </a:solidFill>
                              <a:ln w="6350">
                                <a:solidFill>
                                  <a:prstClr val="black"/>
                                </a:solidFill>
                              </a:ln>
                            </wps:spPr>
                            <wps:txbx>
                              <w:txbxContent>
                                <w:p w:rsidR="001349D9" w:rsidRPr="001C3264" w:rsidRDefault="001349D9" w:rsidP="001349D9">
                                  <w:pPr>
                                    <w:jc w:val="center"/>
                                    <w:rPr>
                                      <w:sz w:val="20"/>
                                    </w:rPr>
                                  </w:pPr>
                                  <w:r w:rsidRPr="001C3264">
                                    <w:rPr>
                                      <w:sz w:val="20"/>
                                    </w:rPr>
                                    <w:t>Fiel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676275" y="0"/>
                                <a:ext cx="680720" cy="633730"/>
                              </a:xfrm>
                              <a:prstGeom prst="rect">
                                <a:avLst/>
                              </a:prstGeom>
                              <a:solidFill>
                                <a:schemeClr val="lt1"/>
                              </a:solidFill>
                              <a:ln w="6350">
                                <a:solidFill>
                                  <a:prstClr val="black"/>
                                </a:solidFill>
                              </a:ln>
                            </wps:spPr>
                            <wps:txbx>
                              <w:txbxContent>
                                <w:p w:rsidR="001349D9" w:rsidRPr="001C3264" w:rsidRDefault="001349D9" w:rsidP="001349D9">
                                  <w:pPr>
                                    <w:jc w:val="center"/>
                                    <w:rPr>
                                      <w:sz w:val="20"/>
                                    </w:rPr>
                                  </w:pPr>
                                  <w:r w:rsidRPr="001C3264">
                                    <w:rPr>
                                      <w:sz w:val="20"/>
                                    </w:rPr>
                                    <w:t xml:space="preserve">Field </w:t>
                                  </w:r>
                                  <w:r w:rsidRPr="001C3264">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52550" y="0"/>
                                <a:ext cx="680720" cy="633730"/>
                              </a:xfrm>
                              <a:prstGeom prst="rect">
                                <a:avLst/>
                              </a:prstGeom>
                              <a:solidFill>
                                <a:schemeClr val="lt1"/>
                              </a:solidFill>
                              <a:ln w="6350">
                                <a:solidFill>
                                  <a:prstClr val="black"/>
                                </a:solidFill>
                              </a:ln>
                            </wps:spPr>
                            <wps:txbx>
                              <w:txbxContent>
                                <w:p w:rsidR="001349D9" w:rsidRDefault="001E6F0F" w:rsidP="001349D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2028827" y="0"/>
                                <a:ext cx="680720" cy="633730"/>
                              </a:xfrm>
                              <a:prstGeom prst="rect">
                                <a:avLst/>
                              </a:prstGeom>
                              <a:solidFill>
                                <a:schemeClr val="lt1"/>
                              </a:solidFill>
                              <a:ln w="6350">
                                <a:solidFill>
                                  <a:prstClr val="black"/>
                                </a:solidFill>
                              </a:ln>
                            </wps:spPr>
                            <wps:txbx>
                              <w:txbxContent>
                                <w:p w:rsidR="001E6F0F" w:rsidRPr="001C3264" w:rsidRDefault="001E6F0F" w:rsidP="001E6F0F">
                                  <w:pPr>
                                    <w:jc w:val="center"/>
                                    <w:rPr>
                                      <w:i/>
                                      <w:sz w:val="20"/>
                                    </w:rPr>
                                  </w:pPr>
                                  <w:r w:rsidRPr="001C3264">
                                    <w:rPr>
                                      <w:sz w:val="20"/>
                                    </w:rPr>
                                    <w:t>Field</w:t>
                                  </w:r>
                                  <w:r w:rsidRPr="001C3264">
                                    <w:rPr>
                                      <w:i/>
                                      <w:sz w:val="20"/>
                                    </w:rPr>
                                    <w:t xml:space="preserve"> </w:t>
                                  </w:r>
                                  <w:r w:rsidRPr="001C3264">
                                    <w:rPr>
                                      <w:i/>
                                      <w:sz w:val="20"/>
                                    </w:rPr>
                                    <w:t>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0" y="638175"/>
                                <a:ext cx="680720" cy="633730"/>
                              </a:xfrm>
                              <a:prstGeom prst="rect">
                                <a:avLst/>
                              </a:prstGeom>
                              <a:solidFill>
                                <a:schemeClr val="lt1"/>
                              </a:solidFill>
                              <a:ln w="6350">
                                <a:solidFill>
                                  <a:prstClr val="black"/>
                                </a:solidFill>
                              </a:ln>
                            </wps:spPr>
                            <wps:txbx>
                              <w:txbxContent>
                                <w:p w:rsidR="001E6F0F" w:rsidRPr="001C3264" w:rsidRDefault="001E6F0F" w:rsidP="001E6F0F">
                                  <w:pPr>
                                    <w:jc w:val="center"/>
                                    <w:rPr>
                                      <w:i/>
                                      <w:sz w:val="20"/>
                                    </w:rPr>
                                  </w:pPr>
                                  <w:r w:rsidRPr="001C3264">
                                    <w:rPr>
                                      <w:sz w:val="20"/>
                                    </w:rPr>
                                    <w:t>Field</w:t>
                                  </w:r>
                                  <w:r w:rsidRPr="001C3264">
                                    <w:rPr>
                                      <w:i/>
                                      <w:sz w:val="20"/>
                                    </w:rPr>
                                    <w:t xml:space="preserve"> Col</w:t>
                                  </w:r>
                                  <w:r w:rsidRPr="001C3264">
                                    <w:rPr>
                                      <w:i/>
                                      <w:sz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76275" y="638175"/>
                                <a:ext cx="680720" cy="633730"/>
                              </a:xfrm>
                              <a:prstGeom prst="rect">
                                <a:avLst/>
                              </a:prstGeom>
                              <a:solidFill>
                                <a:schemeClr val="lt1"/>
                              </a:solidFill>
                              <a:ln w="6350">
                                <a:solidFill>
                                  <a:prstClr val="black"/>
                                </a:solidFill>
                              </a:ln>
                            </wps:spPr>
                            <wps:txbx>
                              <w:txbxContent>
                                <w:p w:rsidR="001E6F0F" w:rsidRPr="001C3264" w:rsidRDefault="001E6F0F" w:rsidP="001E6F0F">
                                  <w:pPr>
                                    <w:jc w:val="center"/>
                                    <w:rPr>
                                      <w:i/>
                                      <w:sz w:val="20"/>
                                    </w:rPr>
                                  </w:pPr>
                                  <w:r w:rsidRPr="001C3264">
                                    <w:rPr>
                                      <w:sz w:val="20"/>
                                    </w:rPr>
                                    <w:t xml:space="preserve">Field </w:t>
                                  </w:r>
                                  <w:r w:rsidRPr="001C3264">
                                    <w:rPr>
                                      <w:i/>
                                      <w:sz w:val="20"/>
                                    </w:rPr>
                                    <w:t xml:space="preserve">Col + </w:t>
                                  </w:r>
                                  <w:r w:rsidRPr="001C3264">
                                    <w:rPr>
                                      <w:i/>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638175"/>
                                <a:ext cx="680720" cy="633730"/>
                              </a:xfrm>
                              <a:prstGeom prst="rect">
                                <a:avLst/>
                              </a:prstGeom>
                              <a:solidFill>
                                <a:schemeClr val="lt1"/>
                              </a:solidFill>
                              <a:ln w="6350">
                                <a:solidFill>
                                  <a:prstClr val="black"/>
                                </a:solidFill>
                              </a:ln>
                            </wps:spPr>
                            <wps:txbx>
                              <w:txbxContent>
                                <w:p w:rsidR="001E6F0F" w:rsidRDefault="001E6F0F" w:rsidP="001E6F0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2028826" y="638175"/>
                                <a:ext cx="680720" cy="633730"/>
                              </a:xfrm>
                              <a:prstGeom prst="rect">
                                <a:avLst/>
                              </a:prstGeom>
                              <a:solidFill>
                                <a:schemeClr val="lt1"/>
                              </a:solidFill>
                              <a:ln w="6350">
                                <a:solidFill>
                                  <a:prstClr val="black"/>
                                </a:solidFill>
                              </a:ln>
                            </wps:spPr>
                            <wps:txbx>
                              <w:txbxContent>
                                <w:p w:rsidR="001E6F0F" w:rsidRPr="001C3264" w:rsidRDefault="001E6F0F" w:rsidP="001E6F0F">
                                  <w:pPr>
                                    <w:jc w:val="center"/>
                                    <w:rPr>
                                      <w:i/>
                                      <w:sz w:val="20"/>
                                    </w:rPr>
                                  </w:pPr>
                                  <w:r w:rsidRPr="001C3264">
                                    <w:rPr>
                                      <w:sz w:val="20"/>
                                    </w:rPr>
                                    <w:t>Field</w:t>
                                  </w:r>
                                  <w:r w:rsidRPr="001C3264">
                                    <w:rPr>
                                      <w:i/>
                                      <w:sz w:val="20"/>
                                    </w:rPr>
                                    <w:t xml:space="preserve"> </w:t>
                                  </w:r>
                                  <w:r w:rsidRPr="001C3264">
                                    <w:rPr>
                                      <w:i/>
                                      <w:sz w:val="20"/>
                                    </w:rPr>
                                    <w:t>2•</w:t>
                                  </w:r>
                                  <w:r w:rsidRPr="001C3264">
                                    <w:rPr>
                                      <w:i/>
                                      <w:sz w:val="20"/>
                                    </w:rPr>
                                    <w:t>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Text Box 225"/>
                          <wps:cNvSpPr txBox="1"/>
                          <wps:spPr>
                            <a:xfrm>
                              <a:off x="2028818" y="1514475"/>
                              <a:ext cx="676656" cy="633730"/>
                            </a:xfrm>
                            <a:prstGeom prst="rect">
                              <a:avLst/>
                            </a:prstGeom>
                            <a:solidFill>
                              <a:schemeClr val="lt1"/>
                            </a:solidFill>
                            <a:ln w="6350">
                              <a:solidFill>
                                <a:prstClr val="black"/>
                              </a:solidFill>
                            </a:ln>
                          </wps:spPr>
                          <wps:txbx>
                            <w:txbxContent>
                              <w:p w:rsidR="001E6F0F" w:rsidRPr="001E6F0F" w:rsidRDefault="001E6F0F" w:rsidP="001E6F0F">
                                <w:pPr>
                                  <w:jc w:val="center"/>
                                  <w:rPr>
                                    <w:i/>
                                    <w:sz w:val="20"/>
                                  </w:rPr>
                                </w:pPr>
                                <w:r w:rsidRPr="001E6F0F">
                                  <w:rPr>
                                    <w:sz w:val="20"/>
                                  </w:rPr>
                                  <w:t>Field</w:t>
                                </w:r>
                                <w:r w:rsidRPr="001E6F0F">
                                  <w:rPr>
                                    <w:i/>
                                    <w:sz w:val="20"/>
                                  </w:rPr>
                                  <w:t xml:space="preserve"> </w:t>
                                </w:r>
                                <w:r w:rsidRPr="001E6F0F">
                                  <w:rPr>
                                    <w:i/>
                                    <w:sz w:val="20"/>
                                  </w:rPr>
                                  <w:t>Row</w:t>
                                </w:r>
                                <w:r w:rsidRPr="001E6F0F">
                                  <w:rPr>
                                    <w:i/>
                                    <w:sz w:val="20"/>
                                  </w:rPr>
                                  <w:t>•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Text Box 227"/>
                        <wps:cNvSpPr txBox="1"/>
                        <wps:spPr>
                          <a:xfrm>
                            <a:off x="0" y="2200275"/>
                            <a:ext cx="2838450" cy="342900"/>
                          </a:xfrm>
                          <a:prstGeom prst="rect">
                            <a:avLst/>
                          </a:prstGeom>
                          <a:noFill/>
                          <a:ln w="6350">
                            <a:noFill/>
                          </a:ln>
                        </wps:spPr>
                        <wps:txbx>
                          <w:txbxContent>
                            <w:p w:rsidR="001C3264" w:rsidRDefault="001C3264" w:rsidP="001C3264">
                              <w:pPr>
                                <w:jc w:val="center"/>
                              </w:pPr>
                              <w:r w:rsidRPr="00951444">
                                <w:rPr>
                                  <w:b/>
                                </w:rPr>
                                <w:t xml:space="preserve">Figure </w:t>
                              </w:r>
                              <w:r>
                                <w:rPr>
                                  <w:b/>
                                </w:rPr>
                                <w:t>11</w:t>
                              </w:r>
                              <w:r>
                                <w:t xml:space="preserve"> </w:t>
                              </w:r>
                              <w:r>
                                <w:t>Field numbering scheme</w:t>
                              </w:r>
                              <w:r>
                                <w:t>.</w:t>
                              </w:r>
                            </w:p>
                            <w:p w:rsidR="001C3264" w:rsidRDefault="001C3264" w:rsidP="001C3264">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812BE" id="Group 229" o:spid="_x0000_s1085" style="position:absolute;left:0;text-align:left;margin-left:0;margin-top:95.6pt;width:223.5pt;height:200.25pt;z-index:251778048;mso-position-horizontal:center;mso-position-horizontal-relative:margin;mso-position-vertical-relative:text;mso-height-relative:margin" coordsize="2838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">
                <v:group id="Group 226" o:spid="_x0000_s1086" style="position:absolute;left:666;width:27089;height:21482" coordsize="27095,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3" o:spid="_x0000_s1087" style="position:absolute;width:27095;height:12719" coordsize="27095,1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10" o:spid="_x0000_s1088" type="#_x0000_t202" style="position:absolute;width:6807;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" fillcolor="white [3201]" strokeweight=".5pt">
                      <v:textbox>
                        <w:txbxContent>
                          <w:p w:rsidR="001349D9" w:rsidRPr="001C3264" w:rsidRDefault="001349D9" w:rsidP="001349D9">
                            <w:pPr>
                              <w:jc w:val="center"/>
                              <w:rPr>
                                <w:sz w:val="20"/>
                              </w:rPr>
                            </w:pPr>
                            <w:r w:rsidRPr="001C3264">
                              <w:rPr>
                                <w:sz w:val="20"/>
                              </w:rPr>
                              <w:t>Field 1</w:t>
                            </w:r>
                          </w:p>
                        </w:txbxContent>
                      </v:textbox>
                    </v:shape>
                    <v:shape id="Text Box 212" o:spid="_x0000_s1089" type="#_x0000_t202" style="position:absolute;left:6762;width:6807;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" fillcolor="white [3201]" strokeweight=".5pt">
                      <v:textbox>
                        <w:txbxContent>
                          <w:p w:rsidR="001349D9" w:rsidRPr="001C3264" w:rsidRDefault="001349D9" w:rsidP="001349D9">
                            <w:pPr>
                              <w:jc w:val="center"/>
                              <w:rPr>
                                <w:sz w:val="20"/>
                              </w:rPr>
                            </w:pPr>
                            <w:r w:rsidRPr="001C3264">
                              <w:rPr>
                                <w:sz w:val="20"/>
                              </w:rPr>
                              <w:t xml:space="preserve">Field </w:t>
                            </w:r>
                            <w:r w:rsidRPr="001C3264">
                              <w:rPr>
                                <w:sz w:val="20"/>
                              </w:rPr>
                              <w:t>2</w:t>
                            </w:r>
                          </w:p>
                        </w:txbxContent>
                      </v:textbox>
                    </v:shape>
                    <v:shape id="Text Box 214" o:spid="_x0000_s1090" type="#_x0000_t202" style="position:absolute;left:13525;width:6807;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" fillcolor="white [3201]" strokeweight=".5pt">
                      <v:textbox>
                        <w:txbxContent>
                          <w:p w:rsidR="001349D9" w:rsidRDefault="001E6F0F" w:rsidP="001349D9">
                            <w:pPr>
                              <w:jc w:val="center"/>
                            </w:pPr>
                            <w:r>
                              <w:t>…</w:t>
                            </w:r>
                          </w:p>
                        </w:txbxContent>
                      </v:textbox>
                    </v:shape>
                    <v:shape id="Text Box 216" o:spid="_x0000_s1091" type="#_x0000_t202" style="position:absolute;left:20288;width:6807;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" fillcolor="white [3201]" strokeweight=".5pt">
                      <v:textbox>
                        <w:txbxContent>
                          <w:p w:rsidR="001E6F0F" w:rsidRPr="001C3264" w:rsidRDefault="001E6F0F" w:rsidP="001E6F0F">
                            <w:pPr>
                              <w:jc w:val="center"/>
                              <w:rPr>
                                <w:i/>
                                <w:sz w:val="20"/>
                              </w:rPr>
                            </w:pPr>
                            <w:r w:rsidRPr="001C3264">
                              <w:rPr>
                                <w:sz w:val="20"/>
                              </w:rPr>
                              <w:t>Field</w:t>
                            </w:r>
                            <w:r w:rsidRPr="001C3264">
                              <w:rPr>
                                <w:i/>
                                <w:sz w:val="20"/>
                              </w:rPr>
                              <w:t xml:space="preserve"> </w:t>
                            </w:r>
                            <w:r w:rsidRPr="001C3264">
                              <w:rPr>
                                <w:i/>
                                <w:sz w:val="20"/>
                              </w:rPr>
                              <w:t>Col</w:t>
                            </w:r>
                          </w:p>
                        </w:txbxContent>
                      </v:textbox>
                    </v:shape>
                    <v:shape id="Text Box 218" o:spid="_x0000_s1092" type="#_x0000_t202" style="position:absolute;top:6381;width:6807;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" fillcolor="white [3201]" strokeweight=".5pt">
                      <v:textbox>
                        <w:txbxContent>
                          <w:p w:rsidR="001E6F0F" w:rsidRPr="001C3264" w:rsidRDefault="001E6F0F" w:rsidP="001E6F0F">
                            <w:pPr>
                              <w:jc w:val="center"/>
                              <w:rPr>
                                <w:i/>
                                <w:sz w:val="20"/>
                              </w:rPr>
                            </w:pPr>
                            <w:r w:rsidRPr="001C3264">
                              <w:rPr>
                                <w:sz w:val="20"/>
                              </w:rPr>
                              <w:t>Field</w:t>
                            </w:r>
                            <w:r w:rsidRPr="001C3264">
                              <w:rPr>
                                <w:i/>
                                <w:sz w:val="20"/>
                              </w:rPr>
                              <w:t xml:space="preserve"> Col</w:t>
                            </w:r>
                            <w:r w:rsidRPr="001C3264">
                              <w:rPr>
                                <w:i/>
                                <w:sz w:val="20"/>
                              </w:rPr>
                              <w:t xml:space="preserve"> + 1</w:t>
                            </w:r>
                          </w:p>
                        </w:txbxContent>
                      </v:textbox>
                    </v:shape>
                    <v:shape id="Text Box 220" o:spid="_x0000_s1093" type="#_x0000_t202" style="position:absolute;left:6762;top:6381;width:6807;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" fillcolor="white [3201]" strokeweight=".5pt">
                      <v:textbox>
                        <w:txbxContent>
                          <w:p w:rsidR="001E6F0F" w:rsidRPr="001C3264" w:rsidRDefault="001E6F0F" w:rsidP="001E6F0F">
                            <w:pPr>
                              <w:jc w:val="center"/>
                              <w:rPr>
                                <w:i/>
                                <w:sz w:val="20"/>
                              </w:rPr>
                            </w:pPr>
                            <w:r w:rsidRPr="001C3264">
                              <w:rPr>
                                <w:sz w:val="20"/>
                              </w:rPr>
                              <w:t xml:space="preserve">Field </w:t>
                            </w:r>
                            <w:r w:rsidRPr="001C3264">
                              <w:rPr>
                                <w:i/>
                                <w:sz w:val="20"/>
                              </w:rPr>
                              <w:t xml:space="preserve">Col + </w:t>
                            </w:r>
                            <w:r w:rsidRPr="001C3264">
                              <w:rPr>
                                <w:i/>
                                <w:sz w:val="20"/>
                              </w:rPr>
                              <w:t>2</w:t>
                            </w:r>
                          </w:p>
                        </w:txbxContent>
                      </v:textbox>
                    </v:shape>
                    <v:shape id="Text Box 221" o:spid="_x0000_s1094" type="#_x0000_t202" style="position:absolute;left:13525;top:6381;width:6807;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fillcolor="white [3201]" strokeweight=".5pt">
                      <v:textbox>
                        <w:txbxContent>
                          <w:p w:rsidR="001E6F0F" w:rsidRDefault="001E6F0F" w:rsidP="001E6F0F">
                            <w:pPr>
                              <w:jc w:val="center"/>
                            </w:pPr>
                            <w:r>
                              <w:t>…</w:t>
                            </w:r>
                          </w:p>
                        </w:txbxContent>
                      </v:textbox>
                    </v:shape>
                    <v:shape id="Text Box 222" o:spid="_x0000_s1095" type="#_x0000_t202" style="position:absolute;left:20288;top:6381;width:6807;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" fillcolor="white [3201]" strokeweight=".5pt">
                      <v:textbox>
                        <w:txbxContent>
                          <w:p w:rsidR="001E6F0F" w:rsidRPr="001C3264" w:rsidRDefault="001E6F0F" w:rsidP="001E6F0F">
                            <w:pPr>
                              <w:jc w:val="center"/>
                              <w:rPr>
                                <w:i/>
                                <w:sz w:val="20"/>
                              </w:rPr>
                            </w:pPr>
                            <w:r w:rsidRPr="001C3264">
                              <w:rPr>
                                <w:sz w:val="20"/>
                              </w:rPr>
                              <w:t>Field</w:t>
                            </w:r>
                            <w:r w:rsidRPr="001C3264">
                              <w:rPr>
                                <w:i/>
                                <w:sz w:val="20"/>
                              </w:rPr>
                              <w:t xml:space="preserve"> </w:t>
                            </w:r>
                            <w:r w:rsidRPr="001C3264">
                              <w:rPr>
                                <w:i/>
                                <w:sz w:val="20"/>
                              </w:rPr>
                              <w:t>2•</w:t>
                            </w:r>
                            <w:r w:rsidRPr="001C3264">
                              <w:rPr>
                                <w:i/>
                                <w:sz w:val="20"/>
                              </w:rPr>
                              <w:t>Col</w:t>
                            </w:r>
                          </w:p>
                        </w:txbxContent>
                      </v:textbox>
                    </v:shape>
                  </v:group>
                  <v:shape id="Text Box 225" o:spid="_x0000_s1096" type="#_x0000_t202" style="position:absolute;left:20288;top:15144;width:6766;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" fillcolor="white [3201]" strokeweight=".5pt">
                    <v:textbox>
                      <w:txbxContent>
                        <w:p w:rsidR="001E6F0F" w:rsidRPr="001E6F0F" w:rsidRDefault="001E6F0F" w:rsidP="001E6F0F">
                          <w:pPr>
                            <w:jc w:val="center"/>
                            <w:rPr>
                              <w:i/>
                              <w:sz w:val="20"/>
                            </w:rPr>
                          </w:pPr>
                          <w:r w:rsidRPr="001E6F0F">
                            <w:rPr>
                              <w:sz w:val="20"/>
                            </w:rPr>
                            <w:t>Field</w:t>
                          </w:r>
                          <w:r w:rsidRPr="001E6F0F">
                            <w:rPr>
                              <w:i/>
                              <w:sz w:val="20"/>
                            </w:rPr>
                            <w:t xml:space="preserve"> </w:t>
                          </w:r>
                          <w:r w:rsidRPr="001E6F0F">
                            <w:rPr>
                              <w:i/>
                              <w:sz w:val="20"/>
                            </w:rPr>
                            <w:t>Row</w:t>
                          </w:r>
                          <w:r w:rsidRPr="001E6F0F">
                            <w:rPr>
                              <w:i/>
                              <w:sz w:val="20"/>
                            </w:rPr>
                            <w:t>•Col</w:t>
                          </w:r>
                        </w:p>
                      </w:txbxContent>
                    </v:textbox>
                  </v:shape>
                </v:group>
                <v:shape id="Text Box 227" o:spid="_x0000_s1097" type="#_x0000_t202" style="position:absolute;top:22002;width:28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1C3264" w:rsidRDefault="001C3264" w:rsidP="001C3264">
                        <w:pPr>
                          <w:jc w:val="center"/>
                        </w:pPr>
                        <w:r w:rsidRPr="00951444">
                          <w:rPr>
                            <w:b/>
                          </w:rPr>
                          <w:t xml:space="preserve">Figure </w:t>
                        </w:r>
                        <w:r>
                          <w:rPr>
                            <w:b/>
                          </w:rPr>
                          <w:t>11</w:t>
                        </w:r>
                        <w:r>
                          <w:t xml:space="preserve"> </w:t>
                        </w:r>
                        <w:r>
                          <w:t>Field numbering scheme</w:t>
                        </w:r>
                        <w:r>
                          <w:t>.</w:t>
                        </w:r>
                      </w:p>
                      <w:p w:rsidR="001C3264" w:rsidRDefault="001C3264" w:rsidP="001C3264">
                        <w:pPr>
                          <w:tabs>
                            <w:tab w:val="left" w:pos="7212"/>
                          </w:tabs>
                          <w:jc w:val="center"/>
                        </w:pPr>
                      </w:p>
                    </w:txbxContent>
                  </v:textbox>
                </v:shape>
                <w10:wrap type="topAndBottom" anchorx="margin"/>
              </v:group>
            </w:pict>
          </mc:Fallback>
        </mc:AlternateContent>
      </w:r>
      <w:r w:rsidR="004D3435">
        <w:rPr>
          <w:i/>
        </w:rPr>
        <w:t>Field</w:t>
      </w:r>
      <w:r w:rsidR="007A4F8C" w:rsidRPr="007A4F8C">
        <w:rPr>
          <w:i/>
        </w:rPr>
        <w:t xml:space="preserve"> Rows</w:t>
      </w:r>
      <w:r w:rsidR="007A4F8C">
        <w:t xml:space="preserve"> and </w:t>
      </w:r>
      <w:r w:rsidR="004D3435">
        <w:rPr>
          <w:i/>
        </w:rPr>
        <w:t>Field</w:t>
      </w:r>
      <w:r w:rsidR="007A4F8C" w:rsidRPr="007A4F8C">
        <w:rPr>
          <w:i/>
        </w:rPr>
        <w:t xml:space="preserve"> Columns</w:t>
      </w:r>
      <w:r w:rsidR="007A4F8C">
        <w:t xml:space="preserve">: Used to specify the number of rows and columns </w:t>
      </w:r>
      <w:r w:rsidR="00C747E6">
        <w:t>of non-overlapping fields</w:t>
      </w:r>
      <w:r w:rsidR="007A4F8C">
        <w:t xml:space="preserve"> into which the image is divided for analysis. This feature allows the ma</w:t>
      </w:r>
      <w:r w:rsidR="00C747E6">
        <w:t xml:space="preserve">cro to be run on computers that do not have enough </w:t>
      </w:r>
      <w:r w:rsidR="007A4F8C">
        <w:t>memory</w:t>
      </w:r>
      <w:r w:rsidR="00C747E6">
        <w:t xml:space="preserve"> to analyze an entire image</w:t>
      </w:r>
      <w:r w:rsidR="007A4F8C">
        <w:t xml:space="preserve">. </w:t>
      </w:r>
      <w:r>
        <w:t xml:space="preserve">Fields are numbered 1 through </w:t>
      </w:r>
      <w:r w:rsidRPr="00C747E6">
        <w:rPr>
          <w:i/>
        </w:rPr>
        <w:t>Rows∙Columns</w:t>
      </w:r>
      <w:r>
        <w:t xml:space="preserve"> from left-to-right and top-to-bottom, as shown in Fig. 11.</w:t>
      </w:r>
      <w:r>
        <w:t xml:space="preserve"> </w:t>
      </w:r>
      <w:r w:rsidR="007A4F8C">
        <w:t xml:space="preserve">Setting both parameters to “1” will analyze the entire image </w:t>
      </w:r>
      <w:r w:rsidR="001349D9">
        <w:t>as</w:t>
      </w:r>
      <w:r w:rsidR="007A4F8C">
        <w:t xml:space="preserve"> one </w:t>
      </w:r>
      <w:r w:rsidR="001349D9">
        <w:t>field</w:t>
      </w:r>
      <w:r w:rsidR="007A4F8C">
        <w:t>.</w:t>
      </w:r>
    </w:p>
    <w:p w:rsidR="00130C77" w:rsidRDefault="00130C77" w:rsidP="00CC4A65"/>
    <w:p w:rsidR="00C747E6" w:rsidRDefault="00C747E6" w:rsidP="00CC4A65">
      <w:pPr>
        <w:pStyle w:val="ListParagraph"/>
        <w:numPr>
          <w:ilvl w:val="0"/>
          <w:numId w:val="2"/>
        </w:numPr>
        <w:ind w:left="360"/>
      </w:pPr>
      <w:r w:rsidRPr="00C747E6">
        <w:rPr>
          <w:i/>
        </w:rPr>
        <w:t>Analyze Field</w:t>
      </w:r>
      <w:r>
        <w:t xml:space="preserve">: Used to analyze a single, specified field of the row-column array described above. Setting this parameter to 0 will analyze all fields of the array. </w:t>
      </w:r>
      <w:r w:rsidR="00FD36E6">
        <w:t xml:space="preserve">A parameter value other than 0 </w:t>
      </w:r>
      <w:r w:rsidR="00A439D3">
        <w:t>will allow</w:t>
      </w:r>
      <w:r w:rsidR="00FD36E6">
        <w:t xml:space="preserve"> you to review the analysis</w:t>
      </w:r>
      <w:r w:rsidR="00A439D3">
        <w:t xml:space="preserve"> of the specified field</w:t>
      </w:r>
      <w:r w:rsidR="00FD36E6">
        <w:t>.</w:t>
      </w:r>
      <w:r w:rsidR="00A439D3" w:rsidRPr="00A439D3">
        <w:t xml:space="preserve"> </w:t>
      </w:r>
    </w:p>
    <w:p w:rsidR="001349D9" w:rsidRDefault="001349D9" w:rsidP="001349D9">
      <w:pPr>
        <w:pStyle w:val="ListParagraph"/>
      </w:pPr>
    </w:p>
    <w:p w:rsidR="00C747E6" w:rsidRDefault="00130C77" w:rsidP="00CC4A65">
      <w:pPr>
        <w:pStyle w:val="ListParagraph"/>
        <w:numPr>
          <w:ilvl w:val="0"/>
          <w:numId w:val="2"/>
        </w:numPr>
        <w:ind w:left="360"/>
      </w:pPr>
      <w:r>
        <w:rPr>
          <w:i/>
        </w:rPr>
        <w:t xml:space="preserve">Stop Analysis after </w:t>
      </w:r>
      <w:r w:rsidR="00C747E6">
        <w:rPr>
          <w:i/>
        </w:rPr>
        <w:t>_______</w:t>
      </w:r>
      <w:r w:rsidRPr="00130C77">
        <w:t>:</w:t>
      </w:r>
      <w:r w:rsidR="00F30FCF">
        <w:t xml:space="preserve"> Stops the macro at points in the analysis so you can </w:t>
      </w:r>
      <w:r w:rsidR="00EB0D2D" w:rsidRPr="00EB0D2D">
        <w:rPr>
          <w:i/>
        </w:rPr>
        <w:t xml:space="preserve">interactively </w:t>
      </w:r>
      <w:r w:rsidR="00EB0D2D">
        <w:rPr>
          <w:i/>
        </w:rPr>
        <w:t>set</w:t>
      </w:r>
      <w:r w:rsidR="00686CD4">
        <w:t xml:space="preserve"> </w:t>
      </w:r>
      <w:r w:rsidR="00F30FCF">
        <w:t>various assay parameters.</w:t>
      </w:r>
      <w:r w:rsidR="00686CD4">
        <w:t xml:space="preserve"> For example, if you stop after the images are loaded you can manually execute the background removal tool with different rolling ball radii, then manually try different threshold </w:t>
      </w:r>
      <w:r w:rsidR="00C14651">
        <w:t xml:space="preserve">methods and </w:t>
      </w:r>
      <w:r w:rsidR="00686CD4">
        <w:t xml:space="preserve">values. </w:t>
      </w:r>
    </w:p>
    <w:p w:rsidR="00C747E6" w:rsidRDefault="00C747E6" w:rsidP="00CC4A65">
      <w:pPr>
        <w:pStyle w:val="ListParagraph"/>
        <w:ind w:left="360"/>
      </w:pPr>
    </w:p>
    <w:p w:rsidR="00130C77" w:rsidRDefault="00C747E6" w:rsidP="00CC4A65">
      <w:pPr>
        <w:pStyle w:val="ListParagraph"/>
        <w:numPr>
          <w:ilvl w:val="0"/>
          <w:numId w:val="2"/>
        </w:numPr>
        <w:ind w:left="360"/>
      </w:pPr>
      <w:r w:rsidRPr="00F30FCF">
        <w:rPr>
          <w:i/>
        </w:rPr>
        <w:t>Stop for Analysis Review</w:t>
      </w:r>
      <w:r>
        <w:t xml:space="preserve">: </w:t>
      </w:r>
      <w:r w:rsidR="00C14651">
        <w:t>C</w:t>
      </w:r>
      <w:r w:rsidR="00130C77">
        <w:t xml:space="preserve">hecking this box will stop the analysis after the </w:t>
      </w:r>
      <w:r w:rsidR="00C14651">
        <w:t>specified image</w:t>
      </w:r>
      <w:r w:rsidR="00130C77">
        <w:t xml:space="preserve"> field</w:t>
      </w:r>
      <w:r w:rsidR="00F30FCF">
        <w:t>.</w:t>
      </w:r>
      <w:r w:rsidR="00130C77">
        <w:t xml:space="preserve"> </w:t>
      </w:r>
      <w:r w:rsidR="00F30FCF">
        <w:t xml:space="preserve">The macro will leave the </w:t>
      </w:r>
      <w:r w:rsidR="00EB0D2D" w:rsidRPr="00EB0D2D">
        <w:rPr>
          <w:i/>
        </w:rPr>
        <w:t>CH</w:t>
      </w:r>
      <w:r w:rsidR="00130C77" w:rsidRPr="00EB0D2D">
        <w:rPr>
          <w:i/>
        </w:rPr>
        <w:t>1</w:t>
      </w:r>
      <w:r w:rsidR="00130C77">
        <w:t xml:space="preserve"> and </w:t>
      </w:r>
      <w:r w:rsidR="00EB0D2D" w:rsidRPr="00EB0D2D">
        <w:rPr>
          <w:i/>
        </w:rPr>
        <w:t>CH</w:t>
      </w:r>
      <w:r w:rsidR="00130C77" w:rsidRPr="00EB0D2D">
        <w:rPr>
          <w:i/>
        </w:rPr>
        <w:t>2</w:t>
      </w:r>
      <w:r w:rsidR="00130C77">
        <w:t xml:space="preserve"> images </w:t>
      </w:r>
      <w:r w:rsidR="00F30FCF">
        <w:t>on the desktop so you can</w:t>
      </w:r>
      <w:r w:rsidR="00F30FCF" w:rsidRPr="00F30FCF">
        <w:t xml:space="preserve"> </w:t>
      </w:r>
      <w:r w:rsidR="00F30FCF">
        <w:t>examine the results</w:t>
      </w:r>
      <w:r w:rsidR="00C14651">
        <w:t xml:space="preserve"> using the ROI Manager</w:t>
      </w:r>
      <w:r w:rsidR="00F30FCF">
        <w:t xml:space="preserve">. </w:t>
      </w:r>
    </w:p>
    <w:p w:rsidR="00130C77" w:rsidRPr="007A4F8C" w:rsidRDefault="00130C77" w:rsidP="00CC4A65"/>
    <w:p w:rsidR="00FC32F2" w:rsidRDefault="00EF1567" w:rsidP="00CC4A65">
      <w:pPr>
        <w:pStyle w:val="ListParagraph"/>
        <w:numPr>
          <w:ilvl w:val="0"/>
          <w:numId w:val="2"/>
        </w:numPr>
        <w:ind w:left="360"/>
      </w:pPr>
      <w:r w:rsidRPr="00035AB1">
        <w:rPr>
          <w:i/>
        </w:rPr>
        <w:t>Rolling Ball Radius</w:t>
      </w:r>
      <w:r>
        <w:t xml:space="preserve">: Used to remove the background on </w:t>
      </w:r>
      <w:r w:rsidR="00E6144D">
        <w:t xml:space="preserve">both </w:t>
      </w:r>
      <w:r w:rsidRPr="00566997">
        <w:rPr>
          <w:i/>
        </w:rPr>
        <w:t>C</w:t>
      </w:r>
      <w:r w:rsidR="00566997" w:rsidRPr="00566997">
        <w:rPr>
          <w:i/>
        </w:rPr>
        <w:t>H</w:t>
      </w:r>
      <w:r w:rsidRPr="00566997">
        <w:rPr>
          <w:i/>
        </w:rPr>
        <w:t>1</w:t>
      </w:r>
      <w:r>
        <w:t xml:space="preserve"> and </w:t>
      </w:r>
      <w:r w:rsidRPr="00566997">
        <w:rPr>
          <w:i/>
        </w:rPr>
        <w:t>C</w:t>
      </w:r>
      <w:r w:rsidR="00566997" w:rsidRPr="00566997">
        <w:rPr>
          <w:i/>
        </w:rPr>
        <w:t>H</w:t>
      </w:r>
      <w:r w:rsidRPr="00566997">
        <w:rPr>
          <w:i/>
        </w:rPr>
        <w:t>2</w:t>
      </w:r>
      <w:r>
        <w:t xml:space="preserve"> images. The </w:t>
      </w:r>
      <w:r w:rsidRPr="00035AB1">
        <w:rPr>
          <w:i/>
        </w:rPr>
        <w:t>Before</w:t>
      </w:r>
      <w:r>
        <w:t xml:space="preserve"> image in Fig</w:t>
      </w:r>
      <w:r w:rsidR="00EB0D2D">
        <w:t>.</w:t>
      </w:r>
      <w:r>
        <w:t xml:space="preserve"> 1</w:t>
      </w:r>
      <w:r w:rsidR="001C3264">
        <w:t>2</w:t>
      </w:r>
      <w:r>
        <w:t xml:space="preserve"> has an uneven background that is higher on the left than on the right. The plot below the image represents the pixel values in the horizontal strip slightly below the center of the image. Imagine rolling a ball along the underneath surface of the image and setting every pixel touched by the ball</w:t>
      </w:r>
      <w:r w:rsidRPr="006305C3">
        <w:t xml:space="preserve"> </w:t>
      </w:r>
      <w:r>
        <w:t xml:space="preserve">to zero. The result in shown on the right: All that </w:t>
      </w:r>
      <w:r w:rsidR="00E6144D">
        <w:t>remains</w:t>
      </w:r>
      <w:r>
        <w:t xml:space="preserve"> in the </w:t>
      </w:r>
      <w:r w:rsidR="00E6144D">
        <w:t xml:space="preserve">intensity profile of the </w:t>
      </w:r>
      <w:r>
        <w:t xml:space="preserve">image are the peaks that were too small for the ball to enter. </w:t>
      </w:r>
      <w:r w:rsidRPr="00E6144D">
        <w:rPr>
          <w:u w:val="single"/>
        </w:rPr>
        <w:t xml:space="preserve">The </w:t>
      </w:r>
      <w:r w:rsidRPr="00E6144D">
        <w:rPr>
          <w:u w:val="single"/>
        </w:rPr>
        <w:lastRenderedPageBreak/>
        <w:t>radius of the ball must be larger than</w:t>
      </w:r>
      <w:r w:rsidR="00863DBA">
        <w:rPr>
          <w:u w:val="single"/>
        </w:rPr>
        <w:t xml:space="preserve"> the radius of</w:t>
      </w:r>
      <w:r w:rsidRPr="00E6144D">
        <w:rPr>
          <w:u w:val="single"/>
        </w:rPr>
        <w:t xml:space="preserve"> the smallest object of interest in</w:t>
      </w:r>
      <w:r w:rsidRPr="00EB0D2D">
        <w:rPr>
          <w:i/>
          <w:u w:val="single"/>
        </w:rPr>
        <w:t xml:space="preserve"> C</w:t>
      </w:r>
      <w:r w:rsidR="00EB0D2D" w:rsidRPr="00EB0D2D">
        <w:rPr>
          <w:i/>
          <w:u w:val="single"/>
        </w:rPr>
        <w:t>H</w:t>
      </w:r>
      <w:r w:rsidRPr="00EB0D2D">
        <w:rPr>
          <w:i/>
          <w:u w:val="single"/>
        </w:rPr>
        <w:t>1</w:t>
      </w:r>
      <w:r>
        <w:t>.</w:t>
      </w:r>
    </w:p>
    <w:p w:rsidR="00FC32F2" w:rsidRDefault="001C3264" w:rsidP="00FC32F2">
      <w:pPr>
        <w:rPr>
          <w:noProof/>
        </w:rPr>
      </w:pPr>
      <w:r>
        <w:rPr>
          <w:b/>
          <w:noProof/>
        </w:rPr>
        <mc:AlternateContent>
          <mc:Choice Requires="wpg">
            <w:drawing>
              <wp:anchor distT="0" distB="0" distL="114300" distR="114300" simplePos="0" relativeHeight="251688960" behindDoc="0" locked="0" layoutInCell="1" allowOverlap="1" wp14:anchorId="42718187" wp14:editId="1782FB2D">
                <wp:simplePos x="0" y="0"/>
                <wp:positionH relativeFrom="margin">
                  <wp:align>center</wp:align>
                </wp:positionH>
                <wp:positionV relativeFrom="paragraph">
                  <wp:posOffset>191135</wp:posOffset>
                </wp:positionV>
                <wp:extent cx="5067300" cy="2981325"/>
                <wp:effectExtent l="0" t="0" r="0" b="0"/>
                <wp:wrapTopAndBottom/>
                <wp:docPr id="233" name="Group 233"/>
                <wp:cNvGraphicFramePr/>
                <a:graphic xmlns:a="http://schemas.openxmlformats.org/drawingml/2006/main">
                  <a:graphicData uri="http://schemas.microsoft.com/office/word/2010/wordprocessingGroup">
                    <wpg:wgp>
                      <wpg:cNvGrpSpPr/>
                      <wpg:grpSpPr>
                        <a:xfrm>
                          <a:off x="0" y="0"/>
                          <a:ext cx="5067300" cy="2981325"/>
                          <a:chOff x="0" y="0"/>
                          <a:chExt cx="5067300" cy="2981325"/>
                        </a:xfrm>
                      </wpg:grpSpPr>
                      <wpg:grpSp>
                        <wpg:cNvPr id="232" name="Group 232"/>
                        <wpg:cNvGrpSpPr>
                          <a:grpSpLocks noChangeAspect="1"/>
                        </wpg:cNvGrpSpPr>
                        <wpg:grpSpPr>
                          <a:xfrm>
                            <a:off x="0" y="0"/>
                            <a:ext cx="5067300" cy="2465070"/>
                            <a:chOff x="0" y="0"/>
                            <a:chExt cx="5483860" cy="2673350"/>
                          </a:xfrm>
                        </wpg:grpSpPr>
                        <pic:pic xmlns:pic="http://schemas.openxmlformats.org/drawingml/2006/picture">
                          <pic:nvPicPr>
                            <pic:cNvPr id="1" name="Picture 1" descr="Example]"/>
                            <pic:cNvPicPr>
                              <a:picLocks noChangeAspect="1"/>
                            </pic:cNvPicPr>
                          </pic:nvPicPr>
                          <pic:blipFill>
                            <a:blip r:embed="rId48" cstate="print"/>
                            <a:srcRect/>
                            <a:stretch>
                              <a:fillRect/>
                            </a:stretch>
                          </pic:blipFill>
                          <pic:spPr bwMode="auto">
                            <a:xfrm>
                              <a:off x="0" y="0"/>
                              <a:ext cx="5483860" cy="2673350"/>
                            </a:xfrm>
                            <a:prstGeom prst="rect">
                              <a:avLst/>
                            </a:prstGeom>
                            <a:noFill/>
                            <a:ln w="9525">
                              <a:noFill/>
                              <a:miter lim="800000"/>
                              <a:headEnd/>
                              <a:tailEnd/>
                            </a:ln>
                          </pic:spPr>
                        </pic:pic>
                        <wpg:grpSp>
                          <wpg:cNvPr id="183" name="Group 114"/>
                          <wpg:cNvGrpSpPr>
                            <a:grpSpLocks/>
                          </wpg:cNvGrpSpPr>
                          <wpg:grpSpPr bwMode="auto">
                            <a:xfrm>
                              <a:off x="95250" y="1914525"/>
                              <a:ext cx="1630680" cy="441960"/>
                              <a:chOff x="1968" y="4728"/>
                              <a:chExt cx="2568" cy="696"/>
                            </a:xfrm>
                          </wpg:grpSpPr>
                          <wps:wsp>
                            <wps:cNvPr id="184" name="Oval 101"/>
                            <wps:cNvSpPr>
                              <a:spLocks noChangeArrowheads="1"/>
                            </wps:cNvSpPr>
                            <wps:spPr bwMode="auto">
                              <a:xfrm>
                                <a:off x="4044" y="4932"/>
                                <a:ext cx="492" cy="492"/>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85" name="AutoShape 106"/>
                            <wps:cNvCnPr>
                              <a:cxnSpLocks noChangeShapeType="1"/>
                            </wps:cNvCnPr>
                            <wps:spPr bwMode="auto">
                              <a:xfrm>
                                <a:off x="1968" y="4728"/>
                                <a:ext cx="8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6" name="AutoShape 107"/>
                            <wps:cNvCnPr>
                              <a:cxnSpLocks noChangeShapeType="1"/>
                            </wps:cNvCnPr>
                            <wps:spPr bwMode="auto">
                              <a:xfrm>
                                <a:off x="2892" y="4788"/>
                                <a:ext cx="228" cy="7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7" name="AutoShape 108"/>
                            <wps:cNvCnPr>
                              <a:cxnSpLocks noChangeShapeType="1"/>
                            </wps:cNvCnPr>
                            <wps:spPr bwMode="auto">
                              <a:xfrm>
                                <a:off x="2436" y="4788"/>
                                <a:ext cx="300"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8" name="AutoShape 110"/>
                            <wps:cNvCnPr>
                              <a:cxnSpLocks noChangeShapeType="1"/>
                            </wps:cNvCnPr>
                            <wps:spPr bwMode="auto">
                              <a:xfrm>
                                <a:off x="3744" y="4861"/>
                                <a:ext cx="300" cy="7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9" name="AutoShape 111"/>
                            <wps:cNvCnPr>
                              <a:cxnSpLocks noChangeShapeType="1"/>
                            </wps:cNvCnPr>
                            <wps:spPr bwMode="auto">
                              <a:xfrm>
                                <a:off x="3540" y="4861"/>
                                <a:ext cx="8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0" name="AutoShape 112"/>
                            <wps:cNvCnPr>
                              <a:cxnSpLocks noChangeShapeType="1"/>
                            </wps:cNvCnPr>
                            <wps:spPr bwMode="auto">
                              <a:xfrm>
                                <a:off x="3312" y="4837"/>
                                <a:ext cx="8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1" name="AutoShape 113"/>
                            <wps:cNvCnPr>
                              <a:cxnSpLocks noChangeShapeType="1"/>
                            </wps:cNvCnPr>
                            <wps:spPr bwMode="auto">
                              <a:xfrm>
                                <a:off x="3192" y="4837"/>
                                <a:ext cx="8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30" name="Text Box 230"/>
                        <wps:cNvSpPr txBox="1"/>
                        <wps:spPr>
                          <a:xfrm>
                            <a:off x="228600" y="2495550"/>
                            <a:ext cx="4610100" cy="485775"/>
                          </a:xfrm>
                          <a:prstGeom prst="rect">
                            <a:avLst/>
                          </a:prstGeom>
                          <a:noFill/>
                          <a:ln w="6350">
                            <a:noFill/>
                          </a:ln>
                        </wps:spPr>
                        <wps:txbx>
                          <w:txbxContent>
                            <w:p w:rsidR="00CC4A65" w:rsidRDefault="00CC4A65" w:rsidP="00CC4A65">
                              <w:pPr>
                                <w:jc w:val="center"/>
                              </w:pPr>
                              <w:r w:rsidRPr="00951444">
                                <w:rPr>
                                  <w:b/>
                                </w:rPr>
                                <w:t xml:space="preserve">Figure </w:t>
                              </w:r>
                              <w:r>
                                <w:rPr>
                                  <w:b/>
                                </w:rPr>
                                <w:t>1</w:t>
                              </w:r>
                              <w:r w:rsidR="001C3264">
                                <w:rPr>
                                  <w:b/>
                                </w:rPr>
                                <w:t>2</w:t>
                              </w:r>
                              <w:r>
                                <w:t xml:space="preserve"> Rolling ball background removal.</w:t>
                              </w:r>
                            </w:p>
                            <w:p w:rsidR="00CC4A65" w:rsidRDefault="00CC4A65" w:rsidP="00CC4A65">
                              <w:pPr>
                                <w:jc w:val="center"/>
                              </w:pPr>
                              <w:r w:rsidRPr="00CC4A65">
                                <w:rPr>
                                  <w:sz w:val="18"/>
                                </w:rPr>
                                <w:t xml:space="preserve">(Figure from </w:t>
                              </w:r>
                              <w:hyperlink r:id="rId49" w:history="1">
                                <w:r w:rsidRPr="00CC4A65">
                                  <w:rPr>
                                    <w:rStyle w:val="Hyperlink"/>
                                    <w:sz w:val="18"/>
                                  </w:rPr>
                                  <w:t>http://imagejdocu.tudor.lu/doku.php?id=gui:process:subtract_background</w:t>
                                </w:r>
                              </w:hyperlink>
                              <w:r w:rsidRPr="00CC4A65">
                                <w:rPr>
                                  <w:sz w:val="18"/>
                                </w:rPr>
                                <w:t>)</w:t>
                              </w:r>
                            </w:p>
                            <w:p w:rsidR="00CC4A65" w:rsidRDefault="00CC4A65" w:rsidP="00CC4A65">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718187" id="Group 233" o:spid="_x0000_s1098" style="position:absolute;margin-left:0;margin-top:15.05pt;width:399pt;height:234.75pt;z-index:251688960;mso-position-horizontal:center;mso-position-horizontal-relative:margin;mso-position-vertical-relative:text;mso-height-relative:margin" coordsize="50673,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">
                <v:group id="Group 232" o:spid="_x0000_s1099" style="position:absolute;width:50673;height:24650" coordsize="54838,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o:lock v:ext="edit" aspectratio="t"/>
                  <v:shape id="Picture 1" o:spid="_x0000_s1100" type="#_x0000_t75" alt="Example]" style="position:absolute;width:54838;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">
                    <v:imagedata r:id="rId50" o:title="Example]"/>
                    <v:path arrowok="t"/>
                  </v:shape>
                  <v:group id="Group 114" o:spid="_x0000_s1101" style="position:absolute;left:952;top:19145;width:16307;height:4419" coordorigin="1968,4728" coordsize="256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01" o:spid="_x0000_s1102" style="position:absolute;left:4044;top:4932;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" strokecolor="red" strokeweight="1.5pt"/>
                    <v:shapetype id="_x0000_t32" coordsize="21600,21600" o:spt="32" o:oned="t" path="m,l21600,21600e" filled="f">
                      <v:path arrowok="t" fillok="f" o:connecttype="none"/>
                      <o:lock v:ext="edit" shapetype="t"/>
                    </v:shapetype>
                    <v:shape id="AutoShape 106" o:spid="_x0000_s1103" type="#_x0000_t32" style="position:absolute;left:1968;top:4728;width: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" strokecolor="red" strokeweight="1.5pt"/>
                    <v:shape id="AutoShape 107" o:spid="_x0000_s1104" type="#_x0000_t32" style="position:absolute;left:2892;top:4788;width:22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" strokecolor="red" strokeweight="1.5pt"/>
                    <v:shape id="AutoShape 108" o:spid="_x0000_s1105" type="#_x0000_t32" style="position:absolute;left:2436;top:4788;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" strokecolor="red" strokeweight="1.5pt"/>
                    <v:shape id="AutoShape 110" o:spid="_x0000_s1106" type="#_x0000_t32" style="position:absolute;left:3744;top:4861;width:30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" strokecolor="red" strokeweight="1.5pt"/>
                    <v:shape id="AutoShape 111" o:spid="_x0000_s1107" type="#_x0000_t32" style="position:absolute;left:3540;top:4861;width: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" strokecolor="red" strokeweight="1.5pt"/>
                    <v:shape id="AutoShape 112" o:spid="_x0000_s1108" type="#_x0000_t32" style="position:absolute;left:3312;top:4837;width: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" strokecolor="red" strokeweight="1.5pt"/>
                    <v:shape id="AutoShape 113" o:spid="_x0000_s1109" type="#_x0000_t32" style="position:absolute;left:3192;top:4837;width: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" strokecolor="red" strokeweight="1.5pt"/>
                  </v:group>
                </v:group>
                <v:shape id="Text Box 230" o:spid="_x0000_s1110" type="#_x0000_t202" style="position:absolute;left:2286;top:24955;width:4610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CC4A65" w:rsidRDefault="00CC4A65" w:rsidP="00CC4A65">
                        <w:pPr>
                          <w:jc w:val="center"/>
                        </w:pPr>
                        <w:r w:rsidRPr="00951444">
                          <w:rPr>
                            <w:b/>
                          </w:rPr>
                          <w:t xml:space="preserve">Figure </w:t>
                        </w:r>
                        <w:r>
                          <w:rPr>
                            <w:b/>
                          </w:rPr>
                          <w:t>1</w:t>
                        </w:r>
                        <w:r w:rsidR="001C3264">
                          <w:rPr>
                            <w:b/>
                          </w:rPr>
                          <w:t>2</w:t>
                        </w:r>
                        <w:r>
                          <w:t xml:space="preserve"> Rolling ball background removal.</w:t>
                        </w:r>
                      </w:p>
                      <w:p w:rsidR="00CC4A65" w:rsidRDefault="00CC4A65" w:rsidP="00CC4A65">
                        <w:pPr>
                          <w:jc w:val="center"/>
                        </w:pPr>
                        <w:r w:rsidRPr="00CC4A65">
                          <w:rPr>
                            <w:sz w:val="18"/>
                          </w:rPr>
                          <w:t xml:space="preserve">(Figure from </w:t>
                        </w:r>
                        <w:hyperlink r:id="rId51" w:history="1">
                          <w:r w:rsidRPr="00CC4A65">
                            <w:rPr>
                              <w:rStyle w:val="Hyperlink"/>
                              <w:sz w:val="18"/>
                            </w:rPr>
                            <w:t>http://imagejdocu.tudor.lu/doku.php?id=gui:process:subtract_background</w:t>
                          </w:r>
                        </w:hyperlink>
                        <w:r w:rsidRPr="00CC4A65">
                          <w:rPr>
                            <w:sz w:val="18"/>
                          </w:rPr>
                          <w:t>)</w:t>
                        </w:r>
                      </w:p>
                      <w:p w:rsidR="00CC4A65" w:rsidRDefault="00CC4A65" w:rsidP="00CC4A65">
                        <w:pPr>
                          <w:tabs>
                            <w:tab w:val="left" w:pos="7212"/>
                          </w:tabs>
                          <w:jc w:val="center"/>
                        </w:pPr>
                      </w:p>
                    </w:txbxContent>
                  </v:textbox>
                </v:shape>
                <w10:wrap type="topAndBottom" anchorx="margin"/>
              </v:group>
            </w:pict>
          </mc:Fallback>
        </mc:AlternateContent>
      </w:r>
      <w:r w:rsidR="00EF1567">
        <w:rPr>
          <w:noProof/>
        </w:rPr>
        <w:t xml:space="preserve"> </w:t>
      </w:r>
    </w:p>
    <w:p w:rsidR="00FC32F2" w:rsidRDefault="00EF1567" w:rsidP="00CC4A65">
      <w:pPr>
        <w:pStyle w:val="ListParagraph"/>
        <w:numPr>
          <w:ilvl w:val="0"/>
          <w:numId w:val="2"/>
        </w:numPr>
        <w:ind w:left="360"/>
      </w:pPr>
      <w:r w:rsidRPr="005204F1">
        <w:rPr>
          <w:i/>
        </w:rPr>
        <w:t>Smooth Radius</w:t>
      </w:r>
      <w:r>
        <w:t xml:space="preserve">: Used to agglomerate </w:t>
      </w:r>
      <w:r w:rsidRPr="00566997">
        <w:rPr>
          <w:i/>
        </w:rPr>
        <w:t>C</w:t>
      </w:r>
      <w:r w:rsidR="00566997" w:rsidRPr="00566997">
        <w:rPr>
          <w:i/>
        </w:rPr>
        <w:t>H</w:t>
      </w:r>
      <w:r w:rsidRPr="00566997">
        <w:rPr>
          <w:i/>
        </w:rPr>
        <w:t>1</w:t>
      </w:r>
      <w:r>
        <w:t xml:space="preserve"> objects inside smooth boundaries. Object boundaries </w:t>
      </w:r>
      <w:r w:rsidR="00351C42">
        <w:t>must be</w:t>
      </w:r>
      <w:r>
        <w:t xml:space="preserve"> drawn in regions where object pixel intensities are very close to background pixel intensities</w:t>
      </w:r>
      <w:r w:rsidR="00351C42">
        <w:t>, see Figure 1</w:t>
      </w:r>
      <w:r w:rsidR="001C3264">
        <w:t>3</w:t>
      </w:r>
      <w:r>
        <w:t xml:space="preserve">. </w:t>
      </w:r>
      <w:r w:rsidR="00351C42">
        <w:t>Thus, b</w:t>
      </w:r>
      <w:r>
        <w:t xml:space="preserve">oundary shape is strongly affected by noise. Smoothing </w:t>
      </w:r>
      <w:r w:rsidR="001C3264">
        <w:t>an</w:t>
      </w:r>
      <w:r>
        <w:t xml:space="preserve"> image before thresholding results in smoother object boundaries.</w:t>
      </w:r>
    </w:p>
    <w:p w:rsidR="00FC32F2" w:rsidRDefault="001669DF" w:rsidP="00FC32F2">
      <w:pPr>
        <w:ind w:left="360"/>
      </w:pPr>
      <w:r>
        <w:rPr>
          <w:noProof/>
        </w:rPr>
        <mc:AlternateContent>
          <mc:Choice Requires="wpg">
            <w:drawing>
              <wp:anchor distT="0" distB="0" distL="114300" distR="114300" simplePos="0" relativeHeight="251692032" behindDoc="0" locked="0" layoutInCell="1" allowOverlap="1" wp14:anchorId="2807D1C5" wp14:editId="4F0730D5">
                <wp:simplePos x="0" y="0"/>
                <wp:positionH relativeFrom="margin">
                  <wp:align>center</wp:align>
                </wp:positionH>
                <wp:positionV relativeFrom="paragraph">
                  <wp:posOffset>192405</wp:posOffset>
                </wp:positionV>
                <wp:extent cx="5029200" cy="303784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5029200" cy="3037840"/>
                          <a:chOff x="-209550" y="0"/>
                          <a:chExt cx="5029200" cy="3039135"/>
                        </a:xfrm>
                      </wpg:grpSpPr>
                      <wpg:grpSp>
                        <wpg:cNvPr id="46" name="Group 25"/>
                        <wpg:cNvGrpSpPr>
                          <a:grpSpLocks noChangeAspect="1"/>
                        </wpg:cNvGrpSpPr>
                        <wpg:grpSpPr bwMode="auto">
                          <a:xfrm>
                            <a:off x="381000" y="0"/>
                            <a:ext cx="3846195" cy="1885315"/>
                            <a:chOff x="1845" y="2160"/>
                            <a:chExt cx="9345" cy="4581"/>
                          </a:xfrm>
                        </wpg:grpSpPr>
                        <wps:wsp>
                          <wps:cNvPr id="47" name="AutoShape 26"/>
                          <wps:cNvSpPr>
                            <a:spLocks noChangeAspect="1" noChangeArrowheads="1" noTextEdit="1"/>
                          </wps:cNvSpPr>
                          <wps:spPr bwMode="auto">
                            <a:xfrm>
                              <a:off x="1845" y="2160"/>
                              <a:ext cx="9345" cy="45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27"/>
                          <wps:cNvSpPr>
                            <a:spLocks noChangeArrowheads="1"/>
                          </wps:cNvSpPr>
                          <wps:spPr bwMode="auto">
                            <a:xfrm>
                              <a:off x="2401" y="3091"/>
                              <a:ext cx="2803" cy="2810"/>
                            </a:xfrm>
                            <a:prstGeom prst="ellipse">
                              <a:avLst/>
                            </a:prstGeom>
                            <a:gradFill rotWithShape="1">
                              <a:gsLst>
                                <a:gs pos="0">
                                  <a:srgbClr val="EAEAEA">
                                    <a:gamma/>
                                    <a:shade val="38039"/>
                                    <a:invGamma/>
                                  </a:srgbClr>
                                </a:gs>
                                <a:gs pos="100000">
                                  <a:srgbClr val="EAEAEA">
                                    <a:alpha val="50000"/>
                                  </a:srgbClr>
                                </a:gs>
                              </a:gsLst>
                              <a:path path="shape">
                                <a:fillToRect l="50000" t="50000" r="50000" b="50000"/>
                              </a:path>
                            </a:gra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 name="Oval 28"/>
                          <wps:cNvSpPr>
                            <a:spLocks noChangeArrowheads="1"/>
                          </wps:cNvSpPr>
                          <wps:spPr bwMode="auto">
                            <a:xfrm>
                              <a:off x="2775" y="3469"/>
                              <a:ext cx="2055" cy="205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val 29"/>
                          <wps:cNvSpPr>
                            <a:spLocks noChangeArrowheads="1"/>
                          </wps:cNvSpPr>
                          <wps:spPr bwMode="auto">
                            <a:xfrm>
                              <a:off x="4530" y="4215"/>
                              <a:ext cx="525" cy="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0"/>
                          <wps:cNvCnPr>
                            <a:cxnSpLocks noChangeShapeType="1"/>
                          </wps:cNvCnPr>
                          <wps:spPr bwMode="auto">
                            <a:xfrm flipV="1">
                              <a:off x="4980" y="3780"/>
                              <a:ext cx="525"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31"/>
                          <wpg:cNvGrpSpPr>
                            <a:grpSpLocks/>
                          </wpg:cNvGrpSpPr>
                          <wpg:grpSpPr bwMode="auto">
                            <a:xfrm>
                              <a:off x="5370" y="2295"/>
                              <a:ext cx="1830" cy="1830"/>
                              <a:chOff x="5370" y="2295"/>
                              <a:chExt cx="1830" cy="1830"/>
                            </a:xfrm>
                          </wpg:grpSpPr>
                          <wps:wsp>
                            <wps:cNvPr id="53" name="Rectangle 32"/>
                            <wps:cNvSpPr>
                              <a:spLocks noChangeArrowheads="1"/>
                            </wps:cNvSpPr>
                            <wps:spPr bwMode="auto">
                              <a:xfrm>
                                <a:off x="6555" y="288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Oval 33"/>
                            <wps:cNvSpPr>
                              <a:spLocks noChangeArrowheads="1"/>
                            </wps:cNvSpPr>
                            <wps:spPr bwMode="auto">
                              <a:xfrm flipH="1">
                                <a:off x="5370" y="2295"/>
                                <a:ext cx="1830" cy="1830"/>
                              </a:xfrm>
                              <a:prstGeom prst="ellipse">
                                <a:avLst/>
                              </a:prstGeom>
                              <a:gradFill rotWithShape="1">
                                <a:gsLst>
                                  <a:gs pos="0">
                                    <a:srgbClr val="FFFFFF">
                                      <a:alpha val="50000"/>
                                    </a:srgbClr>
                                  </a:gs>
                                  <a:gs pos="100000">
                                    <a:srgbClr val="FFFFFF">
                                      <a:gamma/>
                                      <a:shade val="54118"/>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5" name="Rectangle 34"/>
                            <wps:cNvSpPr>
                              <a:spLocks noChangeArrowheads="1"/>
                            </wps:cNvSpPr>
                            <wps:spPr bwMode="auto">
                              <a:xfrm>
                                <a:off x="6585" y="310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5"/>
                            <wps:cNvSpPr>
                              <a:spLocks noChangeArrowheads="1"/>
                            </wps:cNvSpPr>
                            <wps:spPr bwMode="auto">
                              <a:xfrm>
                                <a:off x="6585" y="297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6"/>
                            <wps:cNvSpPr>
                              <a:spLocks noChangeArrowheads="1"/>
                            </wps:cNvSpPr>
                            <wps:spPr bwMode="auto">
                              <a:xfrm>
                                <a:off x="6570" y="333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7"/>
                            <wps:cNvSpPr>
                              <a:spLocks noChangeArrowheads="1"/>
                            </wps:cNvSpPr>
                            <wps:spPr bwMode="auto">
                              <a:xfrm>
                                <a:off x="6480" y="247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8"/>
                            <wps:cNvSpPr>
                              <a:spLocks noChangeArrowheads="1"/>
                            </wps:cNvSpPr>
                            <wps:spPr bwMode="auto">
                              <a:xfrm>
                                <a:off x="6555" y="322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9"/>
                            <wps:cNvSpPr>
                              <a:spLocks noChangeArrowheads="1"/>
                            </wps:cNvSpPr>
                            <wps:spPr bwMode="auto">
                              <a:xfrm>
                                <a:off x="6315" y="271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6450" y="310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1"/>
                            <wps:cNvSpPr>
                              <a:spLocks noChangeArrowheads="1"/>
                            </wps:cNvSpPr>
                            <wps:spPr bwMode="auto">
                              <a:xfrm>
                                <a:off x="6270" y="375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2"/>
                            <wps:cNvSpPr>
                              <a:spLocks noChangeArrowheads="1"/>
                            </wps:cNvSpPr>
                            <wps:spPr bwMode="auto">
                              <a:xfrm>
                                <a:off x="6315" y="313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43"/>
                            <wps:cNvSpPr>
                              <a:spLocks noChangeArrowheads="1"/>
                            </wps:cNvSpPr>
                            <wps:spPr bwMode="auto">
                              <a:xfrm>
                                <a:off x="5865" y="277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44"/>
                            <wps:cNvSpPr>
                              <a:spLocks noChangeArrowheads="1"/>
                            </wps:cNvSpPr>
                            <wps:spPr bwMode="auto">
                              <a:xfrm>
                                <a:off x="5730" y="306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45"/>
                            <wps:cNvSpPr>
                              <a:spLocks noChangeArrowheads="1"/>
                            </wps:cNvSpPr>
                            <wps:spPr bwMode="auto">
                              <a:xfrm>
                                <a:off x="6045" y="342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46"/>
                            <wps:cNvSpPr>
                              <a:spLocks noChangeArrowheads="1"/>
                            </wps:cNvSpPr>
                            <wps:spPr bwMode="auto">
                              <a:xfrm>
                                <a:off x="5745" y="375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47"/>
                            <wps:cNvSpPr>
                              <a:spLocks noChangeArrowheads="1"/>
                            </wps:cNvSpPr>
                            <wps:spPr bwMode="auto">
                              <a:xfrm>
                                <a:off x="5985" y="237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8"/>
                            <wps:cNvSpPr>
                              <a:spLocks noChangeArrowheads="1"/>
                            </wps:cNvSpPr>
                            <wps:spPr bwMode="auto">
                              <a:xfrm>
                                <a:off x="5610" y="270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9"/>
                            <wps:cNvSpPr>
                              <a:spLocks noChangeArrowheads="1"/>
                            </wps:cNvSpPr>
                            <wps:spPr bwMode="auto">
                              <a:xfrm>
                                <a:off x="6345" y="342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0"/>
                            <wps:cNvSpPr>
                              <a:spLocks noChangeArrowheads="1"/>
                            </wps:cNvSpPr>
                            <wps:spPr bwMode="auto">
                              <a:xfrm>
                                <a:off x="5475" y="316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1"/>
                            <wps:cNvSpPr>
                              <a:spLocks noChangeArrowheads="1"/>
                            </wps:cNvSpPr>
                            <wps:spPr bwMode="auto">
                              <a:xfrm>
                                <a:off x="6765" y="265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2"/>
                            <wps:cNvSpPr>
                              <a:spLocks noChangeArrowheads="1"/>
                            </wps:cNvSpPr>
                            <wps:spPr bwMode="auto">
                              <a:xfrm>
                                <a:off x="6720" y="361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3"/>
                            <wps:cNvSpPr>
                              <a:spLocks noChangeArrowheads="1"/>
                            </wps:cNvSpPr>
                            <wps:spPr bwMode="auto">
                              <a:xfrm>
                                <a:off x="6885" y="316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4"/>
                            <wps:cNvSpPr>
                              <a:spLocks noChangeArrowheads="1"/>
                            </wps:cNvSpPr>
                            <wps:spPr bwMode="auto">
                              <a:xfrm>
                                <a:off x="6540" y="384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5"/>
                            <wps:cNvSpPr>
                              <a:spLocks noChangeArrowheads="1"/>
                            </wps:cNvSpPr>
                            <wps:spPr bwMode="auto">
                              <a:xfrm>
                                <a:off x="6195" y="340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6"/>
                            <wps:cNvSpPr>
                              <a:spLocks noChangeArrowheads="1"/>
                            </wps:cNvSpPr>
                            <wps:spPr bwMode="auto">
                              <a:xfrm>
                                <a:off x="6045" y="331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7"/>
                            <wps:cNvSpPr>
                              <a:spLocks noChangeArrowheads="1"/>
                            </wps:cNvSpPr>
                            <wps:spPr bwMode="auto">
                              <a:xfrm>
                                <a:off x="6195" y="334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8"/>
                            <wps:cNvSpPr>
                              <a:spLocks noChangeArrowheads="1"/>
                            </wps:cNvSpPr>
                            <wps:spPr bwMode="auto">
                              <a:xfrm>
                                <a:off x="6300" y="328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5895" y="2385"/>
                                <a:ext cx="855" cy="1710"/>
                              </a:xfrm>
                              <a:custGeom>
                                <a:avLst/>
                                <a:gdLst>
                                  <a:gd name="T0" fmla="*/ 150 w 855"/>
                                  <a:gd name="T1" fmla="*/ 1710 h 1710"/>
                                  <a:gd name="T2" fmla="*/ 150 w 855"/>
                                  <a:gd name="T3" fmla="*/ 1485 h 1710"/>
                                  <a:gd name="T4" fmla="*/ 555 w 855"/>
                                  <a:gd name="T5" fmla="*/ 1485 h 1710"/>
                                  <a:gd name="T6" fmla="*/ 555 w 855"/>
                                  <a:gd name="T7" fmla="*/ 1230 h 1710"/>
                                  <a:gd name="T8" fmla="*/ 75 w 855"/>
                                  <a:gd name="T9" fmla="*/ 1230 h 1710"/>
                                  <a:gd name="T10" fmla="*/ 75 w 855"/>
                                  <a:gd name="T11" fmla="*/ 900 h 1710"/>
                                  <a:gd name="T12" fmla="*/ 645 w 855"/>
                                  <a:gd name="T13" fmla="*/ 900 h 1710"/>
                                  <a:gd name="T14" fmla="*/ 645 w 855"/>
                                  <a:gd name="T15" fmla="*/ 1110 h 1710"/>
                                  <a:gd name="T16" fmla="*/ 855 w 855"/>
                                  <a:gd name="T17" fmla="*/ 1110 h 1710"/>
                                  <a:gd name="T18" fmla="*/ 855 w 855"/>
                                  <a:gd name="T19" fmla="*/ 525 h 1710"/>
                                  <a:gd name="T20" fmla="*/ 630 w 855"/>
                                  <a:gd name="T21" fmla="*/ 525 h 1710"/>
                                  <a:gd name="T22" fmla="*/ 630 w 855"/>
                                  <a:gd name="T23" fmla="*/ 735 h 1710"/>
                                  <a:gd name="T24" fmla="*/ 300 w 855"/>
                                  <a:gd name="T25" fmla="*/ 735 h 1710"/>
                                  <a:gd name="T26" fmla="*/ 300 w 855"/>
                                  <a:gd name="T27" fmla="*/ 225 h 1710"/>
                                  <a:gd name="T28" fmla="*/ 0 w 855"/>
                                  <a:gd name="T29" fmla="*/ 225 h 1710"/>
                                  <a:gd name="T30" fmla="*/ 0 w 855"/>
                                  <a:gd name="T31" fmla="*/ 0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5" h="1710">
                                    <a:moveTo>
                                      <a:pt x="150" y="1710"/>
                                    </a:moveTo>
                                    <a:lnTo>
                                      <a:pt x="150" y="1485"/>
                                    </a:lnTo>
                                    <a:lnTo>
                                      <a:pt x="555" y="1485"/>
                                    </a:lnTo>
                                    <a:lnTo>
                                      <a:pt x="555" y="1230"/>
                                    </a:lnTo>
                                    <a:lnTo>
                                      <a:pt x="75" y="1230"/>
                                    </a:lnTo>
                                    <a:lnTo>
                                      <a:pt x="75" y="900"/>
                                    </a:lnTo>
                                    <a:lnTo>
                                      <a:pt x="645" y="900"/>
                                    </a:lnTo>
                                    <a:lnTo>
                                      <a:pt x="645" y="1110"/>
                                    </a:lnTo>
                                    <a:lnTo>
                                      <a:pt x="855" y="1110"/>
                                    </a:lnTo>
                                    <a:lnTo>
                                      <a:pt x="855" y="525"/>
                                    </a:lnTo>
                                    <a:lnTo>
                                      <a:pt x="630" y="525"/>
                                    </a:lnTo>
                                    <a:lnTo>
                                      <a:pt x="630" y="735"/>
                                    </a:lnTo>
                                    <a:lnTo>
                                      <a:pt x="300" y="735"/>
                                    </a:lnTo>
                                    <a:lnTo>
                                      <a:pt x="300" y="225"/>
                                    </a:lnTo>
                                    <a:lnTo>
                                      <a:pt x="0" y="225"/>
                                    </a:lnTo>
                                    <a:lnTo>
                                      <a:pt x="0" y="0"/>
                                    </a:lnTo>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60"/>
                            <wps:cNvSpPr>
                              <a:spLocks noChangeArrowheads="1"/>
                            </wps:cNvSpPr>
                            <wps:spPr bwMode="auto">
                              <a:xfrm>
                                <a:off x="5685" y="348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7" name="Group 61"/>
                          <wpg:cNvGrpSpPr>
                            <a:grpSpLocks/>
                          </wpg:cNvGrpSpPr>
                          <wpg:grpSpPr bwMode="auto">
                            <a:xfrm>
                              <a:off x="5370" y="4800"/>
                              <a:ext cx="1830" cy="1830"/>
                              <a:chOff x="5430" y="4440"/>
                              <a:chExt cx="1830" cy="1830"/>
                            </a:xfrm>
                          </wpg:grpSpPr>
                          <wps:wsp>
                            <wps:cNvPr id="148" name="Oval 62"/>
                            <wps:cNvSpPr>
                              <a:spLocks noChangeArrowheads="1"/>
                            </wps:cNvSpPr>
                            <wps:spPr bwMode="auto">
                              <a:xfrm flipH="1">
                                <a:off x="5430" y="4440"/>
                                <a:ext cx="1830" cy="1830"/>
                              </a:xfrm>
                              <a:prstGeom prst="ellipse">
                                <a:avLst/>
                              </a:prstGeom>
                              <a:gradFill rotWithShape="1">
                                <a:gsLst>
                                  <a:gs pos="0">
                                    <a:srgbClr val="FFFFFF">
                                      <a:alpha val="50000"/>
                                    </a:srgbClr>
                                  </a:gs>
                                  <a:gs pos="100000">
                                    <a:srgbClr val="FFFFFF">
                                      <a:gamma/>
                                      <a:shade val="54118"/>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6675" y="502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64"/>
                            <wps:cNvSpPr>
                              <a:spLocks noChangeArrowheads="1"/>
                            </wps:cNvSpPr>
                            <wps:spPr bwMode="auto">
                              <a:xfrm>
                                <a:off x="6375" y="525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5"/>
                            <wps:cNvSpPr>
                              <a:spLocks noChangeArrowheads="1"/>
                            </wps:cNvSpPr>
                            <wps:spPr bwMode="auto">
                              <a:xfrm>
                                <a:off x="6585" y="555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6"/>
                            <wps:cNvSpPr>
                              <a:spLocks noChangeArrowheads="1"/>
                            </wps:cNvSpPr>
                            <wps:spPr bwMode="auto">
                              <a:xfrm>
                                <a:off x="6540" y="462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67"/>
                            <wps:cNvSpPr>
                              <a:spLocks noChangeArrowheads="1"/>
                            </wps:cNvSpPr>
                            <wps:spPr bwMode="auto">
                              <a:xfrm>
                                <a:off x="6615" y="531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8"/>
                            <wps:cNvSpPr>
                              <a:spLocks noChangeArrowheads="1"/>
                            </wps:cNvSpPr>
                            <wps:spPr bwMode="auto">
                              <a:xfrm>
                                <a:off x="6375" y="486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9"/>
                            <wps:cNvSpPr>
                              <a:spLocks noChangeArrowheads="1"/>
                            </wps:cNvSpPr>
                            <wps:spPr bwMode="auto">
                              <a:xfrm>
                                <a:off x="6060" y="600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70"/>
                            <wps:cNvSpPr>
                              <a:spLocks noChangeArrowheads="1"/>
                            </wps:cNvSpPr>
                            <wps:spPr bwMode="auto">
                              <a:xfrm>
                                <a:off x="6330" y="589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1"/>
                            <wps:cNvSpPr>
                              <a:spLocks noChangeArrowheads="1"/>
                            </wps:cNvSpPr>
                            <wps:spPr bwMode="auto">
                              <a:xfrm>
                                <a:off x="6000" y="516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2"/>
                            <wps:cNvSpPr>
                              <a:spLocks noChangeArrowheads="1"/>
                            </wps:cNvSpPr>
                            <wps:spPr bwMode="auto">
                              <a:xfrm>
                                <a:off x="5955" y="487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3"/>
                            <wps:cNvSpPr>
                              <a:spLocks noChangeArrowheads="1"/>
                            </wps:cNvSpPr>
                            <wps:spPr bwMode="auto">
                              <a:xfrm>
                                <a:off x="5790" y="520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74"/>
                            <wps:cNvSpPr>
                              <a:spLocks noChangeArrowheads="1"/>
                            </wps:cNvSpPr>
                            <wps:spPr bwMode="auto">
                              <a:xfrm>
                                <a:off x="6090" y="576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5"/>
                            <wps:cNvSpPr>
                              <a:spLocks noChangeArrowheads="1"/>
                            </wps:cNvSpPr>
                            <wps:spPr bwMode="auto">
                              <a:xfrm>
                                <a:off x="5805" y="589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76"/>
                            <wps:cNvSpPr>
                              <a:spLocks noChangeArrowheads="1"/>
                            </wps:cNvSpPr>
                            <wps:spPr bwMode="auto">
                              <a:xfrm>
                                <a:off x="6045" y="451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77"/>
                            <wps:cNvSpPr>
                              <a:spLocks noChangeArrowheads="1"/>
                            </wps:cNvSpPr>
                            <wps:spPr bwMode="auto">
                              <a:xfrm>
                                <a:off x="5670" y="484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78"/>
                            <wps:cNvSpPr>
                              <a:spLocks noChangeArrowheads="1"/>
                            </wps:cNvSpPr>
                            <wps:spPr bwMode="auto">
                              <a:xfrm>
                                <a:off x="6300" y="589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79"/>
                            <wps:cNvSpPr>
                              <a:spLocks noChangeArrowheads="1"/>
                            </wps:cNvSpPr>
                            <wps:spPr bwMode="auto">
                              <a:xfrm>
                                <a:off x="5535" y="531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0"/>
                            <wps:cNvSpPr>
                              <a:spLocks noChangeArrowheads="1"/>
                            </wps:cNvSpPr>
                            <wps:spPr bwMode="auto">
                              <a:xfrm>
                                <a:off x="6825" y="480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1"/>
                            <wps:cNvSpPr>
                              <a:spLocks noChangeArrowheads="1"/>
                            </wps:cNvSpPr>
                            <wps:spPr bwMode="auto">
                              <a:xfrm>
                                <a:off x="6780" y="576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82"/>
                            <wps:cNvSpPr>
                              <a:spLocks noChangeArrowheads="1"/>
                            </wps:cNvSpPr>
                            <wps:spPr bwMode="auto">
                              <a:xfrm>
                                <a:off x="6945" y="531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3"/>
                            <wps:cNvSpPr>
                              <a:spLocks noChangeArrowheads="1"/>
                            </wps:cNvSpPr>
                            <wps:spPr bwMode="auto">
                              <a:xfrm>
                                <a:off x="6600" y="598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4"/>
                            <wps:cNvSpPr>
                              <a:spLocks noChangeArrowheads="1"/>
                            </wps:cNvSpPr>
                            <wps:spPr bwMode="auto">
                              <a:xfrm>
                                <a:off x="6255" y="472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85"/>
                            <wps:cNvSpPr>
                              <a:spLocks noChangeArrowheads="1"/>
                            </wps:cNvSpPr>
                            <wps:spPr bwMode="auto">
                              <a:xfrm>
                                <a:off x="6195" y="505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6"/>
                            <wps:cNvSpPr>
                              <a:spLocks noChangeArrowheads="1"/>
                            </wps:cNvSpPr>
                            <wps:spPr bwMode="auto">
                              <a:xfrm>
                                <a:off x="6330" y="564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7"/>
                            <wps:cNvSpPr>
                              <a:spLocks noChangeArrowheads="1"/>
                            </wps:cNvSpPr>
                            <wps:spPr bwMode="auto">
                              <a:xfrm>
                                <a:off x="6105" y="540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8"/>
                            <wps:cNvSpPr>
                              <a:spLocks noChangeArrowheads="1"/>
                            </wps:cNvSpPr>
                            <wps:spPr bwMode="auto">
                              <a:xfrm>
                                <a:off x="5745" y="562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5" name="Group 89"/>
                          <wpg:cNvGrpSpPr>
                            <a:grpSpLocks/>
                          </wpg:cNvGrpSpPr>
                          <wpg:grpSpPr bwMode="auto">
                            <a:xfrm>
                              <a:off x="6090" y="5370"/>
                              <a:ext cx="2723" cy="555"/>
                              <a:chOff x="6165" y="4860"/>
                              <a:chExt cx="2723" cy="555"/>
                            </a:xfrm>
                          </wpg:grpSpPr>
                          <wps:wsp>
                            <wps:cNvPr id="176" name="Rectangle 90"/>
                            <wps:cNvSpPr>
                              <a:spLocks noChangeArrowheads="1"/>
                            </wps:cNvSpPr>
                            <wps:spPr bwMode="auto">
                              <a:xfrm>
                                <a:off x="6165" y="4860"/>
                                <a:ext cx="55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91"/>
                            <wps:cNvSpPr>
                              <a:spLocks noChangeArrowheads="1"/>
                            </wps:cNvSpPr>
                            <wps:spPr bwMode="auto">
                              <a:xfrm>
                                <a:off x="8745" y="506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92"/>
                            <wps:cNvCnPr>
                              <a:cxnSpLocks noChangeShapeType="1"/>
                            </wps:cNvCnPr>
                            <wps:spPr bwMode="auto">
                              <a:xfrm>
                                <a:off x="6735" y="5137"/>
                                <a:ext cx="202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9" name="Group 93"/>
                          <wpg:cNvGrpSpPr>
                            <a:grpSpLocks/>
                          </wpg:cNvGrpSpPr>
                          <wpg:grpSpPr bwMode="auto">
                            <a:xfrm>
                              <a:off x="8025" y="4792"/>
                              <a:ext cx="1830" cy="1845"/>
                              <a:chOff x="8025" y="4530"/>
                              <a:chExt cx="1830" cy="1845"/>
                            </a:xfrm>
                          </wpg:grpSpPr>
                          <wps:wsp>
                            <wps:cNvPr id="180" name="Oval 94"/>
                            <wps:cNvSpPr>
                              <a:spLocks noChangeArrowheads="1"/>
                            </wps:cNvSpPr>
                            <wps:spPr bwMode="auto">
                              <a:xfrm flipH="1">
                                <a:off x="8025" y="4545"/>
                                <a:ext cx="1830" cy="1830"/>
                              </a:xfrm>
                              <a:prstGeom prst="ellipse">
                                <a:avLst/>
                              </a:prstGeom>
                              <a:gradFill rotWithShape="1">
                                <a:gsLst>
                                  <a:gs pos="0">
                                    <a:srgbClr val="FFFFFF">
                                      <a:alpha val="50000"/>
                                    </a:srgbClr>
                                  </a:gs>
                                  <a:gs pos="100000">
                                    <a:srgbClr val="FFFFFF">
                                      <a:gamma/>
                                      <a:shade val="54118"/>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81" name="Freeform 95"/>
                            <wps:cNvSpPr>
                              <a:spLocks/>
                            </wps:cNvSpPr>
                            <wps:spPr bwMode="auto">
                              <a:xfrm>
                                <a:off x="8970" y="4530"/>
                                <a:ext cx="145" cy="1845"/>
                              </a:xfrm>
                              <a:custGeom>
                                <a:avLst/>
                                <a:gdLst>
                                  <a:gd name="T0" fmla="*/ 60 w 145"/>
                                  <a:gd name="T1" fmla="*/ 1725 h 1725"/>
                                  <a:gd name="T2" fmla="*/ 135 w 145"/>
                                  <a:gd name="T3" fmla="*/ 900 h 1725"/>
                                  <a:gd name="T4" fmla="*/ 0 w 145"/>
                                  <a:gd name="T5" fmla="*/ 0 h 1725"/>
                                </a:gdLst>
                                <a:ahLst/>
                                <a:cxnLst>
                                  <a:cxn ang="0">
                                    <a:pos x="T0" y="T1"/>
                                  </a:cxn>
                                  <a:cxn ang="0">
                                    <a:pos x="T2" y="T3"/>
                                  </a:cxn>
                                  <a:cxn ang="0">
                                    <a:pos x="T4" y="T5"/>
                                  </a:cxn>
                                </a:cxnLst>
                                <a:rect l="0" t="0" r="r" b="b"/>
                                <a:pathLst>
                                  <a:path w="145" h="1725">
                                    <a:moveTo>
                                      <a:pt x="60" y="1725"/>
                                    </a:moveTo>
                                    <a:cubicBezTo>
                                      <a:pt x="72" y="1588"/>
                                      <a:pt x="145" y="1187"/>
                                      <a:pt x="135" y="900"/>
                                    </a:cubicBezTo>
                                    <a:cubicBezTo>
                                      <a:pt x="125" y="613"/>
                                      <a:pt x="28" y="187"/>
                                      <a:pt x="0" y="0"/>
                                    </a:cubicBezTo>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 name="Line 96"/>
                          <wps:cNvCnPr>
                            <a:cxnSpLocks noChangeShapeType="1"/>
                          </wps:cNvCnPr>
                          <wps:spPr bwMode="auto">
                            <a:xfrm>
                              <a:off x="4950" y="4710"/>
                              <a:ext cx="525"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4" name="Text Box 234"/>
                        <wps:cNvSpPr txBox="1"/>
                        <wps:spPr>
                          <a:xfrm>
                            <a:off x="-209550" y="1952622"/>
                            <a:ext cx="5029200" cy="1086513"/>
                          </a:xfrm>
                          <a:prstGeom prst="rect">
                            <a:avLst/>
                          </a:prstGeom>
                          <a:noFill/>
                          <a:ln w="6350">
                            <a:noFill/>
                          </a:ln>
                        </wps:spPr>
                        <wps:txbx>
                          <w:txbxContent>
                            <w:p w:rsidR="001669DF" w:rsidRDefault="00566997" w:rsidP="00566997">
                              <w:pPr>
                                <w:jc w:val="center"/>
                              </w:pPr>
                              <w:r w:rsidRPr="00951444">
                                <w:rPr>
                                  <w:b/>
                                </w:rPr>
                                <w:t xml:space="preserve">Figure </w:t>
                              </w:r>
                              <w:r>
                                <w:rPr>
                                  <w:b/>
                                </w:rPr>
                                <w:t>12</w:t>
                              </w:r>
                              <w:r>
                                <w:t xml:space="preserve"> Particle boundary smoothing. </w:t>
                              </w:r>
                            </w:p>
                            <w:p w:rsidR="001669DF" w:rsidRDefault="001669DF" w:rsidP="00566997">
                              <w:pPr>
                                <w:jc w:val="center"/>
                              </w:pPr>
                              <w:r>
                                <w:t xml:space="preserve">Left: </w:t>
                              </w:r>
                              <w:r w:rsidR="00566997">
                                <w:t xml:space="preserve">Particle boundary lies in region of image strongly affected by noise. </w:t>
                              </w:r>
                              <w:r>
                                <w:t xml:space="preserve">Top: </w:t>
                              </w:r>
                              <w:r w:rsidR="00566997">
                                <w:t xml:space="preserve">Thresholding results in jagged boundary. </w:t>
                              </w:r>
                              <w:r>
                                <w:t xml:space="preserve"> </w:t>
                              </w:r>
                            </w:p>
                            <w:p w:rsidR="001669DF" w:rsidRDefault="001669DF" w:rsidP="00566997">
                              <w:pPr>
                                <w:jc w:val="center"/>
                              </w:pPr>
                              <w:r>
                                <w:t>Bottom: Smoothing the image</w:t>
                              </w:r>
                              <w:r w:rsidR="00566997">
                                <w:t xml:space="preserve"> before thresholding</w:t>
                              </w:r>
                            </w:p>
                            <w:p w:rsidR="00566997" w:rsidRDefault="001669DF" w:rsidP="00566997">
                              <w:pPr>
                                <w:jc w:val="center"/>
                              </w:pPr>
                              <w:r>
                                <w:t>Right:</w:t>
                              </w:r>
                              <w:r w:rsidR="00566997">
                                <w:t xml:space="preserve"> results in smoother boundary</w:t>
                              </w:r>
                            </w:p>
                            <w:p w:rsidR="00566997" w:rsidRDefault="00566997" w:rsidP="00566997">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7D1C5" id="Group 235" o:spid="_x0000_s1111" style="position:absolute;left:0;text-align:left;margin-left:0;margin-top:15.15pt;width:396pt;height:239.2pt;z-index:251692032;mso-position-horizontal:center;mso-position-horizontal-relative:margin;mso-position-vertical-relative:text;mso-width-relative:margin;mso-height-relative:margin" coordorigin="-2095" coordsize="50292,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">
                <v:group id="Group 25" o:spid="_x0000_s1112" style="position:absolute;left:3810;width:38461;height:18853" coordorigin="1845,2160" coordsize="9345,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rect id="AutoShape 26" o:spid="_x0000_s1113" style="position:absolute;left:1845;top:2160;width:9345;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aspectratio="t" text="t"/>
                  </v:rect>
                  <v:oval id="Oval 27" o:spid="_x0000_s1114" style="position:absolute;left:2401;top:3091;width:280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" fillcolor="#595959" stroked="f" strokeweight="1.5pt">
                    <v:fill color2="#eaeaea" o:opacity2=".5" rotate="t" focusposition=".5,.5" focussize="" focus="100%" type="gradientRadial"/>
                  </v:oval>
                  <v:oval id="Oval 28" o:spid="_x0000_s1115" style="position:absolute;left:2775;top:3469;width:205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" filled="f" strokecolor="red" strokeweight="1pt"/>
                  <v:oval id="Oval 29" o:spid="_x0000_s1116" style="position:absolute;left:4530;top:4215;width:5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" filled="f"/>
                  <v:line id="Line 30" o:spid="_x0000_s1117" style="position:absolute;flip:y;visibility:visible;mso-wrap-style:square" from="4980,3780" to="5505,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group id="Group 31" o:spid="_x0000_s1118" style="position:absolute;left:5370;top:2295;width:1830;height:1830" coordorigin="5370,2295" coordsize="183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2" o:spid="_x0000_s1119" style="position:absolute;left:6555;top:288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" fillcolor="silver" stroked="f">
                      <v:fill opacity="32896f"/>
                    </v:rect>
                    <v:oval id="Oval 33" o:spid="_x0000_s1120" style="position:absolute;left:5370;top:2295;width:1830;height:18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">
                      <v:fill opacity=".5" color2="#8a8a8a" rotate="t" angle="90" focus="100%" type="gradient"/>
                    </v:oval>
                    <v:rect id="Rectangle 34" o:spid="_x0000_s1121" style="position:absolute;left:6585;top:31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" fillcolor="silver" stroked="f">
                      <v:fill opacity="32896f"/>
                    </v:rect>
                    <v:rect id="Rectangle 35" o:spid="_x0000_s1122" style="position:absolute;left:6585;top:29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" fillcolor="silver" stroked="f">
                      <v:fill opacity="32896f"/>
                    </v:rect>
                    <v:rect id="Rectangle 36" o:spid="_x0000_s1123" style="position:absolute;left:6570;top:333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" fillcolor="silver" stroked="f">
                      <v:fill opacity="32896f"/>
                    </v:rect>
                    <v:rect id="Rectangle 37" o:spid="_x0000_s1124" style="position:absolute;left:6480;top:24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" fillcolor="silver" stroked="f">
                      <v:fill opacity="32896f"/>
                    </v:rect>
                    <v:rect id="Rectangle 38" o:spid="_x0000_s1125" style="position:absolute;left:6555;top:32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" fillcolor="silver" stroked="f">
                      <v:fill opacity="32896f"/>
                    </v:rect>
                    <v:rect id="Rectangle 39" o:spid="_x0000_s1126" style="position:absolute;left:6315;top:27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" fillcolor="silver" stroked="f">
                      <v:fill opacity="32896f"/>
                    </v:rect>
                    <v:rect id="Rectangle 40" o:spid="_x0000_s1127" style="position:absolute;left:6450;top:31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" fillcolor="silver" stroked="f">
                      <v:fill opacity="32896f"/>
                    </v:rect>
                    <v:rect id="Rectangle 41" o:spid="_x0000_s1128" style="position:absolute;left:6270;top:37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" fillcolor="silver" stroked="f">
                      <v:fill opacity="32896f"/>
                    </v:rect>
                    <v:rect id="Rectangle 42" o:spid="_x0000_s1129" style="position:absolute;left:6315;top:31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" fillcolor="silver" stroked="f">
                      <v:fill opacity="32896f"/>
                    </v:rect>
                    <v:rect id="Rectangle 43" o:spid="_x0000_s1130" style="position:absolute;left:5865;top:27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" fillcolor="#ddd" stroked="f">
                      <v:fill opacity="32896f"/>
                    </v:rect>
                    <v:rect id="Rectangle 44" o:spid="_x0000_s1131" style="position:absolute;left:5730;top:30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" fillcolor="#ddd" stroked="f">
                      <v:fill opacity="32896f"/>
                    </v:rect>
                    <v:rect id="Rectangle 45" o:spid="_x0000_s1132" style="position:absolute;left:6045;top:3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" fillcolor="#ddd" stroked="f">
                      <v:fill opacity="32896f"/>
                    </v:rect>
                    <v:rect id="Rectangle 46" o:spid="_x0000_s1133" style="position:absolute;left:5745;top:37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" fillcolor="#ddd" stroked="f">
                      <v:fill opacity="32896f"/>
                    </v:rect>
                    <v:rect id="Rectangle 47" o:spid="_x0000_s1134" style="position:absolute;left:5985;top:23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" fillcolor="#ddd" stroked="f">
                      <v:fill opacity="32896f"/>
                    </v:rect>
                    <v:rect id="Rectangle 48" o:spid="_x0000_s1135" style="position:absolute;left:5610;top:27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" fillcolor="#ddd" stroked="f">
                      <v:fill opacity="32896f"/>
                    </v:rect>
                    <v:rect id="Rectangle 49" o:spid="_x0000_s1136" style="position:absolute;left:6345;top:3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" fillcolor="#ddd" stroked="f">
                      <v:fill opacity="32896f"/>
                    </v:rect>
                    <v:rect id="Rectangle 50" o:spid="_x0000_s1137" style="position:absolute;left:5475;top:31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" fillcolor="#ddd" stroked="f">
                      <v:fill opacity="32896f"/>
                    </v:rect>
                    <v:rect id="Rectangle 51" o:spid="_x0000_s1138" style="position:absolute;left:6765;top:26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" fillcolor="silver" stroked="f">
                      <v:fill opacity="32896f"/>
                    </v:rect>
                    <v:rect id="Rectangle 52" o:spid="_x0000_s1139" style="position:absolute;left:6720;top:36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" fillcolor="silver" stroked="f">
                      <v:fill opacity="32896f"/>
                    </v:rect>
                    <v:rect id="Rectangle 53" o:spid="_x0000_s1140" style="position:absolute;left:6885;top:31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" fillcolor="silver" stroked="f">
                      <v:fill opacity="32896f"/>
                    </v:rect>
                    <v:rect id="Rectangle 54" o:spid="_x0000_s1141" style="position:absolute;left:6540;top:38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" fillcolor="silver" stroked="f">
                      <v:fill opacity="32896f"/>
                    </v:rect>
                    <v:rect id="Rectangle 55" o:spid="_x0000_s1142" style="position:absolute;left:6195;top:34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" fillcolor="#ddd" stroked="f">
                      <v:fill opacity="32896f"/>
                    </v:rect>
                    <v:rect id="Rectangle 56" o:spid="_x0000_s1143" style="position:absolute;left:6045;top:33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" fillcolor="#ddd" stroked="f">
                      <v:fill opacity="32896f"/>
                    </v:rect>
                    <v:rect id="Rectangle 57" o:spid="_x0000_s1144" style="position:absolute;left:6195;top:33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" fillcolor="#ddd" stroked="f">
                      <v:fill opacity="32896f"/>
                    </v:rect>
                    <v:rect id="Rectangle 58" o:spid="_x0000_s1145" style="position:absolute;left:6300;top:32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" fillcolor="#ddd" stroked="f">
                      <v:fill opacity="32896f"/>
                    </v:rect>
                    <v:shape id="Freeform 59" o:spid="_x0000_s1146" style="position:absolute;left:5895;top:2385;width:855;height:1710;visibility:visible;mso-wrap-style:square;v-text-anchor:top" coordsize="85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" path="m150,1710r,-225l555,1485r,-255l75,1230r,-330l645,900r,210l855,1110r,-585l630,525r,210l300,735r,-510l,225,,e" filled="f" strokecolor="red" strokeweight="6pt">
                      <v:path arrowok="t" o:connecttype="custom" o:connectlocs="150,1710;150,1485;555,1485;555,1230;75,1230;75,900;645,900;645,1110;855,1110;855,525;630,525;630,735;300,735;300,225;0,225;0,0" o:connectangles="0,0,0,0,0,0,0,0,0,0,0,0,0,0,0,0"/>
                    </v:shape>
                    <v:rect id="Rectangle 60" o:spid="_x0000_s1147" style="position:absolute;left:5685;top:348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" fillcolor="#ddd" stroked="f">
                      <v:fill opacity="32896f"/>
                    </v:rect>
                  </v:group>
                  <v:group id="Group 61" o:spid="_x0000_s1148" style="position:absolute;left:5370;top:4800;width:1830;height:1830" coordorigin="5430,4440" coordsize="183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62" o:spid="_x0000_s1149" style="position:absolute;left:5430;top:4440;width:1830;height:18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">
                      <v:fill opacity=".5" color2="#8a8a8a" rotate="t" angle="90" focus="100%" type="gradient"/>
                    </v:oval>
                    <v:rect id="Rectangle 63" o:spid="_x0000_s1150" style="position:absolute;left:6675;top:50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" fillcolor="silver" stroked="f">
                      <v:fill opacity="32896f"/>
                    </v:rect>
                    <v:rect id="Rectangle 64" o:spid="_x0000_s1151" style="position:absolute;left:6375;top:52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" fillcolor="silver" stroked="f">
                      <v:fill opacity="32896f"/>
                    </v:rect>
                    <v:rect id="Rectangle 65" o:spid="_x0000_s1152" style="position:absolute;left:6585;top:55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" fillcolor="silver" stroked="f">
                      <v:fill opacity="32896f"/>
                    </v:rect>
                    <v:rect id="Rectangle 66" o:spid="_x0000_s1153" style="position:absolute;left:6540;top:46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" fillcolor="silver" stroked="f">
                      <v:fill opacity="32896f"/>
                    </v:rect>
                    <v:rect id="Rectangle 67" o:spid="_x0000_s1154" style="position:absolute;left:6615;top:53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" fillcolor="silver" stroked="f">
                      <v:fill opacity="32896f"/>
                    </v:rect>
                    <v:rect id="Rectangle 68" o:spid="_x0000_s1155" style="position:absolute;left:6375;top:48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" fillcolor="silver" stroked="f">
                      <v:fill opacity="32896f"/>
                    </v:rect>
                    <v:rect id="Rectangle 69" o:spid="_x0000_s1156" style="position:absolute;left:6060;top:60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" fillcolor="silver" stroked="f">
                      <v:fill opacity="32896f"/>
                    </v:rect>
                    <v:rect id="Rectangle 70" o:spid="_x0000_s1157" style="position:absolute;left:6330;top:58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" fillcolor="silver" stroked="f">
                      <v:fill opacity="32896f"/>
                    </v:rect>
                    <v:rect id="Rectangle 71" o:spid="_x0000_s1158" style="position:absolute;left:6000;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" fillcolor="silver" stroked="f">
                      <v:fill opacity="32896f"/>
                    </v:rect>
                    <v:rect id="Rectangle 72" o:spid="_x0000_s1159" style="position:absolute;left:5955;top:4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" fillcolor="#ddd" stroked="f">
                      <v:fill opacity="32896f"/>
                    </v:rect>
                    <v:rect id="Rectangle 73" o:spid="_x0000_s1160" style="position:absolute;left:5790;top:52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" fillcolor="#ddd" stroked="f">
                      <v:fill opacity="32896f"/>
                    </v:rect>
                    <v:rect id="Rectangle 74" o:spid="_x0000_s1161" style="position:absolute;left:6090;top:57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" fillcolor="#ddd" stroked="f">
                      <v:fill opacity="32896f"/>
                    </v:rect>
                    <v:rect id="Rectangle 75" o:spid="_x0000_s1162" style="position:absolute;left:5805;top:58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" fillcolor="#ddd" stroked="f">
                      <v:fill opacity="32896f"/>
                    </v:rect>
                    <v:rect id="Rectangle 76" o:spid="_x0000_s1163" style="position:absolute;left:6045;top:45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" fillcolor="#ddd" stroked="f">
                      <v:fill opacity="32896f"/>
                    </v:rect>
                    <v:rect id="Rectangle 77" o:spid="_x0000_s1164" style="position:absolute;left:5670;top:48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" fillcolor="#ddd" stroked="f">
                      <v:fill opacity="32896f"/>
                    </v:rect>
                    <v:rect id="Rectangle 78" o:spid="_x0000_s1165" style="position:absolute;left:6300;top:58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" fillcolor="#ddd" stroked="f">
                      <v:fill opacity="32896f"/>
                    </v:rect>
                    <v:rect id="Rectangle 79" o:spid="_x0000_s1166" style="position:absolute;left:5535;top:53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" fillcolor="#ddd" stroked="f">
                      <v:fill opacity="32896f"/>
                    </v:rect>
                    <v:rect id="Rectangle 80" o:spid="_x0000_s1167" style="position:absolute;left:6825;top:48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" fillcolor="silver" stroked="f">
                      <v:fill opacity="32896f"/>
                    </v:rect>
                    <v:rect id="Rectangle 81" o:spid="_x0000_s1168" style="position:absolute;left:6780;top:57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" fillcolor="silver" stroked="f">
                      <v:fill opacity="32896f"/>
                    </v:rect>
                    <v:rect id="Rectangle 82" o:spid="_x0000_s1169" style="position:absolute;left:6945;top:53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" fillcolor="silver" stroked="f">
                      <v:fill opacity="32896f"/>
                    </v:rect>
                    <v:rect id="Rectangle 83" o:spid="_x0000_s1170" style="position:absolute;left:6600;top:59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" fillcolor="silver" stroked="f">
                      <v:fill opacity="32896f"/>
                    </v:rect>
                    <v:rect id="Rectangle 84" o:spid="_x0000_s1171" style="position:absolute;left:6255;top:47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" fillcolor="#ddd" stroked="f">
                      <v:fill opacity="32896f"/>
                    </v:rect>
                    <v:rect id="Rectangle 85" o:spid="_x0000_s1172" style="position:absolute;left:6195;top:50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" fillcolor="#ddd" stroked="f">
                      <v:fill opacity="32896f"/>
                    </v:rect>
                    <v:rect id="Rectangle 86" o:spid="_x0000_s1173" style="position:absolute;left:6330;top:56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" fillcolor="#ddd" stroked="f">
                      <v:fill opacity="32896f"/>
                    </v:rect>
                    <v:rect id="Rectangle 87" o:spid="_x0000_s1174" style="position:absolute;left:6105;top:54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" fillcolor="#ddd" stroked="f">
                      <v:fill opacity="32896f"/>
                    </v:rect>
                    <v:rect id="Rectangle 88" o:spid="_x0000_s1175" style="position:absolute;left:5745;top:56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" fillcolor="#ddd" stroked="f">
                      <v:fill opacity="32896f"/>
                    </v:rect>
                  </v:group>
                  <v:group id="Group 89" o:spid="_x0000_s1176" style="position:absolute;left:6090;top:5370;width:2723;height:555" coordorigin="6165,4860" coordsize="27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90" o:spid="_x0000_s1177" style="position:absolute;left:6165;top:4860;width: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rect id="Rectangle 91" o:spid="_x0000_s1178" style="position:absolute;left:8745;top:506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" filled="f"/>
                    <v:line id="Line 92" o:spid="_x0000_s1179" style="position:absolute;visibility:visible;mso-wrap-style:square" from="6735,5137" to="8760,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v:group id="Group 93" o:spid="_x0000_s1180" style="position:absolute;left:8025;top:4792;width:1830;height:1845" coordorigin="8025,4530" coordsize="18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94" o:spid="_x0000_s1181" style="position:absolute;left:8025;top:4545;width:1830;height:18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">
                      <v:fill opacity=".5" color2="#8a8a8a" rotate="t" angle="90" focus="100%" type="gradient"/>
                    </v:oval>
                    <v:shape id="Freeform 95" o:spid="_x0000_s1182" style="position:absolute;left:8970;top:4530;width:145;height:1845;visibility:visible;mso-wrap-style:square;v-text-anchor:top" coordsize="14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" path="m60,1725v12,-137,85,-538,75,-825c125,613,28,187,,e" filled="f" strokecolor="red" strokeweight="6pt">
                      <v:path arrowok="t" o:connecttype="custom" o:connectlocs="60,1845;135,963;0,0" o:connectangles="0,0,0"/>
                    </v:shape>
                  </v:group>
                  <v:line id="Line 96" o:spid="_x0000_s1183" style="position:absolute;visibility:visible;mso-wrap-style:square" from="4950,4710" to="5475,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group>
                <v:shape id="Text Box 234" o:spid="_x0000_s1184" type="#_x0000_t202" style="position:absolute;left:-2095;top:19526;width:50291;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1669DF" w:rsidRDefault="00566997" w:rsidP="00566997">
                        <w:pPr>
                          <w:jc w:val="center"/>
                        </w:pPr>
                        <w:r w:rsidRPr="00951444">
                          <w:rPr>
                            <w:b/>
                          </w:rPr>
                          <w:t xml:space="preserve">Figure </w:t>
                        </w:r>
                        <w:r>
                          <w:rPr>
                            <w:b/>
                          </w:rPr>
                          <w:t>12</w:t>
                        </w:r>
                        <w:r>
                          <w:t xml:space="preserve"> Particle boundary smoothing. </w:t>
                        </w:r>
                      </w:p>
                      <w:p w:rsidR="001669DF" w:rsidRDefault="001669DF" w:rsidP="00566997">
                        <w:pPr>
                          <w:jc w:val="center"/>
                        </w:pPr>
                        <w:r>
                          <w:t xml:space="preserve">Left: </w:t>
                        </w:r>
                        <w:r w:rsidR="00566997">
                          <w:t xml:space="preserve">Particle boundary lies in region of image strongly affected by noise. </w:t>
                        </w:r>
                        <w:r>
                          <w:t xml:space="preserve">Top: </w:t>
                        </w:r>
                        <w:r w:rsidR="00566997">
                          <w:t xml:space="preserve">Thresholding results in jagged boundary. </w:t>
                        </w:r>
                        <w:r>
                          <w:t xml:space="preserve"> </w:t>
                        </w:r>
                      </w:p>
                      <w:p w:rsidR="001669DF" w:rsidRDefault="001669DF" w:rsidP="00566997">
                        <w:pPr>
                          <w:jc w:val="center"/>
                        </w:pPr>
                        <w:r>
                          <w:t>Bottom: Smoothing the image</w:t>
                        </w:r>
                        <w:r w:rsidR="00566997">
                          <w:t xml:space="preserve"> before thresholding</w:t>
                        </w:r>
                      </w:p>
                      <w:p w:rsidR="00566997" w:rsidRDefault="001669DF" w:rsidP="00566997">
                        <w:pPr>
                          <w:jc w:val="center"/>
                        </w:pPr>
                        <w:r>
                          <w:t>Right:</w:t>
                        </w:r>
                        <w:r w:rsidR="00566997">
                          <w:t xml:space="preserve"> results in smoother boundary</w:t>
                        </w:r>
                      </w:p>
                      <w:p w:rsidR="00566997" w:rsidRDefault="00566997" w:rsidP="00566997">
                        <w:pPr>
                          <w:tabs>
                            <w:tab w:val="left" w:pos="7212"/>
                          </w:tabs>
                          <w:jc w:val="center"/>
                        </w:pPr>
                      </w:p>
                    </w:txbxContent>
                  </v:textbox>
                </v:shape>
                <w10:wrap type="topAndBottom" anchorx="margin"/>
              </v:group>
            </w:pict>
          </mc:Fallback>
        </mc:AlternateContent>
      </w:r>
    </w:p>
    <w:p w:rsidR="00FC32F2" w:rsidRDefault="00EF1567" w:rsidP="00566997">
      <w:pPr>
        <w:pStyle w:val="ListParagraph"/>
        <w:numPr>
          <w:ilvl w:val="0"/>
          <w:numId w:val="2"/>
        </w:numPr>
        <w:ind w:left="360"/>
      </w:pPr>
      <w:r w:rsidRPr="00495ADB">
        <w:rPr>
          <w:i/>
        </w:rPr>
        <w:t>Min Area</w:t>
      </w:r>
      <w:r>
        <w:t xml:space="preserve">: Used to reject small objects in </w:t>
      </w:r>
      <w:r w:rsidRPr="00566997">
        <w:rPr>
          <w:i/>
        </w:rPr>
        <w:t>C</w:t>
      </w:r>
      <w:r w:rsidR="00566997" w:rsidRPr="00566997">
        <w:rPr>
          <w:i/>
        </w:rPr>
        <w:t>H1</w:t>
      </w:r>
      <w:r>
        <w:t>.</w:t>
      </w:r>
      <w:r w:rsidR="0066504D">
        <w:t xml:space="preserve"> </w:t>
      </w:r>
      <w:r w:rsidR="0066504D" w:rsidRPr="00942F5F">
        <w:rPr>
          <w:u w:val="single"/>
        </w:rPr>
        <w:t>This is the minimum area of valid circle masks</w:t>
      </w:r>
      <w:r w:rsidR="0066504D">
        <w:t>.</w:t>
      </w:r>
    </w:p>
    <w:p w:rsidR="0066504D" w:rsidRDefault="0066504D" w:rsidP="0066504D">
      <w:pPr>
        <w:ind w:left="360"/>
      </w:pPr>
    </w:p>
    <w:p w:rsidR="00FC32F2" w:rsidRDefault="001E143E" w:rsidP="00FC32F2">
      <w:pPr>
        <w:ind w:left="360"/>
      </w:pPr>
      <w:r>
        <w:rPr>
          <w:noProof/>
        </w:rPr>
        <w:lastRenderedPageBreak/>
        <mc:AlternateContent>
          <mc:Choice Requires="wpc">
            <w:drawing>
              <wp:inline distT="0" distB="0" distL="0" distR="0">
                <wp:extent cx="5486400" cy="932180"/>
                <wp:effectExtent l="0" t="0" r="0" b="508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46"/>
                        <wps:cNvSpPr txBox="1">
                          <a:spLocks noChangeArrowheads="1"/>
                        </wps:cNvSpPr>
                        <wps:spPr bwMode="auto">
                          <a:xfrm>
                            <a:off x="53340" y="53355"/>
                            <a:ext cx="5387340" cy="878825"/>
                          </a:xfrm>
                          <a:prstGeom prst="rect">
                            <a:avLst/>
                          </a:prstGeom>
                          <a:solidFill>
                            <a:schemeClr val="accent3">
                              <a:lumMod val="40000"/>
                              <a:lumOff val="60000"/>
                            </a:schemeClr>
                          </a:solidFill>
                          <a:ln w="9525">
                            <a:solidFill>
                              <a:srgbClr val="000000"/>
                            </a:solidFill>
                            <a:miter lim="800000"/>
                            <a:headEnd/>
                            <a:tailEnd/>
                          </a:ln>
                        </wps:spPr>
                        <wps:txbx>
                          <w:txbxContent>
                            <w:p w:rsidR="0066504D" w:rsidRDefault="0066504D" w:rsidP="0066504D">
                              <w:r>
                                <w:t>One of the results measured in this analysis is the standard deviation of pixel values within a mask</w:t>
                              </w:r>
                              <w:r w:rsidRPr="0092509F">
                                <w:t>.</w:t>
                              </w:r>
                              <w:r>
                                <w:t xml:space="preserve"> Since the standard deviation is not defined for less than two pixels the </w:t>
                              </w:r>
                              <w:r w:rsidRPr="00942F5F">
                                <w:rPr>
                                  <w:u w:val="single"/>
                                </w:rPr>
                                <w:t>minimum area of circle and ring masks is internally constrained to be greater than two pixels</w:t>
                              </w:r>
                              <w:r>
                                <w:t>.</w:t>
                              </w:r>
                            </w:p>
                          </w:txbxContent>
                        </wps:txbx>
                        <wps:bodyPr rot="0" vert="horz" wrap="square" lIns="91440" tIns="45720" rIns="91440" bIns="45720" anchor="t" anchorCtr="0" upright="1">
                          <a:noAutofit/>
                        </wps:bodyPr>
                      </wps:wsp>
                    </wpc:wpc>
                  </a:graphicData>
                </a:graphic>
              </wp:inline>
            </w:drawing>
          </mc:Choice>
          <mc:Fallback>
            <w:pict>
              <v:group id="Canvas 144" o:spid="_x0000_s1185" editas="canvas" style="width:6in;height:73.4pt;mso-position-horizontal-relative:char;mso-position-vertical-relative:line" coordsize="54864,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">
                <v:shape id="_x0000_s1186" type="#_x0000_t75" style="position:absolute;width:54864;height:9321;visibility:visible;mso-wrap-style:square">
                  <v:fill o:detectmouseclick="t"/>
                  <v:path o:connecttype="none"/>
                </v:shape>
                <v:shape id="Text Box 146" o:spid="_x0000_s1187" type="#_x0000_t202" style="position:absolute;left:533;top:533;width:53873;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" fillcolor="#d6e3bc [1302]">
                  <v:textbox>
                    <w:txbxContent>
                      <w:p w:rsidR="0066504D" w:rsidRDefault="0066504D" w:rsidP="0066504D">
                        <w:r>
                          <w:t>One of the results measured in this analysis is the standard deviation of pixel values within a mask</w:t>
                        </w:r>
                        <w:r w:rsidRPr="0092509F">
                          <w:t>.</w:t>
                        </w:r>
                        <w:r>
                          <w:t xml:space="preserve"> Since the standard deviation is not defined for less than two pixels the </w:t>
                        </w:r>
                        <w:r w:rsidRPr="00942F5F">
                          <w:rPr>
                            <w:u w:val="single"/>
                          </w:rPr>
                          <w:t>minimum area of circle and ring masks is internally constrained to be greater than two pixels</w:t>
                        </w:r>
                        <w:r>
                          <w:t>.</w:t>
                        </w:r>
                      </w:p>
                    </w:txbxContent>
                  </v:textbox>
                </v:shape>
                <w10:anchorlock/>
              </v:group>
            </w:pict>
          </mc:Fallback>
        </mc:AlternateContent>
      </w:r>
    </w:p>
    <w:p w:rsidR="0066504D" w:rsidRDefault="0066504D" w:rsidP="00FC32F2">
      <w:pPr>
        <w:ind w:left="360"/>
      </w:pPr>
    </w:p>
    <w:p w:rsidR="00FC32F2" w:rsidRDefault="00EF1567" w:rsidP="00566997">
      <w:pPr>
        <w:pStyle w:val="ListParagraph"/>
        <w:numPr>
          <w:ilvl w:val="0"/>
          <w:numId w:val="2"/>
        </w:numPr>
        <w:ind w:left="360"/>
      </w:pPr>
      <w:r w:rsidRPr="00495ADB">
        <w:rPr>
          <w:i/>
        </w:rPr>
        <w:t>Max Area</w:t>
      </w:r>
      <w:r>
        <w:t xml:space="preserve">: Used to reject large objects in </w:t>
      </w:r>
      <w:r w:rsidRPr="00566997">
        <w:rPr>
          <w:i/>
        </w:rPr>
        <w:t>C</w:t>
      </w:r>
      <w:r w:rsidR="00566997" w:rsidRPr="00566997">
        <w:rPr>
          <w:i/>
        </w:rPr>
        <w:t>H1</w:t>
      </w:r>
      <w:r>
        <w:t>.</w:t>
      </w:r>
      <w:r w:rsidR="0066504D">
        <w:t xml:space="preserve"> </w:t>
      </w:r>
      <w:r w:rsidR="0066504D" w:rsidRPr="00942F5F">
        <w:rPr>
          <w:u w:val="single"/>
        </w:rPr>
        <w:t>This is the maximum area of valid circle masks</w:t>
      </w:r>
      <w:r w:rsidR="0066504D">
        <w:t>.</w:t>
      </w:r>
    </w:p>
    <w:p w:rsidR="00942F5F" w:rsidRDefault="00942F5F" w:rsidP="00942F5F">
      <w:pPr>
        <w:ind w:left="360"/>
      </w:pPr>
    </w:p>
    <w:p w:rsidR="00942F5F" w:rsidRDefault="001E143E" w:rsidP="00942F5F">
      <w:pPr>
        <w:ind w:left="360"/>
        <w:jc w:val="center"/>
      </w:pPr>
      <w:r>
        <w:rPr>
          <w:noProof/>
        </w:rPr>
        <mc:AlternateContent>
          <mc:Choice Requires="wps">
            <w:drawing>
              <wp:inline distT="0" distB="0" distL="0" distR="0">
                <wp:extent cx="5387340" cy="528320"/>
                <wp:effectExtent l="9525" t="5715" r="13335" b="8890"/>
                <wp:docPr id="4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28320"/>
                        </a:xfrm>
                        <a:prstGeom prst="rect">
                          <a:avLst/>
                        </a:prstGeom>
                        <a:solidFill>
                          <a:schemeClr val="accent3">
                            <a:lumMod val="40000"/>
                            <a:lumOff val="60000"/>
                          </a:schemeClr>
                        </a:solidFill>
                        <a:ln w="9525">
                          <a:solidFill>
                            <a:srgbClr val="000000"/>
                          </a:solidFill>
                          <a:miter lim="800000"/>
                          <a:headEnd/>
                          <a:tailEnd/>
                        </a:ln>
                      </wps:spPr>
                      <wps:txbx>
                        <w:txbxContent>
                          <w:p w:rsidR="00942F5F" w:rsidRDefault="00942F5F" w:rsidP="00942F5F">
                            <w:r>
                              <w:t xml:space="preserve">The maximum area of circle and ring masks is internally constrained to be less than </w:t>
                            </w:r>
                            <w:r w:rsidRPr="00942F5F">
                              <w:rPr>
                                <w:i/>
                              </w:rPr>
                              <w:t>image width</w:t>
                            </w:r>
                            <w:r>
                              <w:t xml:space="preserve">/2 ∙ </w:t>
                            </w:r>
                            <w:r w:rsidRPr="00942F5F">
                              <w:rPr>
                                <w:i/>
                              </w:rPr>
                              <w:t>image height</w:t>
                            </w:r>
                            <w:r>
                              <w:t>/2.</w:t>
                            </w:r>
                          </w:p>
                        </w:txbxContent>
                      </wps:txbx>
                      <wps:bodyPr rot="0" vert="horz" wrap="square" lIns="91440" tIns="45720" rIns="91440" bIns="45720" anchor="t" anchorCtr="0" upright="1">
                        <a:noAutofit/>
                      </wps:bodyPr>
                    </wps:wsp>
                  </a:graphicData>
                </a:graphic>
              </wp:inline>
            </w:drawing>
          </mc:Choice>
          <mc:Fallback>
            <w:pict>
              <v:shape id="Text Box 148" o:spid="_x0000_s1188" type="#_x0000_t202" style="width:424.2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" fillcolor="#d6e3bc [1302]">
                <v:textbox>
                  <w:txbxContent>
                    <w:p w:rsidR="00942F5F" w:rsidRDefault="00942F5F" w:rsidP="00942F5F">
                      <w:r>
                        <w:t xml:space="preserve">The maximum area of circle and ring masks is internally constrained to be less than </w:t>
                      </w:r>
                      <w:r w:rsidRPr="00942F5F">
                        <w:rPr>
                          <w:i/>
                        </w:rPr>
                        <w:t>image width</w:t>
                      </w:r>
                      <w:r>
                        <w:t xml:space="preserve">/2 ∙ </w:t>
                      </w:r>
                      <w:r w:rsidRPr="00942F5F">
                        <w:rPr>
                          <w:i/>
                        </w:rPr>
                        <w:t>image height</w:t>
                      </w:r>
                      <w:r>
                        <w:t>/2.</w:t>
                      </w:r>
                    </w:p>
                  </w:txbxContent>
                </v:textbox>
                <w10:anchorlock/>
              </v:shape>
            </w:pict>
          </mc:Fallback>
        </mc:AlternateContent>
      </w:r>
    </w:p>
    <w:p w:rsidR="00FC32F2" w:rsidRDefault="00FC32F2" w:rsidP="00FC32F2"/>
    <w:p w:rsidR="00FC32F2" w:rsidRDefault="00EF1567" w:rsidP="00566997">
      <w:pPr>
        <w:pStyle w:val="ListParagraph"/>
        <w:numPr>
          <w:ilvl w:val="0"/>
          <w:numId w:val="2"/>
        </w:numPr>
        <w:ind w:left="360"/>
      </w:pPr>
      <w:r w:rsidRPr="00495ADB">
        <w:rPr>
          <w:i/>
        </w:rPr>
        <w:t>Min Circularity</w:t>
      </w:r>
      <w:r>
        <w:t xml:space="preserve">: Used to reject </w:t>
      </w:r>
      <w:r w:rsidRPr="00566997">
        <w:rPr>
          <w:i/>
        </w:rPr>
        <w:t>C</w:t>
      </w:r>
      <w:r w:rsidR="00566997" w:rsidRPr="00566997">
        <w:rPr>
          <w:i/>
        </w:rPr>
        <w:t>H1</w:t>
      </w:r>
      <w:r>
        <w:t xml:space="preserve"> objects based on shape. Circularity is defined as </w:t>
      </w:r>
    </w:p>
    <w:p w:rsidR="00FC32F2" w:rsidRDefault="00EF1567" w:rsidP="00FC32F2">
      <w:pPr>
        <w:ind w:left="360"/>
        <w:jc w:val="center"/>
      </w:pPr>
      <w:r w:rsidRPr="00FF7BAF">
        <w:rPr>
          <w:position w:val="-20"/>
        </w:rPr>
        <w:object w:dxaOrig="2780" w:dyaOrig="560">
          <v:shape id="_x0000_i1025" type="#_x0000_t75" style="width:139.5pt;height:28.5pt" o:ole="">
            <v:imagedata r:id="rId52" o:title=""/>
          </v:shape>
          <o:OLEObject Type="Embed" ProgID="Equation.3" ShapeID="_x0000_i1025" DrawAspect="Content" ObjectID="_1672750099" r:id="rId53"/>
        </w:object>
      </w:r>
      <w:r>
        <w:t>,</w:t>
      </w:r>
    </w:p>
    <w:p w:rsidR="00FC32F2" w:rsidRDefault="00FC32F2" w:rsidP="00FC32F2">
      <w:pPr>
        <w:ind w:left="360"/>
      </w:pPr>
    </w:p>
    <w:p w:rsidR="00351C42" w:rsidRDefault="00EF1567" w:rsidP="00FC32F2">
      <w:pPr>
        <w:ind w:left="720"/>
      </w:pPr>
      <w:r>
        <w:t>and var</w:t>
      </w:r>
      <w:r w:rsidR="00566997">
        <w:t>ies between 0 (fiber) and 1 (</w:t>
      </w:r>
      <w:r>
        <w:t>circle)</w:t>
      </w:r>
      <w:r w:rsidR="00351C42">
        <w:t>, see Fig</w:t>
      </w:r>
      <w:r w:rsidR="00566997">
        <w:t>.</w:t>
      </w:r>
      <w:r w:rsidR="00351C42">
        <w:t xml:space="preserve"> 1</w:t>
      </w:r>
      <w:r w:rsidR="001C3264">
        <w:t>4</w:t>
      </w:r>
      <w:r>
        <w:t xml:space="preserve">. Since </w:t>
      </w:r>
      <w:r w:rsidRPr="00566997">
        <w:rPr>
          <w:i/>
        </w:rPr>
        <w:t>C</w:t>
      </w:r>
      <w:r w:rsidR="00566997" w:rsidRPr="00566997">
        <w:rPr>
          <w:i/>
        </w:rPr>
        <w:t>H1</w:t>
      </w:r>
      <w:r>
        <w:t xml:space="preserve"> objects are assumed to be circular, only the </w:t>
      </w:r>
      <w:r w:rsidRPr="00495ADB">
        <w:rPr>
          <w:i/>
        </w:rPr>
        <w:t>Min Circularity</w:t>
      </w:r>
      <w:r>
        <w:t xml:space="preserve"> parameter is configurable.</w:t>
      </w:r>
    </w:p>
    <w:p w:rsidR="00C840C7" w:rsidRDefault="00566997" w:rsidP="00FC32F2">
      <w:pPr>
        <w:ind w:left="720"/>
      </w:pPr>
      <w:r>
        <w:rPr>
          <w:noProof/>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187960</wp:posOffset>
                </wp:positionV>
                <wp:extent cx="5483860" cy="2257425"/>
                <wp:effectExtent l="0" t="0" r="2540" b="0"/>
                <wp:wrapTopAndBottom/>
                <wp:docPr id="237" name="Group 237"/>
                <wp:cNvGraphicFramePr/>
                <a:graphic xmlns:a="http://schemas.openxmlformats.org/drawingml/2006/main">
                  <a:graphicData uri="http://schemas.microsoft.com/office/word/2010/wordprocessingGroup">
                    <wpg:wgp>
                      <wpg:cNvGrpSpPr/>
                      <wpg:grpSpPr>
                        <a:xfrm>
                          <a:off x="0" y="0"/>
                          <a:ext cx="5483860" cy="2257425"/>
                          <a:chOff x="0" y="0"/>
                          <a:chExt cx="5483860" cy="2257425"/>
                        </a:xfrm>
                      </wpg:grpSpPr>
                      <pic:pic xmlns:pic="http://schemas.openxmlformats.org/drawingml/2006/picture">
                        <pic:nvPicPr>
                          <pic:cNvPr id="10" name="Picture 10" descr="nalyze Particles: Examples for different options"/>
                          <pic:cNvPicPr>
                            <a:picLocks noChangeAspect="1"/>
                          </pic:cNvPicPr>
                        </pic:nvPicPr>
                        <pic:blipFill>
                          <a:blip r:embed="rId54" cstate="print">
                            <a:extLst>
                              <a:ext uri="{28A0092B-C50C-407E-A947-70E740481C1C}">
                                <a14:useLocalDpi xmlns:a14="http://schemas.microsoft.com/office/drawing/2010/main" val="0"/>
                              </a:ext>
                            </a:extLst>
                          </a:blip>
                          <a:srcRect t="49488"/>
                          <a:stretch>
                            <a:fillRect/>
                          </a:stretch>
                        </pic:blipFill>
                        <pic:spPr bwMode="auto">
                          <a:xfrm>
                            <a:off x="0" y="0"/>
                            <a:ext cx="5483860" cy="1712595"/>
                          </a:xfrm>
                          <a:prstGeom prst="rect">
                            <a:avLst/>
                          </a:prstGeom>
                          <a:noFill/>
                          <a:ln w="9525">
                            <a:noFill/>
                            <a:miter lim="800000"/>
                            <a:headEnd/>
                            <a:tailEnd/>
                          </a:ln>
                        </pic:spPr>
                      </pic:pic>
                      <wps:wsp>
                        <wps:cNvPr id="236" name="Text Box 236"/>
                        <wps:cNvSpPr txBox="1"/>
                        <wps:spPr>
                          <a:xfrm>
                            <a:off x="200025" y="1762125"/>
                            <a:ext cx="5095875" cy="495300"/>
                          </a:xfrm>
                          <a:prstGeom prst="rect">
                            <a:avLst/>
                          </a:prstGeom>
                          <a:noFill/>
                          <a:ln w="6350">
                            <a:noFill/>
                          </a:ln>
                        </wps:spPr>
                        <wps:txbx>
                          <w:txbxContent>
                            <w:p w:rsidR="00566997" w:rsidRDefault="00566997" w:rsidP="00566997">
                              <w:pPr>
                                <w:jc w:val="center"/>
                              </w:pPr>
                              <w:r w:rsidRPr="00951444">
                                <w:rPr>
                                  <w:b/>
                                </w:rPr>
                                <w:t xml:space="preserve">Figure </w:t>
                              </w:r>
                              <w:r>
                                <w:rPr>
                                  <w:b/>
                                </w:rPr>
                                <w:t>1</w:t>
                              </w:r>
                              <w:r w:rsidR="001C3264">
                                <w:rPr>
                                  <w:b/>
                                </w:rPr>
                                <w:t>4</w:t>
                              </w:r>
                              <w:r>
                                <w:t xml:space="preserve"> Effect of size and shape parameters on rejection of </w:t>
                              </w:r>
                              <w:r w:rsidRPr="00566997">
                                <w:rPr>
                                  <w:i/>
                                </w:rPr>
                                <w:t>CH1</w:t>
                              </w:r>
                              <w:r>
                                <w:t xml:space="preserve"> objects.</w:t>
                              </w:r>
                            </w:p>
                            <w:p w:rsidR="00566997" w:rsidRDefault="00566997" w:rsidP="00566997">
                              <w:pPr>
                                <w:jc w:val="center"/>
                              </w:pPr>
                              <w:r w:rsidRPr="00566997">
                                <w:rPr>
                                  <w:sz w:val="18"/>
                                </w:rPr>
                                <w:t xml:space="preserve">(Figure from  </w:t>
                              </w:r>
                              <w:hyperlink r:id="rId55" w:history="1">
                                <w:r w:rsidRPr="00566997">
                                  <w:rPr>
                                    <w:rStyle w:val="Hyperlink"/>
                                    <w:sz w:val="18"/>
                                  </w:rPr>
                                  <w:t>http://imagejdocu.tudor.lu/doku.php?id=gui:analyze:analyze_particles</w:t>
                                </w:r>
                              </w:hyperlink>
                              <w:r w:rsidRPr="00566997">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7" o:spid="_x0000_s1189" style="position:absolute;left:0;text-align:left;margin-left:0;margin-top:14.8pt;width:431.8pt;height:177.75pt;z-index:251696128;mso-position-horizontal-relative:text;mso-position-vertical-relative:text" coordsize="54838,225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">
                <v:shape id="Picture 10" o:spid="_x0000_s1190" type="#_x0000_t75" alt="nalyze Particles: Examples for different options" style="position:absolute;width:54838;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">
                  <v:imagedata r:id="rId56" o:title=" Examples for different options" croptop="32432f"/>
                  <v:path arrowok="t"/>
                </v:shape>
                <v:shape id="Text Box 236" o:spid="_x0000_s1191" type="#_x0000_t202" style="position:absolute;left:2000;top:17621;width:5095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566997" w:rsidRDefault="00566997" w:rsidP="00566997">
                        <w:pPr>
                          <w:jc w:val="center"/>
                        </w:pPr>
                        <w:r w:rsidRPr="00951444">
                          <w:rPr>
                            <w:b/>
                          </w:rPr>
                          <w:t xml:space="preserve">Figure </w:t>
                        </w:r>
                        <w:r>
                          <w:rPr>
                            <w:b/>
                          </w:rPr>
                          <w:t>1</w:t>
                        </w:r>
                        <w:r w:rsidR="001C3264">
                          <w:rPr>
                            <w:b/>
                          </w:rPr>
                          <w:t>4</w:t>
                        </w:r>
                        <w:r>
                          <w:t xml:space="preserve"> Effect of size and shape parameters on rejection of </w:t>
                        </w:r>
                        <w:r w:rsidRPr="00566997">
                          <w:rPr>
                            <w:i/>
                          </w:rPr>
                          <w:t>CH1</w:t>
                        </w:r>
                        <w:r>
                          <w:t xml:space="preserve"> objects.</w:t>
                        </w:r>
                      </w:p>
                      <w:p w:rsidR="00566997" w:rsidRDefault="00566997" w:rsidP="00566997">
                        <w:pPr>
                          <w:jc w:val="center"/>
                        </w:pPr>
                        <w:r w:rsidRPr="00566997">
                          <w:rPr>
                            <w:sz w:val="18"/>
                          </w:rPr>
                          <w:t xml:space="preserve">(Figure from  </w:t>
                        </w:r>
                        <w:hyperlink r:id="rId57" w:history="1">
                          <w:r w:rsidRPr="00566997">
                            <w:rPr>
                              <w:rStyle w:val="Hyperlink"/>
                              <w:sz w:val="18"/>
                            </w:rPr>
                            <w:t>http://imagejdocu.tudor.lu/doku.php?id=gui:analyze:analyze_particles</w:t>
                          </w:r>
                        </w:hyperlink>
                        <w:r w:rsidRPr="00566997">
                          <w:rPr>
                            <w:sz w:val="18"/>
                          </w:rPr>
                          <w:t xml:space="preserve"> )</w:t>
                        </w:r>
                      </w:p>
                    </w:txbxContent>
                  </v:textbox>
                </v:shape>
                <w10:wrap type="topAndBottom"/>
              </v:group>
            </w:pict>
          </mc:Fallback>
        </mc:AlternateContent>
      </w:r>
    </w:p>
    <w:p w:rsidR="00FC32F2" w:rsidRDefault="00FC32F2" w:rsidP="00351C42">
      <w:pPr>
        <w:ind w:left="720"/>
      </w:pPr>
    </w:p>
    <w:p w:rsidR="00FC32F2" w:rsidRDefault="00EF1567" w:rsidP="00566997">
      <w:pPr>
        <w:pStyle w:val="ListParagraph"/>
        <w:numPr>
          <w:ilvl w:val="0"/>
          <w:numId w:val="2"/>
        </w:numPr>
        <w:ind w:left="360"/>
      </w:pPr>
      <w:r w:rsidRPr="0066504D">
        <w:rPr>
          <w:i/>
        </w:rPr>
        <w:t>Ring Width</w:t>
      </w:r>
      <w:r>
        <w:t xml:space="preserve">: Specifies the width of the ring mask used to measure target intensity in </w:t>
      </w:r>
      <w:r w:rsidRPr="00566997">
        <w:rPr>
          <w:i/>
        </w:rPr>
        <w:t>C</w:t>
      </w:r>
      <w:r w:rsidR="00566997" w:rsidRPr="00566997">
        <w:rPr>
          <w:i/>
        </w:rPr>
        <w:t>H2</w:t>
      </w:r>
      <w:r w:rsidR="00566997">
        <w:t xml:space="preserve"> </w:t>
      </w:r>
      <w:r>
        <w:t xml:space="preserve">that is outside the </w:t>
      </w:r>
      <w:r w:rsidRPr="00566997">
        <w:rPr>
          <w:i/>
        </w:rPr>
        <w:t>C</w:t>
      </w:r>
      <w:r w:rsidR="00566997" w:rsidRPr="00566997">
        <w:rPr>
          <w:i/>
        </w:rPr>
        <w:t>H1</w:t>
      </w:r>
      <w:r>
        <w:t xml:space="preserve"> object.</w:t>
      </w:r>
    </w:p>
    <w:p w:rsidR="0059706F" w:rsidRDefault="0059706F" w:rsidP="00FC32F2"/>
    <w:p w:rsidR="001C3264" w:rsidRDefault="001C3264">
      <w:pPr>
        <w:rPr>
          <w:b/>
        </w:rPr>
      </w:pPr>
      <w:r>
        <w:rPr>
          <w:b/>
        </w:rPr>
        <w:br w:type="page"/>
      </w:r>
    </w:p>
    <w:p w:rsidR="00C633FF" w:rsidRDefault="0059706F" w:rsidP="00FC32F2">
      <w:pPr>
        <w:rPr>
          <w:b/>
        </w:rPr>
      </w:pPr>
      <w:r>
        <w:rPr>
          <w:b/>
        </w:rPr>
        <w:lastRenderedPageBreak/>
        <w:t>Image Segmentation</w:t>
      </w:r>
    </w:p>
    <w:p w:rsidR="00C633FF" w:rsidRPr="005C7383" w:rsidRDefault="00C633FF" w:rsidP="005C7383">
      <w:pPr>
        <w:rPr>
          <w:b/>
        </w:rPr>
      </w:pPr>
      <w:r>
        <w:t>Automatic thresholding is used to segment images into objects and background. Both isodata and triangle methods are commonly used in bioassays, see Fig</w:t>
      </w:r>
      <w:r w:rsidR="00566997">
        <w:t>.</w:t>
      </w:r>
      <w:r>
        <w:t xml:space="preserve"> 1</w:t>
      </w:r>
      <w:r w:rsidR="001C3264">
        <w:t>5</w:t>
      </w:r>
      <w:r>
        <w:t>. Isodata is a valley-finding method and is recommended when the number of background and object pixels is comparable</w:t>
      </w:r>
      <w:r w:rsidR="00252ADD">
        <w:t xml:space="preserve"> (</w:t>
      </w:r>
      <w:r w:rsidR="00252ADD" w:rsidRPr="00F87D5E">
        <w:rPr>
          <w:i/>
        </w:rPr>
        <w:t>m</w:t>
      </w:r>
      <w:r w:rsidR="00252ADD">
        <w:rPr>
          <w:i/>
        </w:rPr>
        <w:t>Back</w:t>
      </w:r>
      <w:r w:rsidR="00252ADD">
        <w:t xml:space="preserve"> and </w:t>
      </w:r>
      <w:r w:rsidR="00252ADD" w:rsidRPr="00F87D5E">
        <w:rPr>
          <w:i/>
        </w:rPr>
        <w:t>m</w:t>
      </w:r>
      <w:r w:rsidR="00252ADD">
        <w:rPr>
          <w:i/>
        </w:rPr>
        <w:t>Obj</w:t>
      </w:r>
      <w:r w:rsidR="00252ADD">
        <w:t xml:space="preserve"> are the means of the background and objects, respectively). </w:t>
      </w:r>
      <w:r>
        <w:t xml:space="preserve"> Triangle is a cliff-finding method that is useful when object pixels are sparse.  </w:t>
      </w:r>
    </w:p>
    <w:p w:rsidR="00792452" w:rsidRDefault="00252ADD" w:rsidP="001669DF">
      <w:r>
        <w:rPr>
          <w:noProof/>
        </w:rPr>
        <mc:AlternateContent>
          <mc:Choice Requires="wpg">
            <w:drawing>
              <wp:anchor distT="0" distB="0" distL="114300" distR="114300" simplePos="0" relativeHeight="251699200" behindDoc="0" locked="0" layoutInCell="1" allowOverlap="1" wp14:anchorId="7F418864" wp14:editId="101A7372">
                <wp:simplePos x="0" y="0"/>
                <wp:positionH relativeFrom="margin">
                  <wp:align>center</wp:align>
                </wp:positionH>
                <wp:positionV relativeFrom="paragraph">
                  <wp:posOffset>225425</wp:posOffset>
                </wp:positionV>
                <wp:extent cx="5286375" cy="3105150"/>
                <wp:effectExtent l="0" t="0" r="0" b="0"/>
                <wp:wrapTopAndBottom/>
                <wp:docPr id="239" name="Group 239"/>
                <wp:cNvGraphicFramePr/>
                <a:graphic xmlns:a="http://schemas.openxmlformats.org/drawingml/2006/main">
                  <a:graphicData uri="http://schemas.microsoft.com/office/word/2010/wordprocessingGroup">
                    <wpg:wgp>
                      <wpg:cNvGrpSpPr/>
                      <wpg:grpSpPr>
                        <a:xfrm>
                          <a:off x="0" y="0"/>
                          <a:ext cx="5286375" cy="3105150"/>
                          <a:chOff x="0" y="0"/>
                          <a:chExt cx="6181725" cy="3105150"/>
                        </a:xfrm>
                      </wpg:grpSpPr>
                      <wpg:grpSp>
                        <wpg:cNvPr id="14" name="Group 2"/>
                        <wpg:cNvGrpSpPr>
                          <a:grpSpLocks noChangeAspect="1"/>
                        </wpg:cNvGrpSpPr>
                        <wpg:grpSpPr bwMode="auto">
                          <a:xfrm>
                            <a:off x="0" y="0"/>
                            <a:ext cx="6181725" cy="2929890"/>
                            <a:chOff x="1440" y="3675"/>
                            <a:chExt cx="9735" cy="4011"/>
                          </a:xfrm>
                        </wpg:grpSpPr>
                        <wps:wsp>
                          <wps:cNvPr id="15" name="AutoShape 3"/>
                          <wps:cNvSpPr>
                            <a:spLocks noChangeAspect="1" noChangeArrowheads="1" noTextEdit="1"/>
                          </wps:cNvSpPr>
                          <wps:spPr bwMode="auto">
                            <a:xfrm>
                              <a:off x="1440" y="3675"/>
                              <a:ext cx="9735" cy="40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4"/>
                          <wps:cNvSpPr>
                            <a:spLocks noChangeArrowheads="1"/>
                          </wps:cNvSpPr>
                          <wps:spPr bwMode="auto">
                            <a:xfrm>
                              <a:off x="2338" y="4276"/>
                              <a:ext cx="3364" cy="2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5"/>
                          <wps:cNvSpPr>
                            <a:spLocks noChangeArrowheads="1"/>
                          </wps:cNvSpPr>
                          <wps:spPr bwMode="auto">
                            <a:xfrm>
                              <a:off x="6877" y="4289"/>
                              <a:ext cx="3344" cy="23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6"/>
                          <wps:cNvSpPr txBox="1">
                            <a:spLocks noChangeArrowheads="1"/>
                          </wps:cNvSpPr>
                          <wps:spPr bwMode="auto">
                            <a:xfrm>
                              <a:off x="4784" y="6666"/>
                              <a:ext cx="18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252ADD">
                                <w:pPr>
                                  <w:jc w:val="right"/>
                                </w:pPr>
                                <w:r>
                                  <w:t>Pixel Value</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9106" y="6725"/>
                              <a:ext cx="19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252ADD">
                                <w:pPr>
                                  <w:jc w:val="right"/>
                                </w:pPr>
                                <w:r>
                                  <w:t>Pixel Value</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6022" y="3958"/>
                              <a:ext cx="124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FC32F2">
                                <w:r>
                                  <w:t>Counts</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1635" y="3958"/>
                              <a:ext cx="13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FC32F2">
                                <w:r>
                                  <w:t>Counts</w:t>
                                </w:r>
                              </w:p>
                            </w:txbxContent>
                          </wps:txbx>
                          <wps:bodyPr rot="0" vert="horz" wrap="square" lIns="91440" tIns="45720" rIns="91440" bIns="45720" anchor="t" anchorCtr="0" upright="1">
                            <a:noAutofit/>
                          </wps:bodyPr>
                        </wps:wsp>
                        <wps:wsp>
                          <wps:cNvPr id="27" name="Freeform 10"/>
                          <wps:cNvSpPr>
                            <a:spLocks/>
                          </wps:cNvSpPr>
                          <wps:spPr bwMode="auto">
                            <a:xfrm>
                              <a:off x="2550" y="4415"/>
                              <a:ext cx="3030" cy="2280"/>
                            </a:xfrm>
                            <a:custGeom>
                              <a:avLst/>
                              <a:gdLst>
                                <a:gd name="T0" fmla="*/ 0 w 3030"/>
                                <a:gd name="T1" fmla="*/ 2080 h 2280"/>
                                <a:gd name="T2" fmla="*/ 210 w 3030"/>
                                <a:gd name="T3" fmla="*/ 1975 h 2280"/>
                                <a:gd name="T4" fmla="*/ 480 w 3030"/>
                                <a:gd name="T5" fmla="*/ 250 h 2280"/>
                                <a:gd name="T6" fmla="*/ 630 w 3030"/>
                                <a:gd name="T7" fmla="*/ 475 h 2280"/>
                                <a:gd name="T8" fmla="*/ 930 w 3030"/>
                                <a:gd name="T9" fmla="*/ 2080 h 2280"/>
                                <a:gd name="T10" fmla="*/ 1530 w 3030"/>
                                <a:gd name="T11" fmla="*/ 1375 h 2280"/>
                                <a:gd name="T12" fmla="*/ 2085 w 3030"/>
                                <a:gd name="T13" fmla="*/ 1330 h 2280"/>
                                <a:gd name="T14" fmla="*/ 2700 w 3030"/>
                                <a:gd name="T15" fmla="*/ 2050 h 2280"/>
                                <a:gd name="T16" fmla="*/ 3030 w 3030"/>
                                <a:gd name="T17" fmla="*/ 2125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0" h="2280">
                                  <a:moveTo>
                                    <a:pt x="0" y="2080"/>
                                  </a:moveTo>
                                  <a:cubicBezTo>
                                    <a:pt x="65" y="2180"/>
                                    <a:pt x="130" y="2280"/>
                                    <a:pt x="210" y="1975"/>
                                  </a:cubicBezTo>
                                  <a:cubicBezTo>
                                    <a:pt x="290" y="1670"/>
                                    <a:pt x="410" y="500"/>
                                    <a:pt x="480" y="250"/>
                                  </a:cubicBezTo>
                                  <a:cubicBezTo>
                                    <a:pt x="550" y="0"/>
                                    <a:pt x="555" y="170"/>
                                    <a:pt x="630" y="475"/>
                                  </a:cubicBezTo>
                                  <a:cubicBezTo>
                                    <a:pt x="705" y="780"/>
                                    <a:pt x="780" y="1930"/>
                                    <a:pt x="930" y="2080"/>
                                  </a:cubicBezTo>
                                  <a:cubicBezTo>
                                    <a:pt x="1080" y="2230"/>
                                    <a:pt x="1338" y="1500"/>
                                    <a:pt x="1530" y="1375"/>
                                  </a:cubicBezTo>
                                  <a:cubicBezTo>
                                    <a:pt x="1722" y="1250"/>
                                    <a:pt x="1890" y="1217"/>
                                    <a:pt x="2085" y="1330"/>
                                  </a:cubicBezTo>
                                  <a:cubicBezTo>
                                    <a:pt x="2280" y="1443"/>
                                    <a:pt x="2543" y="1918"/>
                                    <a:pt x="2700" y="2050"/>
                                  </a:cubicBezTo>
                                  <a:cubicBezTo>
                                    <a:pt x="2857" y="2182"/>
                                    <a:pt x="2968" y="2113"/>
                                    <a:pt x="3030" y="2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1"/>
                          <wps:cNvSpPr>
                            <a:spLocks/>
                          </wps:cNvSpPr>
                          <wps:spPr bwMode="auto">
                            <a:xfrm>
                              <a:off x="6912" y="4362"/>
                              <a:ext cx="3255" cy="2398"/>
                            </a:xfrm>
                            <a:custGeom>
                              <a:avLst/>
                              <a:gdLst>
                                <a:gd name="T0" fmla="*/ 0 w 3255"/>
                                <a:gd name="T1" fmla="*/ 2178 h 2398"/>
                                <a:gd name="T2" fmla="*/ 330 w 3255"/>
                                <a:gd name="T3" fmla="*/ 2028 h 2398"/>
                                <a:gd name="T4" fmla="*/ 645 w 3255"/>
                                <a:gd name="T5" fmla="*/ 3 h 2398"/>
                                <a:gd name="T6" fmla="*/ 870 w 3255"/>
                                <a:gd name="T7" fmla="*/ 2043 h 2398"/>
                                <a:gd name="T8" fmla="*/ 1605 w 3255"/>
                                <a:gd name="T9" fmla="*/ 2133 h 2398"/>
                                <a:gd name="T10" fmla="*/ 3255 w 3255"/>
                                <a:gd name="T11" fmla="*/ 2253 h 2398"/>
                              </a:gdLst>
                              <a:ahLst/>
                              <a:cxnLst>
                                <a:cxn ang="0">
                                  <a:pos x="T0" y="T1"/>
                                </a:cxn>
                                <a:cxn ang="0">
                                  <a:pos x="T2" y="T3"/>
                                </a:cxn>
                                <a:cxn ang="0">
                                  <a:pos x="T4" y="T5"/>
                                </a:cxn>
                                <a:cxn ang="0">
                                  <a:pos x="T6" y="T7"/>
                                </a:cxn>
                                <a:cxn ang="0">
                                  <a:pos x="T8" y="T9"/>
                                </a:cxn>
                                <a:cxn ang="0">
                                  <a:pos x="T10" y="T11"/>
                                </a:cxn>
                              </a:cxnLst>
                              <a:rect l="0" t="0" r="r" b="b"/>
                              <a:pathLst>
                                <a:path w="3255" h="2398">
                                  <a:moveTo>
                                    <a:pt x="0" y="2178"/>
                                  </a:moveTo>
                                  <a:cubicBezTo>
                                    <a:pt x="111" y="2284"/>
                                    <a:pt x="223" y="2390"/>
                                    <a:pt x="330" y="2028"/>
                                  </a:cubicBezTo>
                                  <a:cubicBezTo>
                                    <a:pt x="437" y="1666"/>
                                    <a:pt x="555" y="0"/>
                                    <a:pt x="645" y="3"/>
                                  </a:cubicBezTo>
                                  <a:cubicBezTo>
                                    <a:pt x="735" y="6"/>
                                    <a:pt x="710" y="1688"/>
                                    <a:pt x="870" y="2043"/>
                                  </a:cubicBezTo>
                                  <a:cubicBezTo>
                                    <a:pt x="1030" y="2398"/>
                                    <a:pt x="1208" y="2098"/>
                                    <a:pt x="1605" y="2133"/>
                                  </a:cubicBezTo>
                                  <a:cubicBezTo>
                                    <a:pt x="2002" y="2168"/>
                                    <a:pt x="2980" y="2233"/>
                                    <a:pt x="3255" y="22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2"/>
                          <wps:cNvCnPr>
                            <a:cxnSpLocks noChangeShapeType="1"/>
                          </wps:cNvCnPr>
                          <wps:spPr bwMode="auto">
                            <a:xfrm>
                              <a:off x="7560" y="4365"/>
                              <a:ext cx="2640" cy="2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flipH="1">
                              <a:off x="7935" y="5460"/>
                              <a:ext cx="885" cy="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3075" y="4335"/>
                              <a:ext cx="1" cy="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
                          <wps:cNvCnPr>
                            <a:cxnSpLocks noChangeShapeType="1"/>
                          </wps:cNvCnPr>
                          <wps:spPr bwMode="auto">
                            <a:xfrm>
                              <a:off x="4335" y="4335"/>
                              <a:ext cx="1" cy="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16"/>
                          <wps:cNvCnPr>
                            <a:cxnSpLocks noChangeShapeType="1"/>
                          </wps:cNvCnPr>
                          <wps:spPr bwMode="auto">
                            <a:xfrm flipV="1">
                              <a:off x="7980" y="6675"/>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7"/>
                          <wps:cNvSpPr txBox="1">
                            <a:spLocks noChangeArrowheads="1"/>
                          </wps:cNvSpPr>
                          <wps:spPr bwMode="auto">
                            <a:xfrm>
                              <a:off x="7170" y="7011"/>
                              <a:ext cx="187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9B24B4" w:rsidRDefault="00EF1567" w:rsidP="00FC32F2">
                                <w:pPr>
                                  <w:jc w:val="center"/>
                                  <w:rPr>
                                    <w:i/>
                                  </w:rPr>
                                </w:pPr>
                                <w:r w:rsidRPr="009B24B4">
                                  <w:rPr>
                                    <w:i/>
                                  </w:rPr>
                                  <w:t>T</w:t>
                                </w:r>
                                <w:r w:rsidRPr="00F87D5E">
                                  <w:t xml:space="preserve"> ~</w:t>
                                </w:r>
                                <w:r>
                                  <w:t xml:space="preserve"> max(</w:t>
                                </w:r>
                                <w:r w:rsidRPr="00F87D5E">
                                  <w:rPr>
                                    <w:i/>
                                  </w:rPr>
                                  <w:t>d</w:t>
                                </w:r>
                                <w:r>
                                  <w:t>)</w:t>
                                </w:r>
                              </w:p>
                            </w:txbxContent>
                          </wps:txbx>
                          <wps:bodyPr rot="0" vert="horz" wrap="square" lIns="91440" tIns="45720" rIns="91440" bIns="45720" anchor="t" anchorCtr="0" upright="1">
                            <a:noAutofit/>
                          </wps:bodyPr>
                        </wps:wsp>
                        <wps:wsp>
                          <wps:cNvPr id="37" name="Line 18"/>
                          <wps:cNvCnPr>
                            <a:cxnSpLocks noChangeShapeType="1"/>
                          </wps:cNvCnPr>
                          <wps:spPr bwMode="auto">
                            <a:xfrm flipV="1">
                              <a:off x="3690" y="6645"/>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9"/>
                          <wps:cNvSpPr txBox="1">
                            <a:spLocks noChangeArrowheads="1"/>
                          </wps:cNvSpPr>
                          <wps:spPr bwMode="auto">
                            <a:xfrm>
                              <a:off x="8160" y="5511"/>
                              <a:ext cx="37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9B24B4" w:rsidRDefault="00EF1567" w:rsidP="00FC32F2">
                                <w:pPr>
                                  <w:rPr>
                                    <w:i/>
                                  </w:rPr>
                                </w:pPr>
                                <w:r w:rsidRPr="009B24B4">
                                  <w:rPr>
                                    <w:i/>
                                  </w:rPr>
                                  <w:t>d</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2160" y="7011"/>
                              <a:ext cx="304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9B24B4" w:rsidRDefault="00EF1567" w:rsidP="00FC32F2">
                                <w:pPr>
                                  <w:jc w:val="center"/>
                                  <w:rPr>
                                    <w:i/>
                                  </w:rPr>
                                </w:pPr>
                                <w:r w:rsidRPr="009B24B4">
                                  <w:rPr>
                                    <w:i/>
                                  </w:rPr>
                                  <w:t>T</w:t>
                                </w:r>
                                <w:r>
                                  <w:rPr>
                                    <w:i/>
                                  </w:rPr>
                                  <w:t xml:space="preserve"> = </w:t>
                                </w:r>
                                <w:r w:rsidRPr="00F87D5E">
                                  <w:t>(</w:t>
                                </w:r>
                                <w:r>
                                  <w:rPr>
                                    <w:i/>
                                  </w:rPr>
                                  <w:t>mBack</w:t>
                                </w:r>
                                <w:r w:rsidRPr="00F87D5E">
                                  <w:t xml:space="preserve"> + </w:t>
                                </w:r>
                                <w:r>
                                  <w:rPr>
                                    <w:i/>
                                  </w:rPr>
                                  <w:t>m</w:t>
                                </w:r>
                                <w:r w:rsidR="0059706F">
                                  <w:rPr>
                                    <w:i/>
                                  </w:rPr>
                                  <w:t>Obj</w:t>
                                </w:r>
                                <w:r w:rsidRPr="00F87D5E">
                                  <w:t>)/2</w:t>
                                </w:r>
                              </w:p>
                            </w:txbxContent>
                          </wps:txbx>
                          <wps:bodyPr rot="0" vert="horz" wrap="square" lIns="91440" tIns="45720" rIns="91440" bIns="45720" anchor="t" anchorCtr="0" upright="1">
                            <a:noAutofit/>
                          </wps:bodyPr>
                        </wps:wsp>
                        <wps:wsp>
                          <wps:cNvPr id="40" name="Text Box 21"/>
                          <wps:cNvSpPr txBox="1">
                            <a:spLocks noChangeArrowheads="1"/>
                          </wps:cNvSpPr>
                          <wps:spPr bwMode="auto">
                            <a:xfrm>
                              <a:off x="3045" y="4237"/>
                              <a:ext cx="114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F87D5E" w:rsidRDefault="00EF1567" w:rsidP="00FC32F2">
                                <w:pPr>
                                  <w:rPr>
                                    <w:i/>
                                  </w:rPr>
                                </w:pPr>
                                <w:r w:rsidRPr="00F87D5E">
                                  <w:rPr>
                                    <w:i/>
                                  </w:rPr>
                                  <w:t>m</w:t>
                                </w:r>
                                <w:r>
                                  <w:rPr>
                                    <w:i/>
                                  </w:rPr>
                                  <w:t>Back</w:t>
                                </w:r>
                              </w:p>
                            </w:txbxContent>
                          </wps:txbx>
                          <wps:bodyPr rot="0" vert="horz" wrap="square" lIns="91440" tIns="45720" rIns="91440" bIns="45720" anchor="t" anchorCtr="0" upright="1">
                            <a:noAutofit/>
                          </wps:bodyPr>
                        </wps:wsp>
                        <wps:wsp>
                          <wps:cNvPr id="41" name="Text Box 22"/>
                          <wps:cNvSpPr txBox="1">
                            <a:spLocks noChangeArrowheads="1"/>
                          </wps:cNvSpPr>
                          <wps:spPr bwMode="auto">
                            <a:xfrm>
                              <a:off x="4290" y="4252"/>
                              <a:ext cx="100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F87D5E" w:rsidRDefault="00EF1567" w:rsidP="00FC32F2">
                                <w:pPr>
                                  <w:rPr>
                                    <w:i/>
                                  </w:rPr>
                                </w:pPr>
                                <w:r w:rsidRPr="00F87D5E">
                                  <w:rPr>
                                    <w:i/>
                                  </w:rPr>
                                  <w:t>m</w:t>
                                </w:r>
                                <w:r w:rsidR="0059706F">
                                  <w:rPr>
                                    <w:i/>
                                  </w:rPr>
                                  <w:t>Obj</w:t>
                                </w:r>
                              </w:p>
                            </w:txbxContent>
                          </wps:txbx>
                          <wps:bodyPr rot="0" vert="horz" wrap="square" lIns="91440" tIns="45720" rIns="91440" bIns="45720" anchor="t" anchorCtr="0" upright="1">
                            <a:noAutofit/>
                          </wps:bodyPr>
                        </wps:wsp>
                        <wps:wsp>
                          <wps:cNvPr id="42" name="Text Box 23"/>
                          <wps:cNvSpPr txBox="1">
                            <a:spLocks noChangeArrowheads="1"/>
                          </wps:cNvSpPr>
                          <wps:spPr bwMode="auto">
                            <a:xfrm>
                              <a:off x="2766" y="3752"/>
                              <a:ext cx="26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59706F" w:rsidP="00FC32F2">
                                <w:pPr>
                                  <w:jc w:val="center"/>
                                </w:pPr>
                                <w:r>
                                  <w:t>Isodata</w:t>
                                </w:r>
                              </w:p>
                            </w:txbxContent>
                          </wps:txbx>
                          <wps:bodyPr rot="0" vert="horz" wrap="square" lIns="91440" tIns="45720" rIns="91440" bIns="45720" anchor="t" anchorCtr="0" upright="1">
                            <a:noAutofit/>
                          </wps:bodyPr>
                        </wps:wsp>
                        <wps:wsp>
                          <wps:cNvPr id="43" name="Text Box 24"/>
                          <wps:cNvSpPr txBox="1">
                            <a:spLocks noChangeArrowheads="1"/>
                          </wps:cNvSpPr>
                          <wps:spPr bwMode="auto">
                            <a:xfrm>
                              <a:off x="7176" y="3752"/>
                              <a:ext cx="26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FC32F2">
                                <w:pPr>
                                  <w:jc w:val="center"/>
                                </w:pPr>
                                <w:r>
                                  <w:t>Triangle Autothreshold</w:t>
                                </w:r>
                              </w:p>
                            </w:txbxContent>
                          </wps:txbx>
                          <wps:bodyPr rot="0" vert="horz" wrap="square" lIns="91440" tIns="45720" rIns="91440" bIns="45720" anchor="t" anchorCtr="0" upright="1">
                            <a:noAutofit/>
                          </wps:bodyPr>
                        </wps:wsp>
                      </wpg:grpSp>
                      <wps:wsp>
                        <wps:cNvPr id="238" name="Text Box 238"/>
                        <wps:cNvSpPr txBox="1"/>
                        <wps:spPr>
                          <a:xfrm>
                            <a:off x="779678" y="2762250"/>
                            <a:ext cx="4622370" cy="342900"/>
                          </a:xfrm>
                          <a:prstGeom prst="rect">
                            <a:avLst/>
                          </a:prstGeom>
                          <a:noFill/>
                          <a:ln w="6350">
                            <a:noFill/>
                          </a:ln>
                        </wps:spPr>
                        <wps:txbx>
                          <w:txbxContent>
                            <w:p w:rsidR="005C7383" w:rsidRDefault="005C7383" w:rsidP="005C7383">
                              <w:pPr>
                                <w:jc w:val="center"/>
                              </w:pPr>
                              <w:r w:rsidRPr="00951444">
                                <w:rPr>
                                  <w:b/>
                                </w:rPr>
                                <w:t xml:space="preserve">Figure </w:t>
                              </w:r>
                              <w:r>
                                <w:rPr>
                                  <w:b/>
                                </w:rPr>
                                <w:t>1</w:t>
                              </w:r>
                              <w:r w:rsidR="001C3264">
                                <w:rPr>
                                  <w:b/>
                                </w:rPr>
                                <w:t>5</w:t>
                              </w:r>
                              <w:r>
                                <w:t xml:space="preserve"> Automatic image segmentat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418864" id="Group 239" o:spid="_x0000_s1192" style="position:absolute;margin-left:0;margin-top:17.75pt;width:416.25pt;height:244.5pt;z-index:251699200;mso-position-horizontal:center;mso-position-horizontal-relative:margin;mso-position-vertical-relative:text;mso-width-relative:margin" coordsize="6181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">
                <v:group id="Group 2" o:spid="_x0000_s1193" style="position:absolute;width:61817;height:29298" coordorigin="1440,3675" coordsize="9735,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rect id="AutoShape 3" o:spid="_x0000_s1194" style="position:absolute;left:1440;top:3675;width:9735;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rect id="Rectangle 4" o:spid="_x0000_s1195" style="position:absolute;left:2338;top:4276;width:336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5" o:spid="_x0000_s1196" style="position:absolute;left:6877;top:4289;width:334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6" o:spid="_x0000_s1197" type="#_x0000_t202" style="position:absolute;left:4784;top:6666;width:18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C32F2" w:rsidRDefault="00EF1567" w:rsidP="00252ADD">
                          <w:pPr>
                            <w:jc w:val="right"/>
                          </w:pPr>
                          <w:r>
                            <w:t>Pixel Value</w:t>
                          </w:r>
                        </w:p>
                      </w:txbxContent>
                    </v:textbox>
                  </v:shape>
                  <v:shape id="Text Box 7" o:spid="_x0000_s1198" type="#_x0000_t202" style="position:absolute;left:9106;top:6725;width:190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C32F2" w:rsidRDefault="00EF1567" w:rsidP="00252ADD">
                          <w:pPr>
                            <w:jc w:val="right"/>
                          </w:pPr>
                          <w:r>
                            <w:t>Pixel Value</w:t>
                          </w:r>
                        </w:p>
                      </w:txbxContent>
                    </v:textbox>
                  </v:shape>
                  <v:shape id="Text Box 8" o:spid="_x0000_s1199" type="#_x0000_t202" style="position:absolute;left:6022;top:3958;width:124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C32F2" w:rsidRDefault="00EF1567" w:rsidP="00FC32F2">
                          <w:r>
                            <w:t>Counts</w:t>
                          </w:r>
                        </w:p>
                      </w:txbxContent>
                    </v:textbox>
                  </v:shape>
                  <v:shape id="Text Box 9" o:spid="_x0000_s1200" type="#_x0000_t202" style="position:absolute;left:1635;top:3958;width:131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C32F2" w:rsidRDefault="00EF1567" w:rsidP="00FC32F2">
                          <w:r>
                            <w:t>Counts</w:t>
                          </w:r>
                        </w:p>
                      </w:txbxContent>
                    </v:textbox>
                  </v:shape>
                  <v:shape id="Freeform 10" o:spid="_x0000_s1201" style="position:absolute;left:2550;top:4415;width:3030;height:2280;visibility:visible;mso-wrap-style:square;v-text-anchor:top" coordsize="303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" path="m,2080v65,100,130,200,210,-105c290,1670,410,500,480,250,550,,555,170,630,475v75,305,150,1455,300,1605c1080,2230,1338,1500,1530,1375v192,-125,360,-158,555,-45c2280,1443,2543,1918,2700,2050v157,132,268,63,330,75e" filled="f">
                    <v:path arrowok="t" o:connecttype="custom" o:connectlocs="0,2080;210,1975;480,250;630,475;930,2080;1530,1375;2085,1330;2700,2050;3030,2125" o:connectangles="0,0,0,0,0,0,0,0,0"/>
                  </v:shape>
                  <v:shape id="Freeform 11" o:spid="_x0000_s1202" style="position:absolute;left:6912;top:4362;width:3255;height:2398;visibility:visible;mso-wrap-style:square;v-text-anchor:top" coordsize="325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" path="m,2178v111,106,223,212,330,-150c437,1666,555,,645,3v90,3,65,1685,225,2040c1030,2398,1208,2098,1605,2133v397,35,1375,100,1650,120e" filled="f">
                    <v:path arrowok="t" o:connecttype="custom" o:connectlocs="0,2178;330,2028;645,3;870,2043;1605,2133;3255,2253" o:connectangles="0,0,0,0,0,0"/>
                  </v:shape>
                  <v:line id="Line 12" o:spid="_x0000_s1203" style="position:absolute;visibility:visible;mso-wrap-style:square" from="7560,4365" to="10200,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3" o:spid="_x0000_s1204" style="position:absolute;flip:x;visibility:visible;mso-wrap-style:square" from="7935,5460" to="882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14" o:spid="_x0000_s1205" style="position:absolute;visibility:visible;mso-wrap-style:square" from="3075,4335" to="307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line id="Line 15" o:spid="_x0000_s1206" style="position:absolute;visibility:visible;mso-wrap-style:square" from="4335,4335" to="433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line id="Line 16" o:spid="_x0000_s1207" style="position:absolute;flip:y;visibility:visible;mso-wrap-style:square" from="7980,6675" to="7981,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17" o:spid="_x0000_s1208" type="#_x0000_t202" style="position:absolute;left:7170;top:7011;width:187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C32F2" w:rsidRPr="009B24B4" w:rsidRDefault="00EF1567" w:rsidP="00FC32F2">
                          <w:pPr>
                            <w:jc w:val="center"/>
                            <w:rPr>
                              <w:i/>
                            </w:rPr>
                          </w:pPr>
                          <w:r w:rsidRPr="009B24B4">
                            <w:rPr>
                              <w:i/>
                            </w:rPr>
                            <w:t>T</w:t>
                          </w:r>
                          <w:r w:rsidRPr="00F87D5E">
                            <w:t xml:space="preserve"> ~</w:t>
                          </w:r>
                          <w:r>
                            <w:t xml:space="preserve"> max(</w:t>
                          </w:r>
                          <w:r w:rsidRPr="00F87D5E">
                            <w:rPr>
                              <w:i/>
                            </w:rPr>
                            <w:t>d</w:t>
                          </w:r>
                          <w:r>
                            <w:t>)</w:t>
                          </w:r>
                        </w:p>
                      </w:txbxContent>
                    </v:textbox>
                  </v:shape>
                  <v:line id="Line 18" o:spid="_x0000_s1209" style="position:absolute;flip:y;visibility:visible;mso-wrap-style:square" from="3690,6645" to="369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Text Box 19" o:spid="_x0000_s1210" type="#_x0000_t202" style="position:absolute;left:8160;top:5511;width:37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FC32F2" w:rsidRPr="009B24B4" w:rsidRDefault="00EF1567" w:rsidP="00FC32F2">
                          <w:pPr>
                            <w:rPr>
                              <w:i/>
                            </w:rPr>
                          </w:pPr>
                          <w:r w:rsidRPr="009B24B4">
                            <w:rPr>
                              <w:i/>
                            </w:rPr>
                            <w:t>d</w:t>
                          </w:r>
                        </w:p>
                      </w:txbxContent>
                    </v:textbox>
                  </v:shape>
                  <v:shape id="Text Box 20" o:spid="_x0000_s1211" type="#_x0000_t202" style="position:absolute;left:2160;top:7011;width:304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C32F2" w:rsidRPr="009B24B4" w:rsidRDefault="00EF1567" w:rsidP="00FC32F2">
                          <w:pPr>
                            <w:jc w:val="center"/>
                            <w:rPr>
                              <w:i/>
                            </w:rPr>
                          </w:pPr>
                          <w:r w:rsidRPr="009B24B4">
                            <w:rPr>
                              <w:i/>
                            </w:rPr>
                            <w:t>T</w:t>
                          </w:r>
                          <w:r>
                            <w:rPr>
                              <w:i/>
                            </w:rPr>
                            <w:t xml:space="preserve"> = </w:t>
                          </w:r>
                          <w:r w:rsidRPr="00F87D5E">
                            <w:t>(</w:t>
                          </w:r>
                          <w:r>
                            <w:rPr>
                              <w:i/>
                            </w:rPr>
                            <w:t>mBack</w:t>
                          </w:r>
                          <w:r w:rsidRPr="00F87D5E">
                            <w:t xml:space="preserve"> + </w:t>
                          </w:r>
                          <w:r>
                            <w:rPr>
                              <w:i/>
                            </w:rPr>
                            <w:t>m</w:t>
                          </w:r>
                          <w:r w:rsidR="0059706F">
                            <w:rPr>
                              <w:i/>
                            </w:rPr>
                            <w:t>Obj</w:t>
                          </w:r>
                          <w:r w:rsidRPr="00F87D5E">
                            <w:t>)/2</w:t>
                          </w:r>
                        </w:p>
                      </w:txbxContent>
                    </v:textbox>
                  </v:shape>
                  <v:shape id="Text Box 21" o:spid="_x0000_s1212" type="#_x0000_t202" style="position:absolute;left:3045;top:4237;width:114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FC32F2" w:rsidRPr="00F87D5E" w:rsidRDefault="00EF1567" w:rsidP="00FC32F2">
                          <w:pPr>
                            <w:rPr>
                              <w:i/>
                            </w:rPr>
                          </w:pPr>
                          <w:r w:rsidRPr="00F87D5E">
                            <w:rPr>
                              <w:i/>
                            </w:rPr>
                            <w:t>m</w:t>
                          </w:r>
                          <w:r>
                            <w:rPr>
                              <w:i/>
                            </w:rPr>
                            <w:t>Back</w:t>
                          </w:r>
                        </w:p>
                      </w:txbxContent>
                    </v:textbox>
                  </v:shape>
                  <v:shape id="Text Box 22" o:spid="_x0000_s1213" type="#_x0000_t202" style="position:absolute;left:4290;top:4252;width:100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FC32F2" w:rsidRPr="00F87D5E" w:rsidRDefault="00EF1567" w:rsidP="00FC32F2">
                          <w:pPr>
                            <w:rPr>
                              <w:i/>
                            </w:rPr>
                          </w:pPr>
                          <w:r w:rsidRPr="00F87D5E">
                            <w:rPr>
                              <w:i/>
                            </w:rPr>
                            <w:t>m</w:t>
                          </w:r>
                          <w:r w:rsidR="0059706F">
                            <w:rPr>
                              <w:i/>
                            </w:rPr>
                            <w:t>Obj</w:t>
                          </w:r>
                        </w:p>
                      </w:txbxContent>
                    </v:textbox>
                  </v:shape>
                  <v:shape id="Text Box 23" o:spid="_x0000_s1214" type="#_x0000_t202" style="position:absolute;left:2766;top:3752;width:260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FC32F2" w:rsidRDefault="0059706F" w:rsidP="00FC32F2">
                          <w:pPr>
                            <w:jc w:val="center"/>
                          </w:pPr>
                          <w:r>
                            <w:t>Isodata</w:t>
                          </w:r>
                        </w:p>
                      </w:txbxContent>
                    </v:textbox>
                  </v:shape>
                  <v:shape id="Text Box 24" o:spid="_x0000_s1215" type="#_x0000_t202" style="position:absolute;left:7176;top:3752;width:260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FC32F2" w:rsidRDefault="00EF1567" w:rsidP="00FC32F2">
                          <w:pPr>
                            <w:jc w:val="center"/>
                          </w:pPr>
                          <w:r>
                            <w:t>Triangle Autothreshold</w:t>
                          </w:r>
                        </w:p>
                      </w:txbxContent>
                    </v:textbox>
                  </v:shape>
                </v:group>
                <v:shape id="Text Box 238" o:spid="_x0000_s1216" type="#_x0000_t202" style="position:absolute;left:7796;top:27622;width:462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5C7383" w:rsidRDefault="005C7383" w:rsidP="005C7383">
                        <w:pPr>
                          <w:jc w:val="center"/>
                        </w:pPr>
                        <w:r w:rsidRPr="00951444">
                          <w:rPr>
                            <w:b/>
                          </w:rPr>
                          <w:t xml:space="preserve">Figure </w:t>
                        </w:r>
                        <w:r>
                          <w:rPr>
                            <w:b/>
                          </w:rPr>
                          <w:t>1</w:t>
                        </w:r>
                        <w:r w:rsidR="001C3264">
                          <w:rPr>
                            <w:b/>
                          </w:rPr>
                          <w:t>5</w:t>
                        </w:r>
                        <w:r>
                          <w:t xml:space="preserve"> Automatic image segmentation methods.</w:t>
                        </w:r>
                      </w:p>
                    </w:txbxContent>
                  </v:textbox>
                </v:shape>
                <w10:wrap type="topAndBottom" anchorx="margin"/>
              </v:group>
            </w:pict>
          </mc:Fallback>
        </mc:AlternateContent>
      </w:r>
    </w:p>
    <w:sectPr w:rsidR="00792452" w:rsidSect="0093226E">
      <w:headerReference w:type="even" r:id="rId58"/>
      <w:headerReference w:type="default" r:id="rId59"/>
      <w:headerReference w:type="first" r:id="rId60"/>
      <w:footerReference w:type="first" r:id="rId61"/>
      <w:pgSz w:w="12240" w:h="15840"/>
      <w:pgMar w:top="1440" w:right="1800" w:bottom="864"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ED" w:rsidRDefault="007B49ED" w:rsidP="002A0638">
      <w:r>
        <w:separator/>
      </w:r>
    </w:p>
  </w:endnote>
  <w:endnote w:type="continuationSeparator" w:id="0">
    <w:p w:rsidR="007B49ED" w:rsidRDefault="007B49ED" w:rsidP="002A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6E" w:rsidRDefault="0093226E" w:rsidP="0093226E">
    <w:pPr>
      <w:pStyle w:val="Footer"/>
      <w:jc w:val="right"/>
    </w:pPr>
    <w:r>
      <w:t>1/15/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ED" w:rsidRDefault="007B49ED" w:rsidP="002A0638">
      <w:r>
        <w:separator/>
      </w:r>
    </w:p>
  </w:footnote>
  <w:footnote w:type="continuationSeparator" w:id="0">
    <w:p w:rsidR="007B49ED" w:rsidRDefault="007B49ED" w:rsidP="002A0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2" w:rsidRDefault="005E59FB" w:rsidP="00FC32F2">
    <w:pPr>
      <w:pStyle w:val="Header"/>
      <w:framePr w:wrap="around" w:vAnchor="text" w:hAnchor="margin" w:xAlign="right" w:y="1"/>
      <w:rPr>
        <w:rStyle w:val="PageNumber"/>
      </w:rPr>
    </w:pPr>
    <w:r>
      <w:rPr>
        <w:rStyle w:val="PageNumber"/>
      </w:rPr>
      <w:fldChar w:fldCharType="begin"/>
    </w:r>
    <w:r w:rsidR="00EF1567">
      <w:rPr>
        <w:rStyle w:val="PageNumber"/>
      </w:rPr>
      <w:instrText xml:space="preserve">PAGE  </w:instrText>
    </w:r>
    <w:r>
      <w:rPr>
        <w:rStyle w:val="PageNumber"/>
      </w:rPr>
      <w:fldChar w:fldCharType="end"/>
    </w:r>
  </w:p>
  <w:p w:rsidR="00FC32F2" w:rsidRDefault="00FC32F2" w:rsidP="00BA393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2" w:rsidRDefault="005E59FB" w:rsidP="00FC32F2">
    <w:pPr>
      <w:pStyle w:val="Header"/>
      <w:framePr w:wrap="around" w:vAnchor="text" w:hAnchor="margin" w:xAlign="right" w:y="1"/>
      <w:rPr>
        <w:rStyle w:val="PageNumber"/>
      </w:rPr>
    </w:pPr>
    <w:r>
      <w:rPr>
        <w:rStyle w:val="PageNumber"/>
      </w:rPr>
      <w:fldChar w:fldCharType="begin"/>
    </w:r>
    <w:r w:rsidR="00EF1567">
      <w:rPr>
        <w:rStyle w:val="PageNumber"/>
      </w:rPr>
      <w:instrText xml:space="preserve">PAGE  </w:instrText>
    </w:r>
    <w:r>
      <w:rPr>
        <w:rStyle w:val="PageNumber"/>
      </w:rPr>
      <w:fldChar w:fldCharType="separate"/>
    </w:r>
    <w:r w:rsidR="00F5697E">
      <w:rPr>
        <w:rStyle w:val="PageNumber"/>
        <w:noProof/>
      </w:rPr>
      <w:t>2</w:t>
    </w:r>
    <w:r>
      <w:rPr>
        <w:rStyle w:val="PageNumber"/>
      </w:rPr>
      <w:fldChar w:fldCharType="end"/>
    </w:r>
  </w:p>
  <w:p w:rsidR="00FC32F2" w:rsidRDefault="0093226E" w:rsidP="00BA393B">
    <w:pPr>
      <w:pStyle w:val="Header"/>
      <w:ind w:right="360"/>
      <w:jc w:val="right"/>
    </w:pPr>
    <w:r w:rsidRPr="0093226E">
      <w:rPr>
        <w:i/>
      </w:rPr>
      <w:t>HCScan2</w:t>
    </w:r>
    <w:r w:rsidRPr="0093226E">
      <w:t xml:space="preserve"> Users Guide</w:t>
    </w:r>
    <w:r w:rsidR="00EF156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6E" w:rsidRDefault="0093226E" w:rsidP="0093226E">
    <w:pPr>
      <w:pStyle w:val="Header"/>
      <w:ind w:right="360"/>
      <w:jc w:val="right"/>
    </w:pPr>
    <w:r w:rsidRPr="0093226E">
      <w:rPr>
        <w:i/>
      </w:rPr>
      <w:t>HCScan2</w:t>
    </w:r>
    <w:r w:rsidRPr="0093226E">
      <w:t xml:space="preserve"> Users Guide</w:t>
    </w:r>
    <w:r>
      <w:t xml:space="preserve">   -  </w:t>
    </w:r>
    <w:r>
      <w:fldChar w:fldCharType="begin"/>
    </w:r>
    <w:r>
      <w:instrText xml:space="preserve"> PAGE   \* MERGEFORMAT </w:instrText>
    </w:r>
    <w:r>
      <w:fldChar w:fldCharType="separate"/>
    </w:r>
    <w:r w:rsidR="00DD56E6">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621"/>
    <w:multiLevelType w:val="hybridMultilevel"/>
    <w:tmpl w:val="28906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989"/>
    <w:multiLevelType w:val="hybridMultilevel"/>
    <w:tmpl w:val="C37E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11A8"/>
    <w:multiLevelType w:val="hybridMultilevel"/>
    <w:tmpl w:val="502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32962"/>
    <w:multiLevelType w:val="hybridMultilevel"/>
    <w:tmpl w:val="5B48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B"/>
    <w:rsid w:val="00013A34"/>
    <w:rsid w:val="000174F0"/>
    <w:rsid w:val="000C785A"/>
    <w:rsid w:val="00116ED2"/>
    <w:rsid w:val="00130C77"/>
    <w:rsid w:val="00131465"/>
    <w:rsid w:val="001349D9"/>
    <w:rsid w:val="00136B4F"/>
    <w:rsid w:val="00145B02"/>
    <w:rsid w:val="001669DF"/>
    <w:rsid w:val="0019428E"/>
    <w:rsid w:val="001B2270"/>
    <w:rsid w:val="001C029A"/>
    <w:rsid w:val="001C3264"/>
    <w:rsid w:val="001D231F"/>
    <w:rsid w:val="001E143E"/>
    <w:rsid w:val="001E6F0F"/>
    <w:rsid w:val="00204D98"/>
    <w:rsid w:val="002118F8"/>
    <w:rsid w:val="00252ADD"/>
    <w:rsid w:val="00261251"/>
    <w:rsid w:val="002A0638"/>
    <w:rsid w:val="002C3717"/>
    <w:rsid w:val="002D67F4"/>
    <w:rsid w:val="002E21CE"/>
    <w:rsid w:val="002F75C7"/>
    <w:rsid w:val="00310758"/>
    <w:rsid w:val="00325578"/>
    <w:rsid w:val="00327A81"/>
    <w:rsid w:val="00346915"/>
    <w:rsid w:val="00351190"/>
    <w:rsid w:val="00351C42"/>
    <w:rsid w:val="0036494B"/>
    <w:rsid w:val="00365173"/>
    <w:rsid w:val="003A04ED"/>
    <w:rsid w:val="003B5EAD"/>
    <w:rsid w:val="003E3C94"/>
    <w:rsid w:val="003F1086"/>
    <w:rsid w:val="00400049"/>
    <w:rsid w:val="00407368"/>
    <w:rsid w:val="00423F63"/>
    <w:rsid w:val="004250D4"/>
    <w:rsid w:val="00425C08"/>
    <w:rsid w:val="00443E9A"/>
    <w:rsid w:val="00450A6B"/>
    <w:rsid w:val="004523E6"/>
    <w:rsid w:val="00452D66"/>
    <w:rsid w:val="004641B6"/>
    <w:rsid w:val="004807D9"/>
    <w:rsid w:val="00492126"/>
    <w:rsid w:val="004A2675"/>
    <w:rsid w:val="004C5E5D"/>
    <w:rsid w:val="004C71B6"/>
    <w:rsid w:val="004D3435"/>
    <w:rsid w:val="004D40F2"/>
    <w:rsid w:val="004E28FB"/>
    <w:rsid w:val="004F5644"/>
    <w:rsid w:val="00516357"/>
    <w:rsid w:val="00566997"/>
    <w:rsid w:val="00567507"/>
    <w:rsid w:val="0057121E"/>
    <w:rsid w:val="00582B8B"/>
    <w:rsid w:val="00592077"/>
    <w:rsid w:val="00594657"/>
    <w:rsid w:val="0059706F"/>
    <w:rsid w:val="005C2C23"/>
    <w:rsid w:val="005C7383"/>
    <w:rsid w:val="005D4001"/>
    <w:rsid w:val="005E59FB"/>
    <w:rsid w:val="00600DED"/>
    <w:rsid w:val="00616763"/>
    <w:rsid w:val="00622282"/>
    <w:rsid w:val="0066504D"/>
    <w:rsid w:val="00675080"/>
    <w:rsid w:val="00686CD4"/>
    <w:rsid w:val="006C5A42"/>
    <w:rsid w:val="0070298F"/>
    <w:rsid w:val="00705238"/>
    <w:rsid w:val="00710F64"/>
    <w:rsid w:val="007244DF"/>
    <w:rsid w:val="00786C2A"/>
    <w:rsid w:val="00792452"/>
    <w:rsid w:val="00793FE1"/>
    <w:rsid w:val="007A4F8C"/>
    <w:rsid w:val="007B49ED"/>
    <w:rsid w:val="007B6FC6"/>
    <w:rsid w:val="007D5DEE"/>
    <w:rsid w:val="007E4C0B"/>
    <w:rsid w:val="0080168B"/>
    <w:rsid w:val="008116D1"/>
    <w:rsid w:val="0081567E"/>
    <w:rsid w:val="00816532"/>
    <w:rsid w:val="008232AF"/>
    <w:rsid w:val="00857579"/>
    <w:rsid w:val="0086348F"/>
    <w:rsid w:val="00863DBA"/>
    <w:rsid w:val="00870A5E"/>
    <w:rsid w:val="008745B3"/>
    <w:rsid w:val="008A1D06"/>
    <w:rsid w:val="008B06C0"/>
    <w:rsid w:val="008B54EF"/>
    <w:rsid w:val="008C6E92"/>
    <w:rsid w:val="008D2545"/>
    <w:rsid w:val="008D65FB"/>
    <w:rsid w:val="008F1158"/>
    <w:rsid w:val="009222FF"/>
    <w:rsid w:val="0092509F"/>
    <w:rsid w:val="0093226E"/>
    <w:rsid w:val="00932742"/>
    <w:rsid w:val="00942F5F"/>
    <w:rsid w:val="00951444"/>
    <w:rsid w:val="00951F45"/>
    <w:rsid w:val="009A2421"/>
    <w:rsid w:val="009B577A"/>
    <w:rsid w:val="009C1E24"/>
    <w:rsid w:val="009D06AF"/>
    <w:rsid w:val="00A01CEC"/>
    <w:rsid w:val="00A04DE1"/>
    <w:rsid w:val="00A06F1F"/>
    <w:rsid w:val="00A1180F"/>
    <w:rsid w:val="00A21FF7"/>
    <w:rsid w:val="00A37621"/>
    <w:rsid w:val="00A439D3"/>
    <w:rsid w:val="00A62054"/>
    <w:rsid w:val="00A82754"/>
    <w:rsid w:val="00A95986"/>
    <w:rsid w:val="00AA1DCA"/>
    <w:rsid w:val="00AB172E"/>
    <w:rsid w:val="00AC1AAF"/>
    <w:rsid w:val="00AC30D9"/>
    <w:rsid w:val="00AC7B87"/>
    <w:rsid w:val="00AD3910"/>
    <w:rsid w:val="00AD671B"/>
    <w:rsid w:val="00AE5DA5"/>
    <w:rsid w:val="00B065F6"/>
    <w:rsid w:val="00B76EEE"/>
    <w:rsid w:val="00B870F0"/>
    <w:rsid w:val="00BA393B"/>
    <w:rsid w:val="00BD3038"/>
    <w:rsid w:val="00BD7B87"/>
    <w:rsid w:val="00BE6AFD"/>
    <w:rsid w:val="00BE6DB0"/>
    <w:rsid w:val="00C04924"/>
    <w:rsid w:val="00C14651"/>
    <w:rsid w:val="00C174FE"/>
    <w:rsid w:val="00C339C3"/>
    <w:rsid w:val="00C633FF"/>
    <w:rsid w:val="00C73CDD"/>
    <w:rsid w:val="00C747E6"/>
    <w:rsid w:val="00C840C7"/>
    <w:rsid w:val="00C904BE"/>
    <w:rsid w:val="00CC4A65"/>
    <w:rsid w:val="00CE6C42"/>
    <w:rsid w:val="00D10459"/>
    <w:rsid w:val="00D10D86"/>
    <w:rsid w:val="00D27C8A"/>
    <w:rsid w:val="00D51223"/>
    <w:rsid w:val="00D6487E"/>
    <w:rsid w:val="00DA1F97"/>
    <w:rsid w:val="00DC2A7D"/>
    <w:rsid w:val="00DD56E6"/>
    <w:rsid w:val="00DF32B3"/>
    <w:rsid w:val="00DF63D5"/>
    <w:rsid w:val="00E00528"/>
    <w:rsid w:val="00E31B92"/>
    <w:rsid w:val="00E4349A"/>
    <w:rsid w:val="00E50D72"/>
    <w:rsid w:val="00E53888"/>
    <w:rsid w:val="00E56A18"/>
    <w:rsid w:val="00E6144D"/>
    <w:rsid w:val="00E71E4A"/>
    <w:rsid w:val="00E73BD0"/>
    <w:rsid w:val="00E8488D"/>
    <w:rsid w:val="00EA435C"/>
    <w:rsid w:val="00EA47C0"/>
    <w:rsid w:val="00EB08DD"/>
    <w:rsid w:val="00EB0D2D"/>
    <w:rsid w:val="00EC1EAD"/>
    <w:rsid w:val="00EC5851"/>
    <w:rsid w:val="00EF1567"/>
    <w:rsid w:val="00F03C90"/>
    <w:rsid w:val="00F30FCF"/>
    <w:rsid w:val="00F5697E"/>
    <w:rsid w:val="00F70DF8"/>
    <w:rsid w:val="00F938FA"/>
    <w:rsid w:val="00F9513E"/>
    <w:rsid w:val="00FC32F2"/>
    <w:rsid w:val="00FD36E6"/>
    <w:rsid w:val="00FE7782"/>
    <w:rsid w:val="00FF14E3"/>
    <w:rsid w:val="00FF32A8"/>
    <w:rsid w:val="00FF5E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1F12"/>
  <w15:docId w15:val="{FC6A9099-3B9F-4604-BD35-5E362403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E0"/>
  </w:style>
  <w:style w:type="paragraph" w:styleId="Heading1">
    <w:name w:val="heading 1"/>
    <w:basedOn w:val="Normal"/>
    <w:next w:val="Normal"/>
    <w:link w:val="Heading1Char"/>
    <w:uiPriority w:val="9"/>
    <w:qFormat/>
    <w:rsid w:val="00571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93B"/>
    <w:pPr>
      <w:tabs>
        <w:tab w:val="center" w:pos="4320"/>
        <w:tab w:val="right" w:pos="8640"/>
      </w:tabs>
    </w:pPr>
  </w:style>
  <w:style w:type="character" w:customStyle="1" w:styleId="HeaderChar">
    <w:name w:val="Header Char"/>
    <w:basedOn w:val="DefaultParagraphFont"/>
    <w:link w:val="Header"/>
    <w:uiPriority w:val="99"/>
    <w:rsid w:val="00BA393B"/>
  </w:style>
  <w:style w:type="paragraph" w:styleId="Footer">
    <w:name w:val="footer"/>
    <w:basedOn w:val="Normal"/>
    <w:link w:val="FooterChar"/>
    <w:uiPriority w:val="99"/>
    <w:unhideWhenUsed/>
    <w:rsid w:val="00BA393B"/>
    <w:pPr>
      <w:tabs>
        <w:tab w:val="center" w:pos="4320"/>
        <w:tab w:val="right" w:pos="8640"/>
      </w:tabs>
    </w:pPr>
  </w:style>
  <w:style w:type="character" w:customStyle="1" w:styleId="FooterChar">
    <w:name w:val="Footer Char"/>
    <w:basedOn w:val="DefaultParagraphFont"/>
    <w:link w:val="Footer"/>
    <w:uiPriority w:val="99"/>
    <w:rsid w:val="00BA393B"/>
  </w:style>
  <w:style w:type="character" w:styleId="PageNumber">
    <w:name w:val="page number"/>
    <w:basedOn w:val="DefaultParagraphFont"/>
    <w:uiPriority w:val="99"/>
    <w:semiHidden/>
    <w:unhideWhenUsed/>
    <w:rsid w:val="00BA393B"/>
  </w:style>
  <w:style w:type="paragraph" w:styleId="ListParagraph">
    <w:name w:val="List Paragraph"/>
    <w:basedOn w:val="Normal"/>
    <w:uiPriority w:val="34"/>
    <w:qFormat/>
    <w:rsid w:val="00BA393B"/>
    <w:pPr>
      <w:ind w:left="720"/>
      <w:contextualSpacing/>
    </w:pPr>
  </w:style>
  <w:style w:type="paragraph" w:styleId="Caption">
    <w:name w:val="caption"/>
    <w:basedOn w:val="Normal"/>
    <w:next w:val="Normal"/>
    <w:uiPriority w:val="35"/>
    <w:semiHidden/>
    <w:unhideWhenUsed/>
    <w:qFormat/>
    <w:rsid w:val="006305C3"/>
    <w:pPr>
      <w:spacing w:after="200"/>
    </w:pPr>
    <w:rPr>
      <w:b/>
      <w:bCs/>
      <w:color w:val="4F81BD" w:themeColor="accent1"/>
      <w:sz w:val="18"/>
      <w:szCs w:val="18"/>
    </w:rPr>
  </w:style>
  <w:style w:type="character" w:styleId="Hyperlink">
    <w:name w:val="Hyperlink"/>
    <w:basedOn w:val="DefaultParagraphFont"/>
    <w:uiPriority w:val="99"/>
    <w:unhideWhenUsed/>
    <w:rsid w:val="007A025A"/>
    <w:rPr>
      <w:color w:val="0000FF" w:themeColor="hyperlink"/>
      <w:u w:val="single"/>
    </w:rPr>
  </w:style>
  <w:style w:type="paragraph" w:styleId="BalloonText">
    <w:name w:val="Balloon Text"/>
    <w:basedOn w:val="Normal"/>
    <w:link w:val="BalloonTextChar"/>
    <w:uiPriority w:val="99"/>
    <w:semiHidden/>
    <w:unhideWhenUsed/>
    <w:rsid w:val="00365173"/>
    <w:rPr>
      <w:rFonts w:ascii="Tahoma" w:hAnsi="Tahoma" w:cs="Tahoma"/>
      <w:sz w:val="16"/>
      <w:szCs w:val="16"/>
    </w:rPr>
  </w:style>
  <w:style w:type="character" w:customStyle="1" w:styleId="BalloonTextChar">
    <w:name w:val="Balloon Text Char"/>
    <w:basedOn w:val="DefaultParagraphFont"/>
    <w:link w:val="BalloonText"/>
    <w:uiPriority w:val="99"/>
    <w:semiHidden/>
    <w:rsid w:val="00365173"/>
    <w:rPr>
      <w:rFonts w:ascii="Tahoma" w:hAnsi="Tahoma" w:cs="Tahoma"/>
      <w:sz w:val="16"/>
      <w:szCs w:val="16"/>
    </w:rPr>
  </w:style>
  <w:style w:type="character" w:customStyle="1" w:styleId="Heading1Char">
    <w:name w:val="Heading 1 Char"/>
    <w:basedOn w:val="DefaultParagraphFont"/>
    <w:link w:val="Heading1"/>
    <w:uiPriority w:val="9"/>
    <w:rsid w:val="005712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121E"/>
    <w:pPr>
      <w:spacing w:line="259" w:lineRule="auto"/>
      <w:outlineLvl w:val="9"/>
    </w:pPr>
  </w:style>
  <w:style w:type="paragraph" w:styleId="TOC1">
    <w:name w:val="toc 1"/>
    <w:basedOn w:val="Normal"/>
    <w:next w:val="Normal"/>
    <w:autoRedefine/>
    <w:uiPriority w:val="39"/>
    <w:unhideWhenUsed/>
    <w:rsid w:val="005712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20262">
      <w:bodyDiv w:val="1"/>
      <w:marLeft w:val="0"/>
      <w:marRight w:val="0"/>
      <w:marTop w:val="0"/>
      <w:marBottom w:val="0"/>
      <w:divBdr>
        <w:top w:val="none" w:sz="0" w:space="0" w:color="auto"/>
        <w:left w:val="none" w:sz="0" w:space="0" w:color="auto"/>
        <w:bottom w:val="none" w:sz="0" w:space="0" w:color="auto"/>
        <w:right w:val="none" w:sz="0" w:space="0" w:color="auto"/>
      </w:divBdr>
    </w:div>
    <w:div w:id="179289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hyperlink" Target="http://imagejdocu.tudor.lu/doku.php?id=gui:analyze:analyze_particl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5.gif"/><Relationship Id="rId8" Type="http://schemas.openxmlformats.org/officeDocument/2006/relationships/image" Target="media/image1.png"/><Relationship Id="rId51" Type="http://schemas.openxmlformats.org/officeDocument/2006/relationships/hyperlink" Target="http://imagejdocu.tudor.lu/doku.php?id=gui:process:subtract_backgroun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imagejdocu.tudor.lu/doku.php?id=gui:process:subtract_background" TargetMode="External"/><Relationship Id="rId57" Type="http://schemas.openxmlformats.org/officeDocument/2006/relationships/hyperlink" Target="http://imagejdocu.tudor.lu/doku.php?id=gui:analyze:analyze_particl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w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3E69-D492-407B-A7CB-93549DA8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Ramer</dc:creator>
  <cp:keywords/>
  <dc:description/>
  <cp:lastModifiedBy>Everett Ramer</cp:lastModifiedBy>
  <cp:revision>31</cp:revision>
  <cp:lastPrinted>2021-01-21T20:34:00Z</cp:lastPrinted>
  <dcterms:created xsi:type="dcterms:W3CDTF">2013-03-22T12:25:00Z</dcterms:created>
  <dcterms:modified xsi:type="dcterms:W3CDTF">2021-01-21T21:02:00Z</dcterms:modified>
</cp:coreProperties>
</file>